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CD7E39">
        <w:rPr>
          <w:b/>
          <w:sz w:val="24"/>
          <w:szCs w:val="24"/>
        </w:rPr>
        <w:t>СОВЕТ ДЕПУТАТОВ</w:t>
      </w:r>
    </w:p>
    <w:p w:rsidR="00476DBE" w:rsidRPr="00CD7E39" w:rsidRDefault="00476DBE" w:rsidP="00476DBE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МУНИЦИПАЛЬНОГО ОБРАЗОВАНИЯ</w:t>
      </w:r>
    </w:p>
    <w:p w:rsidR="00476DBE" w:rsidRPr="00CD7E39" w:rsidRDefault="00476DBE" w:rsidP="00476DBE">
      <w:pPr>
        <w:keepNext/>
        <w:jc w:val="center"/>
        <w:outlineLvl w:val="0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Петровское сельское поселение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476DBE" w:rsidRPr="00CD7E39" w:rsidRDefault="00476DBE" w:rsidP="00476DBE">
      <w:pPr>
        <w:jc w:val="center"/>
        <w:rPr>
          <w:b/>
          <w:sz w:val="24"/>
          <w:szCs w:val="24"/>
        </w:rPr>
      </w:pPr>
      <w:r w:rsidRPr="00CD7E39">
        <w:rPr>
          <w:b/>
          <w:sz w:val="24"/>
          <w:szCs w:val="24"/>
        </w:rPr>
        <w:t>Ленинградской области</w:t>
      </w:r>
    </w:p>
    <w:p w:rsidR="00476DBE" w:rsidRDefault="00476DBE" w:rsidP="00476D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ёрто</w:t>
      </w:r>
      <w:r w:rsidRPr="00CD7E39">
        <w:rPr>
          <w:b/>
          <w:sz w:val="24"/>
          <w:szCs w:val="24"/>
        </w:rPr>
        <w:t>го созыва</w:t>
      </w:r>
    </w:p>
    <w:p w:rsidR="00D65C0C" w:rsidRDefault="00D65C0C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right"/>
        <w:rPr>
          <w:b/>
          <w:bCs/>
          <w:color w:val="000000"/>
          <w:spacing w:val="-6"/>
          <w:sz w:val="24"/>
          <w:szCs w:val="24"/>
        </w:rPr>
      </w:pPr>
    </w:p>
    <w:p w:rsidR="00EB3F4B" w:rsidRPr="00EB3F4B" w:rsidRDefault="00EB3F4B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</w:rPr>
      </w:pPr>
    </w:p>
    <w:p w:rsidR="00476DBE" w:rsidRPr="00D65C0C" w:rsidRDefault="00476DBE" w:rsidP="00D65C0C">
      <w:pPr>
        <w:widowControl w:val="0"/>
        <w:shd w:val="clear" w:color="auto" w:fill="FFFFFF"/>
        <w:autoSpaceDE w:val="0"/>
        <w:autoSpaceDN w:val="0"/>
        <w:adjustRightInd w:val="0"/>
        <w:ind w:right="24"/>
        <w:jc w:val="center"/>
        <w:rPr>
          <w:b/>
          <w:bCs/>
          <w:color w:val="000000"/>
          <w:spacing w:val="-6"/>
          <w:sz w:val="24"/>
          <w:szCs w:val="24"/>
        </w:rPr>
      </w:pPr>
      <w:r w:rsidRPr="00CD7E39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476DBE" w:rsidRPr="00245959" w:rsidRDefault="00476DBE" w:rsidP="00476DBE">
      <w:pPr>
        <w:jc w:val="center"/>
        <w:rPr>
          <w:noProof/>
        </w:rPr>
      </w:pPr>
    </w:p>
    <w:p w:rsidR="00476DBE" w:rsidRPr="00245959" w:rsidRDefault="00EB3F4B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34B8B" w:rsidRDefault="00D65C0C" w:rsidP="00476DBE">
      <w:pPr>
        <w:rPr>
          <w:sz w:val="24"/>
          <w:szCs w:val="28"/>
        </w:rPr>
      </w:pPr>
      <w:r>
        <w:rPr>
          <w:sz w:val="24"/>
          <w:szCs w:val="28"/>
        </w:rPr>
        <w:t>о</w:t>
      </w:r>
      <w:r w:rsidR="00476DBE" w:rsidRPr="00513BA3">
        <w:rPr>
          <w:sz w:val="24"/>
          <w:szCs w:val="28"/>
        </w:rPr>
        <w:t xml:space="preserve">т </w:t>
      </w:r>
      <w:r w:rsidR="006959DC">
        <w:rPr>
          <w:sz w:val="24"/>
          <w:szCs w:val="28"/>
        </w:rPr>
        <w:t xml:space="preserve"> 24 </w:t>
      </w:r>
      <w:r w:rsidR="00B4702F">
        <w:rPr>
          <w:sz w:val="24"/>
          <w:szCs w:val="28"/>
        </w:rPr>
        <w:t>декабря</w:t>
      </w:r>
      <w:r w:rsidR="00476DBE" w:rsidRPr="00513BA3">
        <w:rPr>
          <w:sz w:val="24"/>
          <w:szCs w:val="28"/>
        </w:rPr>
        <w:t xml:space="preserve"> 20</w:t>
      </w:r>
      <w:r w:rsidR="00EB3F4B">
        <w:rPr>
          <w:sz w:val="24"/>
          <w:szCs w:val="28"/>
        </w:rPr>
        <w:t>21</w:t>
      </w:r>
      <w:r w:rsidR="00476DBE" w:rsidRPr="00513BA3">
        <w:rPr>
          <w:sz w:val="24"/>
          <w:szCs w:val="28"/>
        </w:rPr>
        <w:t xml:space="preserve"> года           </w:t>
      </w:r>
      <w:r w:rsidR="00EB3F4B">
        <w:rPr>
          <w:sz w:val="24"/>
          <w:szCs w:val="28"/>
        </w:rPr>
        <w:t xml:space="preserve">                        </w:t>
      </w:r>
      <w:r w:rsidR="00476DBE" w:rsidRPr="00513BA3">
        <w:rPr>
          <w:sz w:val="24"/>
          <w:szCs w:val="28"/>
        </w:rPr>
        <w:t xml:space="preserve">               </w:t>
      </w:r>
      <w:r w:rsidR="00476DBE">
        <w:rPr>
          <w:sz w:val="24"/>
          <w:szCs w:val="28"/>
        </w:rPr>
        <w:t xml:space="preserve">    </w:t>
      </w:r>
      <w:r w:rsidR="00712FA9">
        <w:rPr>
          <w:sz w:val="24"/>
          <w:szCs w:val="28"/>
        </w:rPr>
        <w:t xml:space="preserve">       </w:t>
      </w:r>
      <w:r w:rsidR="00476DBE">
        <w:rPr>
          <w:sz w:val="24"/>
          <w:szCs w:val="28"/>
        </w:rPr>
        <w:t xml:space="preserve">            </w:t>
      </w:r>
      <w:r w:rsidR="00476DBE" w:rsidRPr="00513BA3">
        <w:rPr>
          <w:sz w:val="24"/>
          <w:szCs w:val="28"/>
        </w:rPr>
        <w:t xml:space="preserve">           </w:t>
      </w:r>
      <w:r w:rsidR="00EB3F4B">
        <w:rPr>
          <w:sz w:val="24"/>
          <w:szCs w:val="28"/>
        </w:rPr>
        <w:t xml:space="preserve">       </w:t>
      </w:r>
      <w:r w:rsidR="00B4702F">
        <w:rPr>
          <w:sz w:val="24"/>
          <w:szCs w:val="28"/>
        </w:rPr>
        <w:t xml:space="preserve">             </w:t>
      </w:r>
      <w:r w:rsidR="00EB3F4B">
        <w:rPr>
          <w:sz w:val="24"/>
          <w:szCs w:val="28"/>
        </w:rPr>
        <w:t xml:space="preserve"> </w:t>
      </w:r>
      <w:r w:rsidR="00F76E75">
        <w:rPr>
          <w:sz w:val="24"/>
          <w:szCs w:val="28"/>
        </w:rPr>
        <w:t xml:space="preserve">  </w:t>
      </w:r>
      <w:r w:rsidR="00EB3F4B">
        <w:rPr>
          <w:sz w:val="24"/>
          <w:szCs w:val="28"/>
        </w:rPr>
        <w:t xml:space="preserve"> </w:t>
      </w:r>
      <w:r w:rsidR="00476DBE" w:rsidRPr="00513BA3">
        <w:rPr>
          <w:sz w:val="24"/>
          <w:szCs w:val="28"/>
        </w:rPr>
        <w:t>№</w:t>
      </w:r>
      <w:r w:rsidR="00F76E75">
        <w:rPr>
          <w:sz w:val="24"/>
          <w:szCs w:val="28"/>
        </w:rPr>
        <w:t xml:space="preserve"> </w:t>
      </w:r>
      <w:r w:rsidR="006959DC">
        <w:rPr>
          <w:sz w:val="24"/>
          <w:szCs w:val="28"/>
        </w:rPr>
        <w:t>116</w:t>
      </w:r>
    </w:p>
    <w:p w:rsidR="00B34B8B" w:rsidRDefault="00B34B8B" w:rsidP="00476DBE">
      <w:pPr>
        <w:rPr>
          <w:sz w:val="24"/>
          <w:szCs w:val="28"/>
        </w:rPr>
      </w:pPr>
    </w:p>
    <w:p w:rsidR="00476DBE" w:rsidRDefault="00ED1C8C" w:rsidP="00476D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476DBE" w:rsidRPr="00AC040C" w:rsidTr="00712FA9">
        <w:trPr>
          <w:trHeight w:val="2280"/>
        </w:trPr>
        <w:tc>
          <w:tcPr>
            <w:tcW w:w="4786" w:type="dxa"/>
          </w:tcPr>
          <w:p w:rsidR="00476DBE" w:rsidRPr="00AC040C" w:rsidRDefault="004249BA" w:rsidP="00EB3F4B">
            <w:pPr>
              <w:ind w:firstLine="567"/>
              <w:jc w:val="both"/>
              <w:rPr>
                <w:sz w:val="24"/>
                <w:szCs w:val="28"/>
              </w:rPr>
            </w:pPr>
            <w:r w:rsidRPr="004249BA">
              <w:rPr>
                <w:sz w:val="24"/>
                <w:szCs w:val="28"/>
              </w:rPr>
              <w:t xml:space="preserve">О внесении изменений и дополнений в решение </w:t>
            </w:r>
            <w:r>
              <w:rPr>
                <w:sz w:val="24"/>
                <w:szCs w:val="28"/>
              </w:rPr>
              <w:t>С</w:t>
            </w:r>
            <w:r w:rsidRPr="004249BA">
              <w:rPr>
                <w:sz w:val="24"/>
                <w:szCs w:val="28"/>
              </w:rPr>
              <w:t xml:space="preserve">овета депутатов от </w:t>
            </w:r>
            <w:r w:rsidR="00EB3F4B">
              <w:rPr>
                <w:sz w:val="24"/>
                <w:szCs w:val="28"/>
              </w:rPr>
              <w:t>16.12.2020</w:t>
            </w:r>
            <w:r w:rsidRPr="004249BA">
              <w:rPr>
                <w:sz w:val="24"/>
                <w:szCs w:val="28"/>
              </w:rPr>
              <w:t xml:space="preserve"> года № </w:t>
            </w:r>
            <w:r w:rsidR="00EB3F4B">
              <w:rPr>
                <w:sz w:val="24"/>
                <w:szCs w:val="28"/>
              </w:rPr>
              <w:t>64</w:t>
            </w:r>
            <w:r>
              <w:rPr>
                <w:sz w:val="24"/>
                <w:szCs w:val="28"/>
              </w:rPr>
              <w:t xml:space="preserve"> «</w:t>
            </w:r>
            <w:r w:rsidR="00476DBE" w:rsidRPr="00AC040C">
              <w:rPr>
                <w:sz w:val="24"/>
                <w:szCs w:val="28"/>
              </w:rPr>
              <w:t>О бюджете муниципального образования Петровское сельское поселение муниципального образования Приозерский муниципальный рай</w:t>
            </w:r>
            <w:r w:rsidR="00EB3F4B">
              <w:rPr>
                <w:sz w:val="24"/>
                <w:szCs w:val="28"/>
              </w:rPr>
              <w:t>он Ленинградской области на 2021 год и плановый период 2022</w:t>
            </w:r>
            <w:r w:rsidR="00476DBE">
              <w:rPr>
                <w:sz w:val="24"/>
                <w:szCs w:val="28"/>
              </w:rPr>
              <w:t xml:space="preserve"> и </w:t>
            </w:r>
            <w:r w:rsidR="00EB3F4B">
              <w:rPr>
                <w:sz w:val="24"/>
                <w:szCs w:val="28"/>
              </w:rPr>
              <w:t>2023</w:t>
            </w:r>
            <w:r w:rsidR="00476DBE" w:rsidRPr="00AC040C">
              <w:rPr>
                <w:sz w:val="24"/>
                <w:szCs w:val="28"/>
              </w:rPr>
              <w:t xml:space="preserve"> год</w:t>
            </w:r>
            <w:r w:rsidR="00476DBE">
              <w:rPr>
                <w:sz w:val="24"/>
                <w:szCs w:val="28"/>
              </w:rPr>
              <w:t>ов</w:t>
            </w:r>
            <w:r>
              <w:rPr>
                <w:sz w:val="24"/>
                <w:szCs w:val="28"/>
              </w:rPr>
              <w:t>»</w:t>
            </w:r>
          </w:p>
        </w:tc>
      </w:tr>
    </w:tbl>
    <w:p w:rsidR="00476DBE" w:rsidRDefault="00476DBE" w:rsidP="00476DBE">
      <w:pPr>
        <w:pStyle w:val="a5"/>
        <w:jc w:val="left"/>
        <w:rPr>
          <w:b/>
          <w:sz w:val="24"/>
          <w:szCs w:val="24"/>
        </w:rPr>
      </w:pPr>
    </w:p>
    <w:p w:rsidR="00712FA9" w:rsidRPr="00712FA9" w:rsidRDefault="00712FA9" w:rsidP="00712FA9">
      <w:pPr>
        <w:jc w:val="both"/>
        <w:rPr>
          <w:sz w:val="24"/>
        </w:rPr>
      </w:pPr>
      <w:r w:rsidRPr="00712FA9">
        <w:rPr>
          <w:sz w:val="24"/>
        </w:rPr>
        <w:t xml:space="preserve">        Совет депутатов МО Петровское сельское поселение МО Приозерский муниципальный район Ленинградской области</w:t>
      </w:r>
      <w:proofErr w:type="gramStart"/>
      <w:r w:rsidRPr="00712FA9">
        <w:rPr>
          <w:sz w:val="24"/>
        </w:rPr>
        <w:t xml:space="preserve"> Р</w:t>
      </w:r>
      <w:proofErr w:type="gramEnd"/>
      <w:r w:rsidRPr="00712FA9">
        <w:rPr>
          <w:sz w:val="24"/>
        </w:rPr>
        <w:t>ешил: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  <w:r w:rsidRPr="00712FA9">
        <w:rPr>
          <w:sz w:val="24"/>
        </w:rPr>
        <w:t>Внести в решение Совета депутатов №</w:t>
      </w:r>
      <w:r w:rsidR="00EB3F4B">
        <w:rPr>
          <w:sz w:val="24"/>
        </w:rPr>
        <w:t xml:space="preserve"> 6</w:t>
      </w:r>
      <w:r w:rsidRPr="00712FA9">
        <w:rPr>
          <w:sz w:val="24"/>
        </w:rPr>
        <w:t xml:space="preserve">4 от </w:t>
      </w:r>
      <w:r w:rsidR="00EB3F4B">
        <w:rPr>
          <w:sz w:val="24"/>
        </w:rPr>
        <w:t>16.12.2020</w:t>
      </w:r>
      <w:r w:rsidRPr="00712FA9">
        <w:rPr>
          <w:sz w:val="24"/>
        </w:rPr>
        <w:t xml:space="preserve"> года «О бюджете МО Петровское сельское поселение МО Приозерский муниципальный район Ленинградской области на 202</w:t>
      </w:r>
      <w:r w:rsidR="00EB3F4B">
        <w:rPr>
          <w:sz w:val="24"/>
        </w:rPr>
        <w:t>1</w:t>
      </w:r>
      <w:r w:rsidRPr="00712FA9">
        <w:rPr>
          <w:sz w:val="24"/>
        </w:rPr>
        <w:t xml:space="preserve"> год и плановый период 202</w:t>
      </w:r>
      <w:r w:rsidR="00EB3F4B">
        <w:rPr>
          <w:sz w:val="24"/>
        </w:rPr>
        <w:t>2</w:t>
      </w:r>
      <w:r w:rsidRPr="00712FA9">
        <w:rPr>
          <w:sz w:val="24"/>
        </w:rPr>
        <w:t xml:space="preserve"> и 202</w:t>
      </w:r>
      <w:r w:rsidR="00EB3F4B">
        <w:rPr>
          <w:sz w:val="24"/>
        </w:rPr>
        <w:t>3</w:t>
      </w:r>
      <w:r w:rsidRPr="00712FA9">
        <w:rPr>
          <w:sz w:val="24"/>
        </w:rPr>
        <w:t xml:space="preserve"> годов» следующие изменения и дополнения: </w:t>
      </w:r>
    </w:p>
    <w:p w:rsidR="00712FA9" w:rsidRPr="00712FA9" w:rsidRDefault="00712FA9" w:rsidP="00712FA9">
      <w:pPr>
        <w:ind w:firstLine="567"/>
        <w:jc w:val="both"/>
        <w:rPr>
          <w:sz w:val="24"/>
        </w:rPr>
      </w:pPr>
    </w:p>
    <w:p w:rsidR="00D65C0C" w:rsidRDefault="00D65C0C" w:rsidP="00C46E34">
      <w:pPr>
        <w:ind w:firstLine="567"/>
        <w:jc w:val="both"/>
        <w:rPr>
          <w:sz w:val="24"/>
        </w:rPr>
      </w:pPr>
      <w:r w:rsidRPr="009E489F">
        <w:rPr>
          <w:sz w:val="24"/>
          <w:u w:val="single"/>
        </w:rPr>
        <w:t>Статья 1.</w:t>
      </w:r>
      <w:r w:rsidRPr="009E489F">
        <w:rPr>
          <w:sz w:val="24"/>
        </w:rPr>
        <w:t xml:space="preserve"> В п.1 число по доходам «</w:t>
      </w:r>
      <w:r w:rsidR="00B4702F">
        <w:rPr>
          <w:sz w:val="24"/>
        </w:rPr>
        <w:t>61 442,0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B4702F">
        <w:rPr>
          <w:sz w:val="24"/>
        </w:rPr>
        <w:t>61 592,0</w:t>
      </w:r>
      <w:r w:rsidRPr="005F547D">
        <w:rPr>
          <w:sz w:val="24"/>
        </w:rPr>
        <w:t>», по расходам число «</w:t>
      </w:r>
      <w:r w:rsidR="00B4702F">
        <w:rPr>
          <w:sz w:val="24"/>
        </w:rPr>
        <w:t>61783,6</w:t>
      </w:r>
      <w:r w:rsidRPr="005F547D">
        <w:rPr>
          <w:sz w:val="24"/>
        </w:rPr>
        <w:t>» заменить числом «</w:t>
      </w:r>
      <w:r w:rsidR="00B4702F">
        <w:rPr>
          <w:sz w:val="24"/>
        </w:rPr>
        <w:t>61 934,6</w:t>
      </w:r>
      <w:r w:rsidRPr="00511FEF">
        <w:rPr>
          <w:sz w:val="24"/>
        </w:rPr>
        <w:t>»</w:t>
      </w:r>
      <w:r>
        <w:rPr>
          <w:sz w:val="24"/>
        </w:rPr>
        <w:t xml:space="preserve">, число </w:t>
      </w:r>
      <w:r w:rsidRPr="009E489F">
        <w:rPr>
          <w:sz w:val="24"/>
        </w:rPr>
        <w:t>«</w:t>
      </w:r>
      <w:r w:rsidR="00B4702F">
        <w:rPr>
          <w:sz w:val="24"/>
        </w:rPr>
        <w:t>341,6</w:t>
      </w:r>
      <w:r w:rsidRPr="009E489F">
        <w:rPr>
          <w:sz w:val="24"/>
        </w:rPr>
        <w:t xml:space="preserve">» </w:t>
      </w:r>
      <w:r>
        <w:rPr>
          <w:sz w:val="24"/>
        </w:rPr>
        <w:t xml:space="preserve">дефицит бюджета </w:t>
      </w:r>
      <w:r w:rsidRPr="009E489F">
        <w:rPr>
          <w:sz w:val="24"/>
        </w:rPr>
        <w:t xml:space="preserve">заменить </w:t>
      </w:r>
      <w:r w:rsidRPr="005F547D">
        <w:rPr>
          <w:sz w:val="24"/>
        </w:rPr>
        <w:t>числом «</w:t>
      </w:r>
      <w:r w:rsidR="00E648A8">
        <w:rPr>
          <w:sz w:val="24"/>
        </w:rPr>
        <w:t>3</w:t>
      </w:r>
      <w:r w:rsidR="00F335C0">
        <w:rPr>
          <w:sz w:val="24"/>
        </w:rPr>
        <w:t>41,7</w:t>
      </w:r>
      <w:r w:rsidRPr="005F547D">
        <w:rPr>
          <w:sz w:val="24"/>
        </w:rPr>
        <w:t>»</w:t>
      </w:r>
      <w:r w:rsidRPr="00511FEF">
        <w:rPr>
          <w:sz w:val="24"/>
        </w:rPr>
        <w:t>.</w:t>
      </w:r>
    </w:p>
    <w:p w:rsidR="00F24238" w:rsidRDefault="00B4702F" w:rsidP="00B4702F">
      <w:pPr>
        <w:ind w:firstLine="567"/>
        <w:jc w:val="both"/>
        <w:rPr>
          <w:sz w:val="24"/>
        </w:rPr>
      </w:pPr>
      <w:r>
        <w:rPr>
          <w:bCs/>
          <w:sz w:val="24"/>
          <w:szCs w:val="24"/>
        </w:rPr>
        <w:t xml:space="preserve">В п. 2 </w:t>
      </w:r>
      <w:r w:rsidRPr="009E489F">
        <w:rPr>
          <w:sz w:val="24"/>
        </w:rPr>
        <w:t>число по доходам</w:t>
      </w:r>
      <w:r>
        <w:rPr>
          <w:sz w:val="24"/>
        </w:rPr>
        <w:t xml:space="preserve"> на 2022 год</w:t>
      </w:r>
      <w:r w:rsidRPr="009E489F">
        <w:rPr>
          <w:sz w:val="24"/>
        </w:rPr>
        <w:t xml:space="preserve"> «</w:t>
      </w:r>
      <w:r>
        <w:rPr>
          <w:sz w:val="24"/>
        </w:rPr>
        <w:t>30 721,2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1 653,4</w:t>
      </w:r>
      <w:r w:rsidRPr="005F547D">
        <w:rPr>
          <w:sz w:val="24"/>
        </w:rPr>
        <w:t>»</w:t>
      </w:r>
      <w:r>
        <w:rPr>
          <w:sz w:val="24"/>
          <w:szCs w:val="24"/>
        </w:rPr>
        <w:t xml:space="preserve">, </w:t>
      </w:r>
      <w:r w:rsidRPr="005F547D">
        <w:rPr>
          <w:sz w:val="24"/>
        </w:rPr>
        <w:t>по расходам число «</w:t>
      </w:r>
      <w:r>
        <w:rPr>
          <w:sz w:val="24"/>
        </w:rPr>
        <w:t>31 748,5</w:t>
      </w:r>
      <w:r w:rsidRPr="005F547D">
        <w:rPr>
          <w:sz w:val="24"/>
        </w:rPr>
        <w:t>» заменить числом «</w:t>
      </w:r>
      <w:r>
        <w:rPr>
          <w:sz w:val="24"/>
        </w:rPr>
        <w:t>32 680,7</w:t>
      </w:r>
      <w:r w:rsidRPr="00511FEF">
        <w:rPr>
          <w:sz w:val="24"/>
        </w:rPr>
        <w:t>»</w:t>
      </w:r>
      <w:r>
        <w:rPr>
          <w:sz w:val="24"/>
        </w:rPr>
        <w:t>.</w:t>
      </w:r>
    </w:p>
    <w:p w:rsidR="00D65C0C" w:rsidRPr="00F24238" w:rsidRDefault="00D65C0C" w:rsidP="00F24238">
      <w:pPr>
        <w:ind w:firstLine="567"/>
        <w:rPr>
          <w:sz w:val="24"/>
        </w:rPr>
      </w:pPr>
      <w:r>
        <w:rPr>
          <w:bCs/>
          <w:sz w:val="24"/>
          <w:szCs w:val="24"/>
        </w:rPr>
        <w:t>В п. 3</w:t>
      </w:r>
      <w:proofErr w:type="gramStart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>твердить источники внутреннего финансирования д</w:t>
      </w:r>
      <w:r w:rsidR="00F335C0">
        <w:rPr>
          <w:sz w:val="24"/>
          <w:szCs w:val="24"/>
        </w:rPr>
        <w:t>ефицита местного бюджета на 2021</w:t>
      </w:r>
      <w:r>
        <w:rPr>
          <w:sz w:val="24"/>
          <w:szCs w:val="24"/>
        </w:rPr>
        <w:t xml:space="preserve"> год согласно Приложению</w:t>
      </w:r>
      <w:r w:rsidR="00AE09A7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 в новой редакции.</w:t>
      </w:r>
    </w:p>
    <w:p w:rsidR="00D65C0C" w:rsidRDefault="00D65C0C" w:rsidP="00D65C0C">
      <w:pPr>
        <w:jc w:val="both"/>
        <w:rPr>
          <w:bCs/>
          <w:sz w:val="24"/>
          <w:szCs w:val="24"/>
        </w:rPr>
      </w:pPr>
    </w:p>
    <w:p w:rsidR="00D65C0C" w:rsidRDefault="00D65C0C" w:rsidP="00D65C0C">
      <w:pPr>
        <w:ind w:firstLine="567"/>
        <w:jc w:val="both"/>
        <w:rPr>
          <w:sz w:val="24"/>
          <w:szCs w:val="24"/>
        </w:rPr>
      </w:pPr>
      <w:r w:rsidRPr="009E489F">
        <w:rPr>
          <w:bCs/>
          <w:sz w:val="24"/>
          <w:szCs w:val="24"/>
          <w:u w:val="single"/>
        </w:rPr>
        <w:t>Статья 2.</w:t>
      </w:r>
      <w:r w:rsidRPr="009E489F">
        <w:rPr>
          <w:bCs/>
          <w:sz w:val="24"/>
          <w:szCs w:val="24"/>
        </w:rPr>
        <w:t xml:space="preserve"> В п.</w:t>
      </w:r>
      <w:r w:rsidRPr="009E489F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>прогнозируемые поступления налоговых, неналоговых доходов и безвозмездных поступлений в местный бюджет по кодам видов доходов на 202</w:t>
      </w:r>
      <w:r w:rsidR="00F335C0">
        <w:rPr>
          <w:sz w:val="24"/>
          <w:szCs w:val="24"/>
        </w:rPr>
        <w:t>1</w:t>
      </w:r>
      <w:r>
        <w:rPr>
          <w:sz w:val="24"/>
          <w:szCs w:val="24"/>
        </w:rPr>
        <w:t xml:space="preserve"> год </w:t>
      </w:r>
      <w:r w:rsidRPr="009E489F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 4</w:t>
      </w:r>
      <w:r w:rsidRPr="009E489F">
        <w:rPr>
          <w:sz w:val="24"/>
          <w:szCs w:val="24"/>
        </w:rPr>
        <w:t xml:space="preserve"> в новой редакции</w:t>
      </w:r>
      <w:r w:rsidR="00402023">
        <w:rPr>
          <w:sz w:val="24"/>
          <w:szCs w:val="24"/>
        </w:rPr>
        <w:t>, на 2022,2023 годы согласно приложению № 5 в новой редакции.</w:t>
      </w:r>
      <w:r w:rsidRPr="00FC7A98">
        <w:rPr>
          <w:sz w:val="24"/>
          <w:szCs w:val="24"/>
        </w:rPr>
        <w:t xml:space="preserve"> </w:t>
      </w:r>
    </w:p>
    <w:p w:rsidR="00D65C0C" w:rsidRDefault="00D65C0C" w:rsidP="00D65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 w:rsidRPr="00FC7A98">
        <w:rPr>
          <w:sz w:val="24"/>
          <w:szCs w:val="24"/>
          <w:u w:val="single"/>
        </w:rPr>
        <w:t>Статья 5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В п.1</w:t>
      </w:r>
      <w:proofErr w:type="gramStart"/>
      <w:r w:rsidRPr="00FC7A98">
        <w:rPr>
          <w:sz w:val="24"/>
          <w:szCs w:val="24"/>
        </w:rPr>
        <w:t xml:space="preserve"> У</w:t>
      </w:r>
      <w:proofErr w:type="gramEnd"/>
      <w:r w:rsidRPr="00FC7A98">
        <w:rPr>
          <w:sz w:val="24"/>
          <w:szCs w:val="24"/>
        </w:rPr>
        <w:t>твердить в пределах общего объема расходов бюджета, установленного стать</w:t>
      </w:r>
      <w:r>
        <w:rPr>
          <w:sz w:val="24"/>
          <w:szCs w:val="24"/>
        </w:rPr>
        <w:t>ей</w:t>
      </w:r>
      <w:r w:rsidRPr="00FC7A98">
        <w:rPr>
          <w:sz w:val="24"/>
          <w:szCs w:val="24"/>
        </w:rPr>
        <w:t xml:space="preserve"> 1 настоящего </w:t>
      </w:r>
      <w:r>
        <w:rPr>
          <w:sz w:val="24"/>
          <w:szCs w:val="24"/>
        </w:rPr>
        <w:t>Р</w:t>
      </w:r>
      <w:r w:rsidRPr="00FC7A98">
        <w:rPr>
          <w:sz w:val="24"/>
          <w:szCs w:val="24"/>
        </w:rPr>
        <w:t>ешения: распр</w:t>
      </w:r>
      <w:r>
        <w:rPr>
          <w:sz w:val="24"/>
          <w:szCs w:val="24"/>
        </w:rPr>
        <w:t>еделение бюджетных ассигнований</w:t>
      </w:r>
      <w:r w:rsidRPr="00FC7A98">
        <w:rPr>
          <w:sz w:val="24"/>
          <w:szCs w:val="24"/>
        </w:rPr>
        <w:t xml:space="preserve">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</w:t>
      </w:r>
      <w:r>
        <w:rPr>
          <w:sz w:val="24"/>
          <w:szCs w:val="24"/>
        </w:rPr>
        <w:t>ный район Ленинградской области</w:t>
      </w:r>
      <w:r w:rsidRPr="00FC7A98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</w:t>
      </w:r>
      <w:r>
        <w:rPr>
          <w:sz w:val="24"/>
          <w:szCs w:val="24"/>
        </w:rPr>
        <w:t>лассификации расходов бюджетов</w:t>
      </w:r>
      <w:r w:rsidRPr="00FC7A98">
        <w:rPr>
          <w:bCs/>
          <w:sz w:val="24"/>
          <w:szCs w:val="24"/>
        </w:rPr>
        <w:t xml:space="preserve"> на 20</w:t>
      </w:r>
      <w:r w:rsidR="00F335C0">
        <w:rPr>
          <w:bCs/>
          <w:sz w:val="24"/>
          <w:szCs w:val="24"/>
        </w:rPr>
        <w:t>21</w:t>
      </w:r>
      <w:r w:rsidRPr="00FC7A98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8</w:t>
      </w:r>
      <w:r w:rsidRPr="00FC7A98">
        <w:rPr>
          <w:bCs/>
          <w:sz w:val="24"/>
          <w:szCs w:val="24"/>
        </w:rPr>
        <w:t xml:space="preserve"> в новой редакции</w:t>
      </w:r>
      <w:r w:rsidR="00402023">
        <w:rPr>
          <w:sz w:val="24"/>
          <w:szCs w:val="24"/>
        </w:rPr>
        <w:t xml:space="preserve">, на 2022, 2023 годы – согласно приложению № 9 в новой редакции; </w:t>
      </w:r>
    </w:p>
    <w:p w:rsidR="00F24238" w:rsidRDefault="00D65C0C" w:rsidP="00F24238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п.2</w:t>
      </w:r>
      <w:proofErr w:type="gramStart"/>
      <w:r>
        <w:rPr>
          <w:sz w:val="24"/>
          <w:szCs w:val="24"/>
        </w:rPr>
        <w:t xml:space="preserve"> </w:t>
      </w:r>
      <w:r w:rsidRPr="00FC7A98">
        <w:rPr>
          <w:sz w:val="24"/>
          <w:szCs w:val="24"/>
        </w:rPr>
        <w:t>У</w:t>
      </w:r>
      <w:proofErr w:type="gramEnd"/>
      <w:r w:rsidRPr="00FC7A98">
        <w:rPr>
          <w:sz w:val="24"/>
          <w:szCs w:val="24"/>
        </w:rPr>
        <w:t>твердить распределение бюджетных ассигнований</w:t>
      </w:r>
      <w:r w:rsidRPr="005C0DF0">
        <w:rPr>
          <w:sz w:val="24"/>
          <w:szCs w:val="24"/>
        </w:rPr>
        <w:t xml:space="preserve"> по разделам</w:t>
      </w:r>
      <w:r>
        <w:rPr>
          <w:sz w:val="24"/>
          <w:szCs w:val="24"/>
        </w:rPr>
        <w:t>, подразделам</w:t>
      </w:r>
      <w:r w:rsidRPr="005C0DF0">
        <w:rPr>
          <w:sz w:val="24"/>
          <w:szCs w:val="24"/>
        </w:rPr>
        <w:t xml:space="preserve">    </w:t>
      </w:r>
      <w:r>
        <w:rPr>
          <w:sz w:val="24"/>
          <w:szCs w:val="24"/>
        </w:rPr>
        <w:t>классификации расходов бюджета на 202</w:t>
      </w:r>
      <w:r w:rsidR="00F335C0">
        <w:rPr>
          <w:sz w:val="24"/>
          <w:szCs w:val="24"/>
        </w:rPr>
        <w:t>1</w:t>
      </w:r>
      <w:r w:rsidRPr="005C0DF0">
        <w:rPr>
          <w:bCs/>
          <w:sz w:val="24"/>
          <w:szCs w:val="24"/>
        </w:rPr>
        <w:t xml:space="preserve"> год – согласно приложению </w:t>
      </w:r>
      <w:r>
        <w:rPr>
          <w:bCs/>
          <w:sz w:val="24"/>
          <w:szCs w:val="24"/>
        </w:rPr>
        <w:t>№ 10 в новой редакции</w:t>
      </w:r>
      <w:r w:rsidR="00402023">
        <w:rPr>
          <w:bCs/>
          <w:sz w:val="24"/>
          <w:szCs w:val="24"/>
        </w:rPr>
        <w:t>, на 2022, 2023 годы – согласно приложению № 11 в новой редакции</w:t>
      </w:r>
      <w:r>
        <w:rPr>
          <w:bCs/>
          <w:sz w:val="24"/>
          <w:szCs w:val="24"/>
        </w:rPr>
        <w:t>;</w:t>
      </w:r>
    </w:p>
    <w:p w:rsidR="00D65C0C" w:rsidRDefault="00D65C0C" w:rsidP="00F33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.3</w:t>
      </w:r>
      <w:proofErr w:type="gramStart"/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У</w:t>
      </w:r>
      <w:proofErr w:type="gramEnd"/>
      <w:r w:rsidRPr="005C0DF0">
        <w:rPr>
          <w:sz w:val="24"/>
          <w:szCs w:val="24"/>
        </w:rPr>
        <w:t xml:space="preserve">твердить ведомственную структуру расходов бюджета муниципального образования Петровское сельское поселение муниципального образования Приозерский </w:t>
      </w:r>
      <w:r w:rsidRPr="005C0DF0">
        <w:rPr>
          <w:sz w:val="24"/>
          <w:szCs w:val="24"/>
        </w:rPr>
        <w:lastRenderedPageBreak/>
        <w:t>муниципальный район Ленинградской области</w:t>
      </w:r>
      <w:r>
        <w:rPr>
          <w:sz w:val="24"/>
          <w:szCs w:val="24"/>
        </w:rPr>
        <w:t xml:space="preserve"> </w:t>
      </w:r>
      <w:r w:rsidRPr="005C0DF0">
        <w:rPr>
          <w:sz w:val="24"/>
          <w:szCs w:val="24"/>
        </w:rPr>
        <w:t>на 20</w:t>
      </w:r>
      <w:r>
        <w:rPr>
          <w:sz w:val="24"/>
          <w:szCs w:val="24"/>
        </w:rPr>
        <w:t>2</w:t>
      </w:r>
      <w:r w:rsidR="00F335C0">
        <w:rPr>
          <w:sz w:val="24"/>
          <w:szCs w:val="24"/>
        </w:rPr>
        <w:t>1</w:t>
      </w:r>
      <w:r w:rsidRPr="005C0DF0">
        <w:rPr>
          <w:sz w:val="24"/>
          <w:szCs w:val="24"/>
        </w:rPr>
        <w:t xml:space="preserve"> год – согласно приложению </w:t>
      </w:r>
      <w:r>
        <w:rPr>
          <w:sz w:val="24"/>
          <w:szCs w:val="24"/>
        </w:rPr>
        <w:t>№</w:t>
      </w:r>
      <w:r w:rsidRPr="005C0DF0">
        <w:rPr>
          <w:sz w:val="24"/>
          <w:szCs w:val="24"/>
        </w:rPr>
        <w:t xml:space="preserve"> </w:t>
      </w:r>
      <w:r w:rsidR="00402023">
        <w:rPr>
          <w:sz w:val="24"/>
          <w:szCs w:val="24"/>
        </w:rPr>
        <w:t>12 в новой редакции, на 2022, 2023 годы – согласно приложению № 13 в новой редакции.</w:t>
      </w:r>
    </w:p>
    <w:p w:rsidR="00D65C0C" w:rsidRDefault="00D65C0C" w:rsidP="00A817F0">
      <w:pPr>
        <w:pStyle w:val="3"/>
        <w:tabs>
          <w:tab w:val="num" w:pos="851"/>
        </w:tabs>
        <w:spacing w:after="0"/>
        <w:ind w:left="0" w:firstLine="720"/>
        <w:rPr>
          <w:sz w:val="24"/>
          <w:szCs w:val="24"/>
        </w:rPr>
      </w:pPr>
      <w:r w:rsidRPr="0004667E">
        <w:rPr>
          <w:sz w:val="24"/>
          <w:szCs w:val="24"/>
        </w:rPr>
        <w:t>В п.5 число «</w:t>
      </w:r>
      <w:r w:rsidR="00402023">
        <w:rPr>
          <w:sz w:val="24"/>
          <w:szCs w:val="24"/>
        </w:rPr>
        <w:t>8531,6</w:t>
      </w:r>
      <w:r w:rsidRPr="0004667E">
        <w:rPr>
          <w:sz w:val="24"/>
          <w:szCs w:val="24"/>
        </w:rPr>
        <w:t>» заменить числом «</w:t>
      </w:r>
      <w:r w:rsidR="00402023">
        <w:rPr>
          <w:sz w:val="24"/>
          <w:szCs w:val="24"/>
        </w:rPr>
        <w:t>8769,3</w:t>
      </w:r>
      <w:r w:rsidRPr="0004667E">
        <w:rPr>
          <w:sz w:val="24"/>
          <w:szCs w:val="24"/>
        </w:rPr>
        <w:t>».</w:t>
      </w:r>
    </w:p>
    <w:p w:rsidR="00D65C0C" w:rsidRDefault="00D65C0C" w:rsidP="00D65C0C">
      <w:pPr>
        <w:ind w:firstLine="709"/>
        <w:jc w:val="both"/>
        <w:rPr>
          <w:sz w:val="24"/>
          <w:szCs w:val="24"/>
        </w:rPr>
      </w:pPr>
    </w:p>
    <w:p w:rsidR="00D65C0C" w:rsidRDefault="00D65C0C" w:rsidP="00A01E62">
      <w:pPr>
        <w:ind w:firstLine="567"/>
        <w:jc w:val="both"/>
        <w:rPr>
          <w:sz w:val="24"/>
          <w:szCs w:val="24"/>
        </w:rPr>
      </w:pPr>
      <w:r w:rsidRPr="00FC7A98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7</w:t>
      </w:r>
      <w:r w:rsidRPr="00FC7A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E0194">
        <w:rPr>
          <w:sz w:val="24"/>
          <w:szCs w:val="24"/>
        </w:rPr>
        <w:t>В п.3 число «</w:t>
      </w:r>
      <w:r w:rsidR="00402023">
        <w:rPr>
          <w:sz w:val="24"/>
          <w:szCs w:val="24"/>
        </w:rPr>
        <w:t>10 088,7</w:t>
      </w:r>
      <w:r w:rsidRPr="00EE0194">
        <w:rPr>
          <w:sz w:val="24"/>
          <w:szCs w:val="24"/>
        </w:rPr>
        <w:t>» заменить числом «</w:t>
      </w:r>
      <w:r w:rsidR="00402023">
        <w:rPr>
          <w:sz w:val="24"/>
          <w:szCs w:val="24"/>
        </w:rPr>
        <w:t>10 339,2</w:t>
      </w:r>
      <w:r w:rsidRPr="00EE0194">
        <w:rPr>
          <w:sz w:val="24"/>
          <w:szCs w:val="24"/>
        </w:rPr>
        <w:t>».</w:t>
      </w:r>
    </w:p>
    <w:p w:rsidR="00F335C0" w:rsidRDefault="00F335C0" w:rsidP="00F335C0">
      <w:pPr>
        <w:jc w:val="both"/>
        <w:rPr>
          <w:sz w:val="24"/>
          <w:szCs w:val="24"/>
        </w:rPr>
      </w:pPr>
    </w:p>
    <w:p w:rsidR="00712FA9" w:rsidRPr="00712FA9" w:rsidRDefault="00712FA9" w:rsidP="00D65C0C">
      <w:pPr>
        <w:ind w:firstLine="709"/>
        <w:jc w:val="both"/>
        <w:rPr>
          <w:sz w:val="24"/>
          <w:szCs w:val="24"/>
        </w:rPr>
      </w:pPr>
      <w:r w:rsidRPr="00712FA9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712FA9">
        <w:rPr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</w:t>
      </w:r>
      <w:r w:rsidR="008E231A">
        <w:rPr>
          <w:sz w:val="24"/>
          <w:szCs w:val="24"/>
        </w:rPr>
        <w:t>ный район Ленинградской области.</w:t>
      </w:r>
    </w:p>
    <w:p w:rsidR="00712FA9" w:rsidRPr="00712FA9" w:rsidRDefault="00712FA9" w:rsidP="00D65C0C">
      <w:pPr>
        <w:ind w:firstLine="720"/>
        <w:jc w:val="both"/>
        <w:rPr>
          <w:sz w:val="24"/>
          <w:szCs w:val="24"/>
        </w:rPr>
      </w:pPr>
      <w:r w:rsidRPr="00712FA9">
        <w:rPr>
          <w:sz w:val="24"/>
          <w:szCs w:val="24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712FA9" w:rsidRPr="00712FA9" w:rsidRDefault="00712FA9" w:rsidP="00712FA9">
      <w:pPr>
        <w:tabs>
          <w:tab w:val="num" w:pos="851"/>
        </w:tabs>
        <w:ind w:firstLine="720"/>
        <w:jc w:val="both"/>
        <w:rPr>
          <w:sz w:val="24"/>
          <w:szCs w:val="24"/>
        </w:rPr>
      </w:pPr>
      <w:proofErr w:type="gramStart"/>
      <w:r w:rsidRPr="00712FA9">
        <w:rPr>
          <w:sz w:val="24"/>
          <w:szCs w:val="24"/>
        </w:rPr>
        <w:t>Контроль за</w:t>
      </w:r>
      <w:proofErr w:type="gramEnd"/>
      <w:r w:rsidRPr="00712FA9">
        <w:rPr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. </w:t>
      </w:r>
    </w:p>
    <w:p w:rsidR="00476DBE" w:rsidRDefault="00476DBE" w:rsidP="00476DBE">
      <w:pPr>
        <w:pStyle w:val="a5"/>
        <w:jc w:val="left"/>
        <w:rPr>
          <w:sz w:val="24"/>
          <w:szCs w:val="24"/>
        </w:rPr>
      </w:pPr>
    </w:p>
    <w:p w:rsidR="00712FA9" w:rsidRPr="00AC040C" w:rsidRDefault="00712FA9" w:rsidP="00476DBE">
      <w:pPr>
        <w:pStyle w:val="a5"/>
        <w:jc w:val="left"/>
        <w:rPr>
          <w:sz w:val="24"/>
          <w:szCs w:val="24"/>
        </w:rPr>
      </w:pPr>
    </w:p>
    <w:p w:rsidR="00476DBE" w:rsidRPr="00BD6624" w:rsidRDefault="00476DBE" w:rsidP="00BD6624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C040C">
        <w:rPr>
          <w:rFonts w:eastAsia="Calibri"/>
          <w:sz w:val="24"/>
          <w:szCs w:val="24"/>
          <w:lang w:eastAsia="en-US"/>
        </w:rPr>
        <w:t xml:space="preserve">Глава муниципального образования                                                    </w:t>
      </w:r>
      <w:r w:rsidR="00D65C0C">
        <w:rPr>
          <w:rFonts w:eastAsia="Calibri"/>
          <w:sz w:val="24"/>
          <w:szCs w:val="24"/>
          <w:lang w:eastAsia="en-US"/>
        </w:rPr>
        <w:t xml:space="preserve">                       </w:t>
      </w:r>
      <w:r w:rsidRPr="00AC040C">
        <w:rPr>
          <w:rFonts w:eastAsia="Calibri"/>
          <w:sz w:val="24"/>
          <w:szCs w:val="24"/>
          <w:lang w:eastAsia="en-US"/>
        </w:rPr>
        <w:t xml:space="preserve"> И.Г. Пьянкова</w:t>
      </w:r>
    </w:p>
    <w:p w:rsidR="00E4722A" w:rsidRPr="00A67B03" w:rsidRDefault="00476DBE" w:rsidP="00E4722A">
      <w:pPr>
        <w:widowControl w:val="0"/>
        <w:shd w:val="clear" w:color="auto" w:fill="FFFFFF"/>
        <w:autoSpaceDE w:val="0"/>
        <w:autoSpaceDN w:val="0"/>
        <w:adjustRightInd w:val="0"/>
        <w:spacing w:after="240" w:line="547" w:lineRule="exact"/>
        <w:ind w:left="5"/>
        <w:rPr>
          <w:color w:val="FFFFFF"/>
          <w:spacing w:val="-8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Согласовано:</w:t>
      </w: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9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Глава</w:t>
      </w:r>
      <w:r w:rsidR="00BD6624" w:rsidRPr="00A67B03">
        <w:rPr>
          <w:color w:val="FFFFFF"/>
          <w:spacing w:val="-8"/>
          <w:sz w:val="24"/>
          <w:szCs w:val="24"/>
        </w:rPr>
        <w:t xml:space="preserve"> а</w:t>
      </w:r>
      <w:r w:rsidRPr="00A67B03">
        <w:rPr>
          <w:color w:val="FFFFFF"/>
          <w:spacing w:val="-8"/>
          <w:sz w:val="24"/>
          <w:szCs w:val="24"/>
        </w:rPr>
        <w:t>дминистрации</w:t>
      </w:r>
      <w:r w:rsidRPr="00A67B03">
        <w:rPr>
          <w:color w:val="FFFFFF"/>
          <w:sz w:val="24"/>
          <w:szCs w:val="24"/>
        </w:rPr>
        <w:t xml:space="preserve">                                                                              </w:t>
      </w:r>
      <w:r w:rsidR="00D65C0C" w:rsidRPr="00A67B03">
        <w:rPr>
          <w:color w:val="FFFFFF"/>
          <w:sz w:val="24"/>
          <w:szCs w:val="24"/>
        </w:rPr>
        <w:t xml:space="preserve">                 </w:t>
      </w:r>
      <w:r w:rsidRPr="00A67B03">
        <w:rPr>
          <w:color w:val="FFFFFF"/>
          <w:sz w:val="24"/>
          <w:szCs w:val="24"/>
        </w:rPr>
        <w:t xml:space="preserve">            А.В. Левин</w:t>
      </w:r>
    </w:p>
    <w:p w:rsidR="00712FA9" w:rsidRPr="00A67B03" w:rsidRDefault="00712FA9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</w:p>
    <w:p w:rsidR="00BD6624" w:rsidRPr="00A67B03" w:rsidRDefault="00BD6624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24"/>
          <w:szCs w:val="24"/>
        </w:rPr>
      </w:pPr>
      <w:r w:rsidRPr="00A67B03">
        <w:rPr>
          <w:color w:val="FFFFFF"/>
          <w:spacing w:val="-8"/>
          <w:sz w:val="24"/>
          <w:szCs w:val="24"/>
        </w:rPr>
        <w:t>Начальник сектора экономики и финансов</w:t>
      </w:r>
      <w:r w:rsidRPr="00A67B03">
        <w:rPr>
          <w:color w:val="FFFFFF"/>
          <w:sz w:val="24"/>
          <w:szCs w:val="24"/>
        </w:rPr>
        <w:t xml:space="preserve">                                                       </w:t>
      </w:r>
      <w:r w:rsidR="00D65C0C" w:rsidRPr="00A67B03">
        <w:rPr>
          <w:color w:val="FFFFFF"/>
          <w:sz w:val="24"/>
          <w:szCs w:val="24"/>
        </w:rPr>
        <w:t xml:space="preserve">                </w:t>
      </w:r>
      <w:r w:rsidRPr="00A67B03">
        <w:rPr>
          <w:color w:val="FFFFFF"/>
          <w:sz w:val="24"/>
          <w:szCs w:val="24"/>
        </w:rPr>
        <w:t xml:space="preserve">   </w:t>
      </w:r>
      <w:r w:rsidR="00D65C0C" w:rsidRPr="00A67B03">
        <w:rPr>
          <w:color w:val="FFFFFF"/>
          <w:spacing w:val="-8"/>
          <w:sz w:val="24"/>
          <w:szCs w:val="24"/>
        </w:rPr>
        <w:t xml:space="preserve">Е.В. </w:t>
      </w:r>
      <w:proofErr w:type="spellStart"/>
      <w:r w:rsidR="00D65C0C" w:rsidRPr="00A67B03">
        <w:rPr>
          <w:color w:val="FFFFFF"/>
          <w:spacing w:val="-8"/>
          <w:sz w:val="24"/>
          <w:szCs w:val="24"/>
        </w:rPr>
        <w:t>Кардава</w:t>
      </w:r>
      <w:proofErr w:type="spellEnd"/>
      <w:r w:rsidRPr="00A67B03">
        <w:rPr>
          <w:color w:val="FFFFFF"/>
          <w:spacing w:val="-8"/>
          <w:sz w:val="24"/>
          <w:szCs w:val="24"/>
        </w:rPr>
        <w:t xml:space="preserve"> </w:t>
      </w:r>
    </w:p>
    <w:p w:rsidR="00476DBE" w:rsidRPr="00A67B03" w:rsidRDefault="00476DBE" w:rsidP="00476DBE">
      <w:pPr>
        <w:widowControl w:val="0"/>
        <w:shd w:val="clear" w:color="auto" w:fill="FFFFFF"/>
        <w:tabs>
          <w:tab w:val="center" w:pos="8294"/>
        </w:tabs>
        <w:autoSpaceDE w:val="0"/>
        <w:autoSpaceDN w:val="0"/>
        <w:adjustRightInd w:val="0"/>
        <w:rPr>
          <w:color w:val="FFFFFF"/>
          <w:spacing w:val="-8"/>
          <w:sz w:val="18"/>
          <w:szCs w:val="18"/>
        </w:rPr>
      </w:pPr>
    </w:p>
    <w:p w:rsidR="003449AC" w:rsidRPr="00A67B03" w:rsidRDefault="003449AC" w:rsidP="00476DBE">
      <w:pPr>
        <w:pStyle w:val="a5"/>
        <w:jc w:val="left"/>
        <w:rPr>
          <w:color w:val="FFFFFF"/>
          <w:sz w:val="24"/>
          <w:szCs w:val="24"/>
        </w:rPr>
      </w:pPr>
    </w:p>
    <w:p w:rsidR="003449AC" w:rsidRDefault="003449AC" w:rsidP="00476DBE">
      <w:pPr>
        <w:pStyle w:val="a5"/>
        <w:jc w:val="left"/>
        <w:rPr>
          <w:sz w:val="24"/>
          <w:szCs w:val="24"/>
        </w:rPr>
      </w:pPr>
    </w:p>
    <w:p w:rsidR="00BD6624" w:rsidRDefault="00BD6624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E4722A" w:rsidRDefault="00E4722A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4634E5" w:rsidRDefault="004634E5" w:rsidP="00476DBE">
      <w:pPr>
        <w:pStyle w:val="a5"/>
        <w:jc w:val="left"/>
        <w:rPr>
          <w:sz w:val="24"/>
          <w:szCs w:val="24"/>
        </w:rPr>
      </w:pPr>
    </w:p>
    <w:p w:rsidR="00A01E62" w:rsidRDefault="00A01E62" w:rsidP="00476DBE">
      <w:pPr>
        <w:pStyle w:val="a5"/>
        <w:jc w:val="left"/>
        <w:rPr>
          <w:sz w:val="24"/>
          <w:szCs w:val="24"/>
        </w:rPr>
      </w:pPr>
    </w:p>
    <w:p w:rsidR="00476DBE" w:rsidRPr="00AC040C" w:rsidRDefault="00476DBE" w:rsidP="00476DBE">
      <w:pPr>
        <w:pStyle w:val="a5"/>
        <w:jc w:val="left"/>
        <w:rPr>
          <w:sz w:val="24"/>
          <w:szCs w:val="24"/>
        </w:rPr>
      </w:pPr>
      <w:r w:rsidRPr="00AC040C">
        <w:rPr>
          <w:sz w:val="24"/>
          <w:szCs w:val="24"/>
        </w:rPr>
        <w:t xml:space="preserve">                                                                              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 xml:space="preserve">Исп. </w:t>
      </w:r>
      <w:proofErr w:type="spellStart"/>
      <w:r w:rsidR="00D65C0C">
        <w:rPr>
          <w:sz w:val="18"/>
        </w:rPr>
        <w:t>Кардав</w:t>
      </w:r>
      <w:r w:rsidR="00B517CB">
        <w:rPr>
          <w:sz w:val="18"/>
        </w:rPr>
        <w:t>а</w:t>
      </w:r>
      <w:proofErr w:type="spellEnd"/>
      <w:r w:rsidR="00D65C0C">
        <w:rPr>
          <w:sz w:val="18"/>
        </w:rPr>
        <w:t xml:space="preserve"> Е.В.</w:t>
      </w:r>
      <w:r w:rsidRPr="00AC040C">
        <w:rPr>
          <w:sz w:val="18"/>
        </w:rPr>
        <w:t xml:space="preserve"> </w:t>
      </w:r>
    </w:p>
    <w:p w:rsidR="00476DBE" w:rsidRPr="00AC040C" w:rsidRDefault="00476DBE" w:rsidP="00476DBE">
      <w:pPr>
        <w:jc w:val="both"/>
        <w:rPr>
          <w:sz w:val="18"/>
        </w:rPr>
      </w:pPr>
      <w:r w:rsidRPr="00AC040C">
        <w:rPr>
          <w:sz w:val="18"/>
        </w:rPr>
        <w:t>т.8(813-79) 66-134</w:t>
      </w:r>
    </w:p>
    <w:p w:rsidR="00A01E62" w:rsidRDefault="00476DBE" w:rsidP="00A01E62">
      <w:pPr>
        <w:tabs>
          <w:tab w:val="left" w:pos="1100"/>
        </w:tabs>
        <w:ind w:left="-567" w:firstLine="567"/>
        <w:jc w:val="both"/>
        <w:rPr>
          <w:szCs w:val="18"/>
        </w:rPr>
      </w:pPr>
      <w:r w:rsidRPr="00AC040C">
        <w:rPr>
          <w:szCs w:val="18"/>
        </w:rPr>
        <w:t>Разослано: дело - 2, п</w:t>
      </w:r>
      <w:r w:rsidR="00D65C0C">
        <w:rPr>
          <w:szCs w:val="18"/>
        </w:rPr>
        <w:t>рокуратура - 1, КФ - 1, КСО -1</w:t>
      </w:r>
    </w:p>
    <w:p w:rsidR="00A01E62" w:rsidRDefault="00A01E62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6959DC" w:rsidRDefault="006959DC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6959DC" w:rsidRDefault="006959DC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6959DC" w:rsidRDefault="006959DC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CD7F7D" w:rsidRP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CD7F7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       </w:t>
      </w:r>
      <w:r>
        <w:rPr>
          <w:szCs w:val="18"/>
        </w:rPr>
        <w:t xml:space="preserve"> о</w:t>
      </w:r>
      <w:r w:rsidR="00B9710D">
        <w:rPr>
          <w:szCs w:val="18"/>
        </w:rPr>
        <w:t>т</w:t>
      </w:r>
      <w:r>
        <w:rPr>
          <w:szCs w:val="18"/>
        </w:rPr>
        <w:t xml:space="preserve"> </w:t>
      </w:r>
      <w:r w:rsidR="009F6833">
        <w:rPr>
          <w:szCs w:val="18"/>
        </w:rPr>
        <w:t>24</w:t>
      </w:r>
      <w:r w:rsidR="00B9710D">
        <w:rPr>
          <w:szCs w:val="18"/>
        </w:rPr>
        <w:t xml:space="preserve"> </w:t>
      </w:r>
      <w:r w:rsidR="00402023">
        <w:rPr>
          <w:szCs w:val="18"/>
        </w:rPr>
        <w:t>декабря</w:t>
      </w:r>
      <w:r w:rsidR="00CD7F7D" w:rsidRPr="00CD7F7D">
        <w:rPr>
          <w:szCs w:val="18"/>
        </w:rPr>
        <w:t xml:space="preserve"> 20</w:t>
      </w:r>
      <w:r w:rsidR="00CD7F7D">
        <w:rPr>
          <w:szCs w:val="18"/>
        </w:rPr>
        <w:t>2</w:t>
      </w:r>
      <w:r w:rsidR="00E4722A">
        <w:rPr>
          <w:szCs w:val="18"/>
        </w:rPr>
        <w:t>1</w:t>
      </w:r>
      <w:r w:rsidR="00402023">
        <w:rPr>
          <w:szCs w:val="18"/>
        </w:rPr>
        <w:t>г №</w:t>
      </w:r>
      <w:r w:rsidR="009F6833">
        <w:rPr>
          <w:szCs w:val="18"/>
        </w:rPr>
        <w:t>116</w:t>
      </w:r>
      <w:r>
        <w:rPr>
          <w:szCs w:val="18"/>
        </w:rPr>
        <w:t xml:space="preserve">  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(Приложение № 1)</w:t>
      </w: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D7F7D" w:rsidRPr="001F4EFC" w:rsidTr="00DD678B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B34B8B">
            <w:pPr>
              <w:rPr>
                <w:b/>
                <w:sz w:val="24"/>
                <w:szCs w:val="24"/>
              </w:rPr>
            </w:pPr>
          </w:p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Источники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внутреннего финансирования дефицита бюджета</w:t>
            </w:r>
          </w:p>
        </w:tc>
      </w:tr>
      <w:tr w:rsidR="00CD7F7D" w:rsidRPr="001F4EFC" w:rsidTr="00DD678B">
        <w:trPr>
          <w:trHeight w:val="68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 xml:space="preserve">муниципального образования Петровское сельское поселение муниципального образования Приозерский муниципальный район </w:t>
            </w:r>
          </w:p>
        </w:tc>
      </w:tr>
      <w:tr w:rsidR="00CD7F7D" w:rsidRPr="001F4EFC" w:rsidTr="00DD678B">
        <w:trPr>
          <w:trHeight w:val="32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F7D" w:rsidRPr="001F4EFC" w:rsidRDefault="00CD7F7D" w:rsidP="00DD678B">
            <w:pPr>
              <w:jc w:val="center"/>
              <w:rPr>
                <w:b/>
                <w:sz w:val="24"/>
                <w:szCs w:val="24"/>
              </w:rPr>
            </w:pPr>
            <w:r w:rsidRPr="001F4EFC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CD7F7D" w:rsidRPr="001F4EFC" w:rsidTr="00DD678B">
        <w:trPr>
          <w:trHeight w:val="36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F7D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>на 202</w:t>
            </w:r>
            <w:r w:rsidR="00E4722A">
              <w:rPr>
                <w:b/>
                <w:bCs/>
                <w:sz w:val="24"/>
                <w:szCs w:val="24"/>
              </w:rPr>
              <w:t>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CD7F7D" w:rsidRPr="001F4EFC" w:rsidRDefault="00CD7F7D" w:rsidP="00DD67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120"/>
        <w:gridCol w:w="1080"/>
      </w:tblGrid>
      <w:tr w:rsidR="00CD7F7D" w:rsidRPr="00CD7F7D" w:rsidTr="00CD7F7D">
        <w:trPr>
          <w:trHeight w:val="6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ind w:firstLine="252"/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7D" w:rsidRPr="00CD7F7D" w:rsidRDefault="00CD7F7D" w:rsidP="00CD7F7D">
            <w:pPr>
              <w:jc w:val="center"/>
              <w:rPr>
                <w:sz w:val="24"/>
                <w:szCs w:val="24"/>
              </w:rPr>
            </w:pPr>
            <w:r w:rsidRPr="00CD7F7D">
              <w:rPr>
                <w:sz w:val="24"/>
                <w:szCs w:val="24"/>
              </w:rPr>
              <w:t xml:space="preserve">Сумма     </w:t>
            </w:r>
          </w:p>
        </w:tc>
      </w:tr>
      <w:tr w:rsidR="00097162" w:rsidRPr="00CD7F7D" w:rsidTr="00114E75">
        <w:trPr>
          <w:trHeight w:val="6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03301050000100000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jc w:val="both"/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784D22" w:rsidRDefault="00784D22" w:rsidP="00097162">
            <w:pPr>
              <w:jc w:val="center"/>
              <w:rPr>
                <w:sz w:val="24"/>
                <w:szCs w:val="24"/>
              </w:rPr>
            </w:pPr>
            <w:r w:rsidRPr="00784D22">
              <w:rPr>
                <w:sz w:val="24"/>
                <w:szCs w:val="24"/>
              </w:rPr>
              <w:t>341,</w:t>
            </w:r>
            <w:r w:rsidR="00402023">
              <w:rPr>
                <w:sz w:val="24"/>
                <w:szCs w:val="24"/>
              </w:rPr>
              <w:t>7</w:t>
            </w:r>
          </w:p>
        </w:tc>
      </w:tr>
      <w:tr w:rsidR="00097162" w:rsidRPr="00CD7F7D" w:rsidTr="00114E75">
        <w:trPr>
          <w:trHeight w:val="5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62" w:rsidRPr="00E10616" w:rsidRDefault="00097162" w:rsidP="00097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E10616" w:rsidRDefault="00097162" w:rsidP="00097162">
            <w:pPr>
              <w:rPr>
                <w:sz w:val="24"/>
                <w:szCs w:val="24"/>
              </w:rPr>
            </w:pPr>
            <w:r w:rsidRPr="00E10616">
              <w:rPr>
                <w:sz w:val="24"/>
                <w:szCs w:val="24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62" w:rsidRPr="00784D22" w:rsidRDefault="00784D22" w:rsidP="00097162">
            <w:pPr>
              <w:jc w:val="center"/>
              <w:rPr>
                <w:sz w:val="24"/>
                <w:szCs w:val="24"/>
              </w:rPr>
            </w:pPr>
            <w:r w:rsidRPr="00784D22">
              <w:rPr>
                <w:sz w:val="24"/>
                <w:szCs w:val="24"/>
              </w:rPr>
              <w:t>341,</w:t>
            </w:r>
            <w:r w:rsidR="00402023">
              <w:rPr>
                <w:sz w:val="24"/>
                <w:szCs w:val="24"/>
              </w:rPr>
              <w:t>7</w:t>
            </w:r>
          </w:p>
        </w:tc>
      </w:tr>
    </w:tbl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34B8B" w:rsidRDefault="00B34B8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34B8B" w:rsidRDefault="00B34B8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E25914" w:rsidRDefault="00E25914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CD7F7D" w:rsidRDefault="00CD7F7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9710D" w:rsidRPr="00CD7F7D" w:rsidRDefault="00097162" w:rsidP="00097162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</w:t>
      </w:r>
      <w:r w:rsidR="00F76E75">
        <w:rPr>
          <w:szCs w:val="18"/>
        </w:rPr>
        <w:t xml:space="preserve">  </w:t>
      </w:r>
      <w:r w:rsidR="00B9710D">
        <w:rPr>
          <w:szCs w:val="18"/>
        </w:rPr>
        <w:t xml:space="preserve">от </w:t>
      </w:r>
      <w:r w:rsidR="009F6833">
        <w:rPr>
          <w:szCs w:val="18"/>
        </w:rPr>
        <w:t>24</w:t>
      </w:r>
      <w:r w:rsidR="00F76E75">
        <w:rPr>
          <w:szCs w:val="18"/>
        </w:rPr>
        <w:t xml:space="preserve"> </w:t>
      </w:r>
      <w:r w:rsidR="00402023">
        <w:rPr>
          <w:szCs w:val="18"/>
        </w:rPr>
        <w:t>декабря</w:t>
      </w:r>
      <w:r w:rsidR="00B9710D" w:rsidRPr="00CD7F7D">
        <w:rPr>
          <w:szCs w:val="18"/>
        </w:rPr>
        <w:t xml:space="preserve"> 20</w:t>
      </w:r>
      <w:r w:rsidR="00E10616">
        <w:rPr>
          <w:szCs w:val="18"/>
        </w:rPr>
        <w:t>21</w:t>
      </w:r>
      <w:r w:rsidR="00B9710D">
        <w:rPr>
          <w:szCs w:val="18"/>
        </w:rPr>
        <w:t xml:space="preserve">г № </w:t>
      </w:r>
      <w:r w:rsidR="009F6833">
        <w:rPr>
          <w:szCs w:val="18"/>
        </w:rPr>
        <w:t>116</w:t>
      </w:r>
      <w:r>
        <w:rPr>
          <w:szCs w:val="18"/>
        </w:rPr>
        <w:t xml:space="preserve">  </w:t>
      </w:r>
    </w:p>
    <w:p w:rsidR="002D57AD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01E62">
        <w:rPr>
          <w:szCs w:val="18"/>
        </w:rPr>
        <w:t>4</w:t>
      </w:r>
      <w:r w:rsidR="002D57AD">
        <w:rPr>
          <w:szCs w:val="18"/>
        </w:rPr>
        <w:t>)</w:t>
      </w:r>
    </w:p>
    <w:p w:rsidR="002D57AD" w:rsidRDefault="002D57AD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 w:firstRow="0" w:lastRow="0" w:firstColumn="0" w:lastColumn="0" w:noHBand="0" w:noVBand="0"/>
      </w:tblPr>
      <w:tblGrid>
        <w:gridCol w:w="9532"/>
      </w:tblGrid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2D57AD" w:rsidRPr="00E94E84" w:rsidTr="002D57AD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2D57AD" w:rsidRPr="00E06EE9" w:rsidTr="002D57AD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7AD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2D57AD" w:rsidRPr="00E94E84" w:rsidRDefault="002D57AD" w:rsidP="002D57AD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2D57AD" w:rsidRPr="00E06EE9" w:rsidRDefault="002D57AD" w:rsidP="002D57AD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 w:rsidR="00E10616">
              <w:rPr>
                <w:b/>
                <w:bCs/>
                <w:sz w:val="24"/>
                <w:szCs w:val="24"/>
              </w:rPr>
              <w:t>2021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AE09A7" w:rsidRPr="00AE09A7" w:rsidRDefault="002D57AD" w:rsidP="00AE09A7">
      <w:pPr>
        <w:tabs>
          <w:tab w:val="left" w:pos="1100"/>
        </w:tabs>
        <w:ind w:left="-567" w:firstLine="567"/>
        <w:jc w:val="right"/>
      </w:pPr>
      <w:r w:rsidRPr="0005448D">
        <w:t>(тыс. руб.)</w:t>
      </w:r>
    </w:p>
    <w:tbl>
      <w:tblPr>
        <w:tblpPr w:leftFromText="180" w:rightFromText="180" w:vertAnchor="text" w:tblpY="1"/>
        <w:tblOverlap w:val="never"/>
        <w:tblW w:w="10031" w:type="dxa"/>
        <w:tblLook w:val="0000" w:firstRow="0" w:lastRow="0" w:firstColumn="0" w:lastColumn="0" w:noHBand="0" w:noVBand="0"/>
      </w:tblPr>
      <w:tblGrid>
        <w:gridCol w:w="2240"/>
        <w:gridCol w:w="6373"/>
        <w:gridCol w:w="1418"/>
      </w:tblGrid>
      <w:tr w:rsidR="003449AC" w:rsidRPr="00531CA9" w:rsidTr="0045455B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Код                                        бюджетной классификации Российской Федерации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9AC" w:rsidRPr="00531CA9" w:rsidRDefault="003449AC" w:rsidP="0045455B">
            <w:pPr>
              <w:jc w:val="center"/>
            </w:pPr>
            <w:r w:rsidRPr="00531CA9">
              <w:t>Сумма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jc w:val="center"/>
              <w:rPr>
                <w:b/>
                <w:bCs/>
              </w:rPr>
            </w:pPr>
            <w:r w:rsidRPr="00E25914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/>
                <w:bCs/>
              </w:rPr>
            </w:pPr>
            <w:r w:rsidRPr="00E25914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/>
                <w:bCs/>
              </w:rPr>
            </w:pPr>
            <w:r w:rsidRPr="00E25914">
              <w:rPr>
                <w:b/>
                <w:bCs/>
              </w:rPr>
              <w:t>54 576,3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jc w:val="center"/>
            </w:pPr>
            <w:r w:rsidRPr="00E25914">
              <w:t>1 0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3 898,4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01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3 898,4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914" w:rsidRPr="00E25914" w:rsidRDefault="00E25914" w:rsidP="00E25914">
            <w:r w:rsidRPr="00E25914">
              <w:t>1 0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914" w:rsidRPr="00E25914" w:rsidRDefault="00E25914" w:rsidP="00E25914">
            <w:r w:rsidRPr="00E2591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2 097,6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914" w:rsidRPr="00E25914" w:rsidRDefault="00E25914" w:rsidP="00E25914">
            <w:r w:rsidRPr="00E25914">
              <w:t>1 03 02000 01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914" w:rsidRPr="00E25914" w:rsidRDefault="00E25914" w:rsidP="00E25914">
            <w:r w:rsidRPr="00E2591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2 097,6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0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21 069,1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06 0100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1 353,0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06 0600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19 716,1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jc w:val="center"/>
            </w:pPr>
            <w:r w:rsidRPr="00E25914">
              <w:t>1 08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0,2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08 04020 10 0000 11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0,2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11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10 913,6</w:t>
            </w:r>
          </w:p>
        </w:tc>
      </w:tr>
      <w:tr w:rsidR="00E25914" w:rsidRPr="00531CA9" w:rsidTr="00D65C0C">
        <w:trPr>
          <w:trHeight w:val="98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11 0502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outlineLvl w:val="2"/>
            </w:pPr>
          </w:p>
          <w:p w:rsidR="00E25914" w:rsidRPr="00E25914" w:rsidRDefault="00E25914" w:rsidP="00E25914">
            <w:pPr>
              <w:outlineLvl w:val="2"/>
            </w:pPr>
            <w:proofErr w:type="gramStart"/>
            <w:r w:rsidRPr="00E25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E25914" w:rsidRPr="00E25914" w:rsidRDefault="00E25914" w:rsidP="00E25914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outlineLvl w:val="2"/>
            </w:pPr>
            <w:r w:rsidRPr="00E25914">
              <w:t>10 005,1</w:t>
            </w:r>
          </w:p>
          <w:p w:rsidR="00E25914" w:rsidRPr="00E25914" w:rsidRDefault="00E25914" w:rsidP="00E25914">
            <w:pPr>
              <w:jc w:val="right"/>
              <w:rPr>
                <w:bCs/>
                <w:color w:val="FF0000"/>
              </w:rPr>
            </w:pP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11 0507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472,1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11 09045 10 0000 12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436,4  </w:t>
            </w: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3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14,6</w:t>
            </w:r>
          </w:p>
        </w:tc>
      </w:tr>
      <w:tr w:rsidR="00E25914" w:rsidRPr="00531CA9" w:rsidTr="00D65C0C">
        <w:trPr>
          <w:trHeight w:val="24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3 01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4,8</w:t>
            </w:r>
          </w:p>
          <w:p w:rsidR="00E25914" w:rsidRPr="00E25914" w:rsidRDefault="00E25914" w:rsidP="00E25914">
            <w:pPr>
              <w:jc w:val="right"/>
            </w:pPr>
          </w:p>
        </w:tc>
      </w:tr>
      <w:tr w:rsidR="00E25914" w:rsidRPr="00531CA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3 02995 10 0000 1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9,8</w:t>
            </w:r>
          </w:p>
        </w:tc>
      </w:tr>
      <w:tr w:rsidR="00E25914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4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16 239,3</w:t>
            </w:r>
          </w:p>
        </w:tc>
      </w:tr>
      <w:tr w:rsidR="00E25914" w:rsidRPr="00E06EE9" w:rsidTr="0045455B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4 06025 10 0000 43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</w:pPr>
            <w:r w:rsidRPr="00E25914">
              <w:t>16 239,3</w:t>
            </w:r>
          </w:p>
        </w:tc>
      </w:tr>
      <w:tr w:rsidR="00E25914" w:rsidRPr="00531CA9" w:rsidTr="00C97C0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6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133,0</w:t>
            </w:r>
          </w:p>
        </w:tc>
      </w:tr>
      <w:tr w:rsidR="00E25914" w:rsidRPr="00531CA9" w:rsidTr="00C97C07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>1 16 07010 10 0000 14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Cs/>
              </w:rPr>
            </w:pPr>
            <w:proofErr w:type="gramStart"/>
            <w:r w:rsidRPr="00E25914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133,0</w:t>
            </w:r>
          </w:p>
        </w:tc>
      </w:tr>
      <w:tr w:rsidR="00E25914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ind w:right="-108"/>
            </w:pPr>
            <w:r w:rsidRPr="00E25914">
              <w:t>1 17 00000 00 0000 000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210,5</w:t>
            </w:r>
          </w:p>
        </w:tc>
      </w:tr>
      <w:tr w:rsidR="00E25914" w:rsidRPr="00531CA9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lastRenderedPageBreak/>
              <w:t>1 17 05050 10 0000 18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210,5</w:t>
            </w:r>
          </w:p>
        </w:tc>
      </w:tr>
      <w:tr w:rsidR="00E25914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rPr>
                <w:b/>
              </w:rPr>
            </w:pPr>
            <w:r w:rsidRPr="00E25914">
              <w:rPr>
                <w:b/>
              </w:rPr>
              <w:t>2 00 00000 00 0000 00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pPr>
              <w:rPr>
                <w:b/>
                <w:bCs/>
              </w:rPr>
            </w:pPr>
            <w:r w:rsidRPr="00E25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/>
                <w:bCs/>
              </w:rPr>
            </w:pPr>
            <w:r w:rsidRPr="00E25914">
              <w:rPr>
                <w:b/>
                <w:bCs/>
              </w:rPr>
              <w:t xml:space="preserve">7 016,6  </w:t>
            </w:r>
          </w:p>
        </w:tc>
      </w:tr>
      <w:tr w:rsidR="00E25914" w:rsidRPr="00531CA9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 xml:space="preserve"> 2 02 20216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1 287,9  </w:t>
            </w:r>
          </w:p>
        </w:tc>
      </w:tr>
      <w:tr w:rsidR="00E25914" w:rsidRPr="00531CA9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 xml:space="preserve"> 2 02 2999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rPr>
                <w:bCs/>
              </w:rPr>
            </w:pPr>
            <w:r w:rsidRPr="00E25914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5 457,8</w:t>
            </w:r>
          </w:p>
        </w:tc>
      </w:tr>
      <w:tr w:rsidR="00E25914" w:rsidRPr="00531CA9" w:rsidTr="00114E7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 xml:space="preserve"> 2 02 30024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3,5  </w:t>
            </w:r>
          </w:p>
        </w:tc>
      </w:tr>
      <w:tr w:rsidR="00E25914" w:rsidRPr="00531CA9" w:rsidTr="00C97C07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 xml:space="preserve"> 2 02 35118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 xml:space="preserve">153,0  </w:t>
            </w:r>
          </w:p>
        </w:tc>
      </w:tr>
      <w:tr w:rsidR="00E25914" w:rsidRPr="00531CA9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r w:rsidRPr="00E25914">
              <w:t xml:space="preserve"> 2 02 49999 10 0000 150</w:t>
            </w:r>
          </w:p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E25914" w:rsidRDefault="00E25914" w:rsidP="00E25914">
            <w:r w:rsidRPr="00E25914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>
            <w:pPr>
              <w:jc w:val="right"/>
              <w:rPr>
                <w:bCs/>
              </w:rPr>
            </w:pPr>
            <w:r w:rsidRPr="00E25914">
              <w:rPr>
                <w:bCs/>
              </w:rPr>
              <w:t>114,4</w:t>
            </w:r>
          </w:p>
        </w:tc>
      </w:tr>
      <w:tr w:rsidR="00E25914" w:rsidRPr="00531CA9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E25914" w:rsidRDefault="00E25914" w:rsidP="00E25914"/>
        </w:tc>
        <w:tc>
          <w:tcPr>
            <w:tcW w:w="6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14" w:rsidRPr="004E49F1" w:rsidRDefault="00E25914" w:rsidP="00E25914">
            <w:pPr>
              <w:rPr>
                <w:b/>
              </w:rPr>
            </w:pPr>
            <w:r w:rsidRPr="004E49F1">
              <w:rPr>
                <w:b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914" w:rsidRPr="004E49F1" w:rsidRDefault="004E49F1" w:rsidP="00E25914">
            <w:pPr>
              <w:jc w:val="right"/>
              <w:rPr>
                <w:b/>
                <w:bCs/>
              </w:rPr>
            </w:pPr>
            <w:r w:rsidRPr="004E49F1">
              <w:rPr>
                <w:b/>
                <w:bCs/>
              </w:rPr>
              <w:t>61 592,6</w:t>
            </w:r>
          </w:p>
        </w:tc>
      </w:tr>
    </w:tbl>
    <w:p w:rsidR="003449AC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Pr="00CD7F7D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4E49F1" w:rsidRPr="00CD7F7D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4E49F1" w:rsidRPr="00CD7F7D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4E49F1" w:rsidRPr="00CD7F7D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4E49F1" w:rsidRPr="00CD7F7D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4E49F1" w:rsidRPr="00CD7F7D" w:rsidRDefault="004E49F1" w:rsidP="004E49F1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</w:t>
      </w:r>
      <w:r w:rsidR="009F6833">
        <w:rPr>
          <w:szCs w:val="18"/>
        </w:rPr>
        <w:t xml:space="preserve">                           от 24</w:t>
      </w:r>
      <w:r>
        <w:rPr>
          <w:szCs w:val="18"/>
        </w:rPr>
        <w:t xml:space="preserve"> декабря</w:t>
      </w:r>
      <w:r w:rsidRPr="00CD7F7D">
        <w:rPr>
          <w:szCs w:val="18"/>
        </w:rPr>
        <w:t xml:space="preserve"> 20</w:t>
      </w:r>
      <w:r>
        <w:rPr>
          <w:szCs w:val="18"/>
        </w:rPr>
        <w:t>21г №</w:t>
      </w:r>
      <w:r w:rsidR="009F6833">
        <w:rPr>
          <w:szCs w:val="18"/>
        </w:rPr>
        <w:t>116</w:t>
      </w:r>
      <w:r>
        <w:rPr>
          <w:szCs w:val="18"/>
        </w:rPr>
        <w:t xml:space="preserve"> </w:t>
      </w:r>
    </w:p>
    <w:p w:rsidR="004E49F1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(Приложение № </w:t>
      </w:r>
      <w:r>
        <w:rPr>
          <w:szCs w:val="18"/>
        </w:rPr>
        <w:t>5)</w:t>
      </w:r>
    </w:p>
    <w:p w:rsidR="004E49F1" w:rsidRDefault="004E49F1" w:rsidP="004E49F1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E49F1" w:rsidRDefault="004E49F1" w:rsidP="004E49F1">
      <w:pPr>
        <w:tabs>
          <w:tab w:val="left" w:pos="1100"/>
        </w:tabs>
        <w:ind w:left="-567" w:firstLine="567"/>
        <w:jc w:val="center"/>
        <w:rPr>
          <w:szCs w:val="18"/>
        </w:rPr>
      </w:pPr>
    </w:p>
    <w:tbl>
      <w:tblPr>
        <w:tblW w:w="9532" w:type="dxa"/>
        <w:tblInd w:w="-176" w:type="dxa"/>
        <w:tblLook w:val="0000" w:firstRow="0" w:lastRow="0" w:firstColumn="0" w:lastColumn="0" w:noHBand="0" w:noVBand="0"/>
      </w:tblPr>
      <w:tblGrid>
        <w:gridCol w:w="9532"/>
      </w:tblGrid>
      <w:tr w:rsidR="00460455" w:rsidRPr="00E94E84" w:rsidTr="00460455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Прогнозируемые поступления</w:t>
            </w:r>
          </w:p>
          <w:p w:rsidR="00460455" w:rsidRPr="00E94E84" w:rsidRDefault="00460455" w:rsidP="00460455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>налоговых, неналоговых доходов и безвозмездных поступлений</w:t>
            </w:r>
          </w:p>
        </w:tc>
      </w:tr>
      <w:tr w:rsidR="00460455" w:rsidRPr="00E94E84" w:rsidTr="00460455">
        <w:trPr>
          <w:trHeight w:val="30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55" w:rsidRPr="00E94E84" w:rsidRDefault="00460455" w:rsidP="00460455">
            <w:pPr>
              <w:jc w:val="center"/>
              <w:rPr>
                <w:b/>
                <w:sz w:val="24"/>
              </w:rPr>
            </w:pPr>
            <w:r w:rsidRPr="00D8507A">
              <w:rPr>
                <w:b/>
                <w:sz w:val="24"/>
              </w:rPr>
              <w:t xml:space="preserve">в местный бюджет </w:t>
            </w:r>
            <w:r w:rsidRPr="00E94E84">
              <w:rPr>
                <w:b/>
                <w:sz w:val="24"/>
              </w:rPr>
              <w:t>муниципального образования Петровское сельское поселение</w:t>
            </w:r>
          </w:p>
        </w:tc>
      </w:tr>
      <w:tr w:rsidR="00460455" w:rsidRPr="00E06EE9" w:rsidTr="00460455">
        <w:trPr>
          <w:trHeight w:val="51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Приозерского муниципального района</w:t>
            </w:r>
          </w:p>
          <w:p w:rsidR="00460455" w:rsidRPr="00E94E84" w:rsidRDefault="00460455" w:rsidP="00460455">
            <w:pPr>
              <w:jc w:val="center"/>
              <w:rPr>
                <w:b/>
                <w:sz w:val="24"/>
              </w:rPr>
            </w:pPr>
            <w:r w:rsidRPr="00E94E84">
              <w:rPr>
                <w:b/>
                <w:sz w:val="24"/>
              </w:rPr>
              <w:t>Ленинградской области</w:t>
            </w:r>
          </w:p>
          <w:p w:rsidR="00460455" w:rsidRPr="00E06EE9" w:rsidRDefault="00460455" w:rsidP="00460455">
            <w:pPr>
              <w:jc w:val="center"/>
              <w:rPr>
                <w:b/>
                <w:bCs/>
                <w:sz w:val="24"/>
                <w:szCs w:val="24"/>
              </w:rPr>
            </w:pPr>
            <w:r w:rsidRPr="001F4EFC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2022-2023</w:t>
            </w:r>
            <w:r w:rsidRPr="001F4EFC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</w:tc>
      </w:tr>
    </w:tbl>
    <w:p w:rsidR="004E49F1" w:rsidRDefault="004E49F1" w:rsidP="00460455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pPr w:leftFromText="180" w:rightFromText="180" w:vertAnchor="text" w:tblpY="1"/>
        <w:tblOverlap w:val="never"/>
        <w:tblW w:w="10065" w:type="dxa"/>
        <w:tblInd w:w="-176" w:type="dxa"/>
        <w:tblLook w:val="0000" w:firstRow="0" w:lastRow="0" w:firstColumn="0" w:lastColumn="0" w:noHBand="0" w:noVBand="0"/>
      </w:tblPr>
      <w:tblGrid>
        <w:gridCol w:w="2240"/>
        <w:gridCol w:w="4990"/>
        <w:gridCol w:w="1418"/>
        <w:gridCol w:w="1417"/>
      </w:tblGrid>
      <w:tr w:rsidR="00460455" w:rsidRPr="006270DA" w:rsidTr="00460455">
        <w:trPr>
          <w:trHeight w:val="26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  <w:rPr>
                <w:sz w:val="16"/>
                <w:szCs w:val="16"/>
              </w:rPr>
            </w:pPr>
            <w:r w:rsidRPr="006270DA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</w:pPr>
            <w:r w:rsidRPr="006270DA"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</w:pPr>
            <w:r w:rsidRPr="006270DA">
              <w:t>Сумма</w:t>
            </w:r>
            <w: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455" w:rsidRPr="006270DA" w:rsidRDefault="00460455" w:rsidP="00460455">
            <w:pPr>
              <w:jc w:val="center"/>
            </w:pPr>
            <w:r w:rsidRPr="006270DA">
              <w:t>Сумма</w:t>
            </w:r>
            <w:r>
              <w:t xml:space="preserve"> 2023</w:t>
            </w:r>
          </w:p>
        </w:tc>
      </w:tr>
      <w:tr w:rsidR="00460455" w:rsidRPr="006E6459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  <w:rPr>
                <w:b/>
                <w:bCs/>
              </w:rPr>
            </w:pPr>
            <w:r w:rsidRPr="006270DA">
              <w:rPr>
                <w:b/>
                <w:bCs/>
              </w:rPr>
              <w:t>1 00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rPr>
                <w:b/>
                <w:bCs/>
              </w:rPr>
            </w:pPr>
            <w:r w:rsidRPr="006270DA">
              <w:rPr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E6459" w:rsidRDefault="00460455" w:rsidP="004604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 5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6E6459" w:rsidRDefault="00460455" w:rsidP="004604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276,1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</w:pPr>
            <w:r w:rsidRPr="006270DA">
              <w:t>1 01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 w:rsidRPr="006270DA">
              <w:t>НАЛОГ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423,1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 w:rsidRPr="00DB6D9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501,7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>1 01 02000 01 0000 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B77867" w:rsidRDefault="00460455" w:rsidP="00460455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3 423,1</w:t>
            </w:r>
            <w:r w:rsidRPr="00BC7BD7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3 501,7</w:t>
            </w:r>
            <w:r w:rsidRPr="00BC7BD7">
              <w:rPr>
                <w:bCs/>
              </w:rPr>
              <w:t xml:space="preserve">  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55" w:rsidRPr="00BC74EC" w:rsidRDefault="00460455" w:rsidP="00460455">
            <w:r w:rsidRPr="00BC74EC">
              <w:t>1 03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55" w:rsidRDefault="00460455" w:rsidP="00460455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59,8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59,8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55" w:rsidRPr="00BC74EC" w:rsidRDefault="00460455" w:rsidP="00460455">
            <w:r w:rsidRPr="00BC74EC">
              <w:t>1 03 02000 01 0000 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455" w:rsidRDefault="00460455" w:rsidP="00460455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2 259,8</w:t>
            </w:r>
            <w:r w:rsidRPr="00BC7BD7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2 259,8</w:t>
            </w:r>
            <w:r w:rsidRPr="00BC7BD7">
              <w:rPr>
                <w:bCs/>
              </w:rPr>
              <w:t xml:space="preserve">  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>1 06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 w:rsidRPr="006270DA"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1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 702,6</w:t>
            </w: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 xml:space="preserve">1 06 01000 </w:t>
            </w:r>
            <w:r>
              <w:t>10</w:t>
            </w:r>
            <w:r w:rsidRPr="006270DA">
              <w:t xml:space="preserve"> 0000 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0E2BB7" w:rsidRDefault="00460455" w:rsidP="00460455">
            <w:pPr>
              <w:rPr>
                <w:sz w:val="22"/>
                <w:szCs w:val="22"/>
              </w:rPr>
            </w:pPr>
            <w:r w:rsidRPr="000E2BB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1 263,9</w:t>
            </w:r>
            <w:r w:rsidRPr="00BC7BD7"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1 314,5</w:t>
            </w:r>
            <w:r w:rsidRPr="00BC7BD7">
              <w:rPr>
                <w:bCs/>
              </w:rPr>
              <w:t xml:space="preserve"> </w:t>
            </w: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 xml:space="preserve">1 06 06000 </w:t>
            </w:r>
            <w:r>
              <w:t>10</w:t>
            </w:r>
            <w:r w:rsidRPr="006270DA">
              <w:t xml:space="preserve"> </w:t>
            </w:r>
            <w:r>
              <w:t>0</w:t>
            </w:r>
            <w:r w:rsidRPr="006270DA">
              <w:t>000 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B77867" w:rsidRDefault="00460455" w:rsidP="00460455">
            <w:pPr>
              <w:rPr>
                <w:sz w:val="22"/>
                <w:szCs w:val="22"/>
              </w:rPr>
            </w:pPr>
            <w:r w:rsidRPr="00B7786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20 909,9</w:t>
            </w:r>
            <w:r w:rsidRPr="00BC7BD7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21 388,1</w:t>
            </w:r>
            <w:r w:rsidRPr="00BC7BD7">
              <w:rPr>
                <w:bCs/>
              </w:rPr>
              <w:t xml:space="preserve">  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pPr>
              <w:jc w:val="center"/>
            </w:pPr>
            <w:r>
              <w:t>1 08</w:t>
            </w:r>
            <w:r w:rsidRPr="006270DA">
              <w:t xml:space="preserve">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2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2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60455" w:rsidRPr="004A186D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46750" w:rsidRDefault="00460455" w:rsidP="00460455">
            <w:pPr>
              <w:ind w:right="-108"/>
            </w:pPr>
            <w:r>
              <w:t>1 08 04020 10 0000 11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46750" w:rsidRDefault="00460455" w:rsidP="00460455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4A186D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4A186D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460455" w:rsidRPr="004A186D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>1 11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 w:rsidRPr="006270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4A186D" w:rsidRDefault="00460455" w:rsidP="00460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4A186D" w:rsidRDefault="00460455" w:rsidP="00460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7</w:t>
            </w:r>
          </w:p>
        </w:tc>
      </w:tr>
      <w:tr w:rsidR="00460455" w:rsidRPr="009D5C98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>1 11 0</w:t>
            </w:r>
            <w:r>
              <w:t>5025</w:t>
            </w:r>
            <w:r w:rsidRPr="006270DA">
              <w:t xml:space="preserve"> </w:t>
            </w:r>
            <w:r>
              <w:t>1</w:t>
            </w:r>
            <w:r w:rsidRPr="006270DA">
              <w:t xml:space="preserve">0 0000 </w:t>
            </w:r>
            <w:r>
              <w:t>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Default="00460455" w:rsidP="00460455">
            <w:pPr>
              <w:outlineLvl w:val="2"/>
            </w:pPr>
          </w:p>
          <w:p w:rsidR="00460455" w:rsidRPr="00DB28B1" w:rsidRDefault="00460455" w:rsidP="00460455">
            <w:pPr>
              <w:outlineLvl w:val="2"/>
            </w:pPr>
            <w:proofErr w:type="gramStart"/>
            <w:r w:rsidRPr="00DB28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460455" w:rsidRPr="006270DA" w:rsidRDefault="00460455" w:rsidP="0046045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E7F38" w:rsidRDefault="00460455" w:rsidP="00460455">
            <w:pPr>
              <w:jc w:val="right"/>
              <w:outlineLvl w:val="2"/>
            </w:pPr>
            <w:r>
              <w:t>1 745,8</w:t>
            </w:r>
          </w:p>
          <w:p w:rsidR="00460455" w:rsidRPr="009D5C98" w:rsidRDefault="00460455" w:rsidP="00460455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E7F38" w:rsidRDefault="00460455" w:rsidP="00460455">
            <w:pPr>
              <w:jc w:val="right"/>
              <w:outlineLvl w:val="2"/>
            </w:pPr>
            <w:r>
              <w:t>1 755,7</w:t>
            </w:r>
          </w:p>
          <w:p w:rsidR="00460455" w:rsidRPr="009D5C98" w:rsidRDefault="00460455" w:rsidP="00460455">
            <w:pPr>
              <w:jc w:val="right"/>
              <w:rPr>
                <w:bCs/>
                <w:color w:val="FF0000"/>
                <w:sz w:val="28"/>
                <w:szCs w:val="28"/>
              </w:rPr>
            </w:pP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270DA">
              <w:t>1 11 050</w:t>
            </w:r>
            <w:r>
              <w:t>75</w:t>
            </w:r>
            <w:r w:rsidRPr="006270DA">
              <w:t xml:space="preserve"> </w:t>
            </w:r>
            <w:r>
              <w:t>10</w:t>
            </w:r>
            <w:r w:rsidRPr="006270DA">
              <w:t xml:space="preserve"> 0000 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540,1</w:t>
            </w:r>
            <w:r w:rsidRPr="00BC7BD7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617,9</w:t>
            </w:r>
            <w:r w:rsidRPr="00BC7BD7">
              <w:rPr>
                <w:bCs/>
              </w:rPr>
              <w:t xml:space="preserve">  </w:t>
            </w:r>
          </w:p>
        </w:tc>
      </w:tr>
      <w:tr w:rsidR="00460455" w:rsidRPr="00BC7BD7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>
              <w:t>1 11 09045 10 0000 12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6270DA" w:rsidRDefault="00460455" w:rsidP="00460455">
            <w:r w:rsidRPr="00B77867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391,5</w:t>
            </w:r>
            <w:r w:rsidRPr="00BC7BD7">
              <w:rPr>
                <w:bCs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BC7BD7" w:rsidRDefault="00460455" w:rsidP="00460455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  <w:r w:rsidRPr="00BC7BD7">
              <w:rPr>
                <w:bCs/>
              </w:rPr>
              <w:t xml:space="preserve">  </w:t>
            </w:r>
          </w:p>
        </w:tc>
      </w:tr>
      <w:tr w:rsidR="00460455" w:rsidRPr="009A44DA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ind w:right="-108"/>
            </w:pPr>
            <w:r>
              <w:t>1 13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Default="00460455" w:rsidP="00460455">
            <w:r w:rsidRPr="00B62E16"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9A44DA" w:rsidRDefault="00460455" w:rsidP="00460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9A44DA" w:rsidRDefault="00460455" w:rsidP="004604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</w:tr>
      <w:tr w:rsidR="00460455" w:rsidTr="00460455">
        <w:trPr>
          <w:trHeight w:val="39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ind w:right="-108"/>
            </w:pPr>
            <w:r>
              <w:t>1 13 01995 10 0000 13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Default="00460455" w:rsidP="00460455">
            <w:r w:rsidRPr="00B62E16"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9D5C98" w:rsidRDefault="00460455" w:rsidP="00460455">
            <w:pPr>
              <w:jc w:val="right"/>
            </w:pPr>
            <w:r>
              <w:t>22,3</w:t>
            </w:r>
          </w:p>
          <w:p w:rsidR="00460455" w:rsidRDefault="00460455" w:rsidP="00460455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9D5C98" w:rsidRDefault="00460455" w:rsidP="00460455">
            <w:pPr>
              <w:jc w:val="right"/>
            </w:pPr>
            <w:r>
              <w:t>23,1</w:t>
            </w:r>
          </w:p>
          <w:p w:rsidR="00460455" w:rsidRDefault="00460455" w:rsidP="00460455">
            <w:pPr>
              <w:jc w:val="right"/>
            </w:pPr>
          </w:p>
        </w:tc>
      </w:tr>
      <w:tr w:rsidR="00460455" w:rsidRPr="006E6459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2F2953" w:rsidRDefault="00460455" w:rsidP="00460455">
            <w:pPr>
              <w:rPr>
                <w:b/>
              </w:rPr>
            </w:pPr>
            <w:r w:rsidRPr="002F2953">
              <w:rPr>
                <w:b/>
              </w:rPr>
              <w:t>2 00 00000 00 0000 00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2F2953" w:rsidRDefault="00460455" w:rsidP="00460455">
            <w:pPr>
              <w:rPr>
                <w:b/>
                <w:bCs/>
              </w:rPr>
            </w:pPr>
            <w:r w:rsidRPr="002F295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E6459" w:rsidRDefault="00460455" w:rsidP="004604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088,8</w:t>
            </w:r>
            <w:r w:rsidRPr="006E6459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6E6459" w:rsidRDefault="00460455" w:rsidP="004604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,5</w:t>
            </w:r>
            <w:r w:rsidRPr="006E6459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60455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rPr>
                <w:bCs/>
              </w:rPr>
            </w:pPr>
            <w:r>
              <w:rPr>
                <w:bCs/>
              </w:rPr>
              <w:t xml:space="preserve"> 2 02 25497 10 0000 15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103D94" w:rsidRDefault="00460455" w:rsidP="00460455">
            <w:pPr>
              <w:rPr>
                <w:bCs/>
              </w:rPr>
            </w:pPr>
            <w:r w:rsidRPr="006047B7">
              <w:rPr>
                <w:bCs/>
              </w:rPr>
              <w:t xml:space="preserve">Субсидии бюджетам сельских поселений на реализацию мероприятий по обеспечению жильем </w:t>
            </w:r>
            <w:r w:rsidRPr="006047B7">
              <w:rPr>
                <w:bCs/>
              </w:rPr>
              <w:lastRenderedPageBreak/>
              <w:t>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rPr>
                <w:bCs/>
              </w:rPr>
            </w:pPr>
            <w:r>
              <w:lastRenderedPageBreak/>
              <w:t xml:space="preserve"> 2 02 30024 10 0000 15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Pr="00DB6D9C" w:rsidRDefault="00460455" w:rsidP="00460455">
            <w:pPr>
              <w:rPr>
                <w:bCs/>
              </w:rPr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Default="00460455" w:rsidP="00460455">
            <w:r>
              <w:t xml:space="preserve"> 2 02 35118 1</w:t>
            </w:r>
            <w:r w:rsidRPr="006270DA">
              <w:t>0 0000 15</w:t>
            </w:r>
            <w:r>
              <w:t>0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455" w:rsidRDefault="00460455" w:rsidP="00460455">
            <w: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0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3,0</w:t>
            </w:r>
            <w:r w:rsidRPr="00DB6D9C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460455" w:rsidRPr="00DB6D9C" w:rsidTr="00460455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E6459">
              <w:rPr>
                <w:b/>
                <w:bCs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6270DA" w:rsidRDefault="00460455" w:rsidP="00460455">
            <w:r w:rsidRPr="006E6459">
              <w:rPr>
                <w:b/>
                <w:bCs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653,4</w:t>
            </w:r>
            <w:r w:rsidRPr="006E6459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0455" w:rsidRPr="00DB6D9C" w:rsidRDefault="00460455" w:rsidP="0046045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432,6</w:t>
            </w:r>
            <w:r w:rsidRPr="006E6459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AE09A7" w:rsidRDefault="00AE09A7" w:rsidP="00460455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3449AC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9A7" w:rsidRDefault="00AE09A7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460455" w:rsidRDefault="00460455" w:rsidP="00784D22">
      <w:pPr>
        <w:tabs>
          <w:tab w:val="left" w:pos="1100"/>
        </w:tabs>
        <w:rPr>
          <w:szCs w:val="18"/>
        </w:rPr>
      </w:pPr>
    </w:p>
    <w:p w:rsidR="003449AC" w:rsidRDefault="003449AC" w:rsidP="003E0508">
      <w:pPr>
        <w:tabs>
          <w:tab w:val="left" w:pos="1100"/>
        </w:tabs>
        <w:rPr>
          <w:szCs w:val="18"/>
        </w:rPr>
      </w:pP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lastRenderedPageBreak/>
        <w:t>Утверждены: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A6441B" w:rsidRPr="00CD7F7D" w:rsidRDefault="00A6441B" w:rsidP="00A6441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DB596D" w:rsidRPr="00CD7F7D" w:rsidRDefault="00DB596D" w:rsidP="00DB596D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</w:t>
      </w:r>
      <w:r w:rsidR="00B34B8B">
        <w:rPr>
          <w:szCs w:val="18"/>
        </w:rPr>
        <w:t xml:space="preserve">                      </w:t>
      </w:r>
      <w:r w:rsidR="00784D22">
        <w:rPr>
          <w:szCs w:val="18"/>
        </w:rPr>
        <w:t xml:space="preserve"> </w:t>
      </w:r>
      <w:r w:rsidR="00B9710D">
        <w:rPr>
          <w:szCs w:val="18"/>
        </w:rPr>
        <w:t xml:space="preserve">от </w:t>
      </w:r>
      <w:r w:rsidR="009F6833">
        <w:rPr>
          <w:szCs w:val="18"/>
        </w:rPr>
        <w:t>24</w:t>
      </w:r>
      <w:r w:rsidR="002C3E26">
        <w:rPr>
          <w:szCs w:val="18"/>
        </w:rPr>
        <w:t xml:space="preserve"> </w:t>
      </w:r>
      <w:r w:rsidR="00460455">
        <w:rPr>
          <w:szCs w:val="18"/>
        </w:rPr>
        <w:t>декабря</w:t>
      </w:r>
      <w:r w:rsidR="00B9710D" w:rsidRPr="00CD7F7D">
        <w:rPr>
          <w:szCs w:val="18"/>
        </w:rPr>
        <w:t xml:space="preserve"> 20</w:t>
      </w:r>
      <w:r w:rsidR="003E0508">
        <w:rPr>
          <w:szCs w:val="18"/>
        </w:rPr>
        <w:t>21</w:t>
      </w:r>
      <w:r w:rsidR="00B9710D">
        <w:rPr>
          <w:szCs w:val="18"/>
        </w:rPr>
        <w:t>г №</w:t>
      </w:r>
      <w:r w:rsidR="009F6833">
        <w:rPr>
          <w:szCs w:val="18"/>
        </w:rPr>
        <w:t>116</w:t>
      </w:r>
      <w:r w:rsidR="00B9710D">
        <w:rPr>
          <w:szCs w:val="18"/>
        </w:rPr>
        <w:t xml:space="preserve"> </w:t>
      </w:r>
    </w:p>
    <w:p w:rsidR="00A6441B" w:rsidRDefault="00B9710D" w:rsidP="00B9710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A6441B" w:rsidRPr="00CD7F7D">
        <w:rPr>
          <w:szCs w:val="18"/>
        </w:rPr>
        <w:t xml:space="preserve">(Приложение № </w:t>
      </w:r>
      <w:r w:rsidR="00B26CB8">
        <w:rPr>
          <w:szCs w:val="18"/>
        </w:rPr>
        <w:t>8</w:t>
      </w:r>
      <w:r w:rsidR="00A6441B">
        <w:rPr>
          <w:szCs w:val="18"/>
        </w:rPr>
        <w:t>)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3449AC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3449AC" w:rsidRPr="008A778D" w:rsidRDefault="003449AC" w:rsidP="003449AC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A6441B" w:rsidRDefault="003449AC" w:rsidP="003449AC">
      <w:pPr>
        <w:tabs>
          <w:tab w:val="left" w:pos="1100"/>
        </w:tabs>
        <w:ind w:left="-567" w:firstLine="567"/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 w:rsidR="003E0508">
        <w:rPr>
          <w:b/>
          <w:bCs/>
          <w:color w:val="000000"/>
          <w:sz w:val="24"/>
          <w:szCs w:val="24"/>
        </w:rPr>
        <w:t>1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A6441B" w:rsidRDefault="00DD678B" w:rsidP="00DD678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418"/>
        <w:gridCol w:w="708"/>
        <w:gridCol w:w="993"/>
        <w:gridCol w:w="1701"/>
      </w:tblGrid>
      <w:tr w:rsidR="00DD678B" w:rsidRPr="00DD678B" w:rsidTr="00B26CB8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DD678B" w:rsidP="00DD678B">
            <w:pPr>
              <w:jc w:val="center"/>
              <w:rPr>
                <w:b/>
                <w:bCs/>
                <w:color w:val="000000"/>
              </w:rPr>
            </w:pPr>
            <w:r w:rsidRPr="00CA7802">
              <w:rPr>
                <w:b/>
                <w:bCs/>
                <w:color w:val="000000"/>
              </w:rPr>
              <w:t>КФ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78B" w:rsidRPr="00CA7802" w:rsidRDefault="00114E75" w:rsidP="00DD67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DD678B" w:rsidRPr="00DD678B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D678B" w:rsidRPr="00DD678B" w:rsidTr="00B26CB8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78B" w:rsidRPr="00DD678B" w:rsidRDefault="00DD678B" w:rsidP="00DD678B">
            <w:pPr>
              <w:rPr>
                <w:color w:val="000000"/>
              </w:rPr>
            </w:pPr>
          </w:p>
        </w:tc>
      </w:tr>
      <w:tr w:rsidR="00460455" w:rsidRPr="00DD678B" w:rsidTr="00B26CB8">
        <w:trPr>
          <w:trHeight w:val="37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1 934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4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3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B26CB8">
        <w:trPr>
          <w:trHeight w:val="1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B26CB8">
        <w:trPr>
          <w:trHeight w:val="30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3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3,6</w:t>
            </w:r>
          </w:p>
        </w:tc>
      </w:tr>
      <w:tr w:rsidR="00460455" w:rsidRPr="00DD678B" w:rsidTr="006B2822">
        <w:trPr>
          <w:trHeight w:val="34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3,6</w:t>
            </w:r>
          </w:p>
        </w:tc>
      </w:tr>
      <w:tr w:rsidR="00460455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6 377,0</w:t>
            </w:r>
          </w:p>
        </w:tc>
      </w:tr>
      <w:tr w:rsidR="00460455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 692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 692,2</w:t>
            </w:r>
          </w:p>
        </w:tc>
      </w:tr>
      <w:tr w:rsidR="00460455" w:rsidRPr="00DD678B" w:rsidTr="00B26CB8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 252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92,3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92,3</w:t>
            </w:r>
          </w:p>
        </w:tc>
      </w:tr>
      <w:tr w:rsidR="00460455" w:rsidRPr="00DD678B" w:rsidTr="00B26CB8">
        <w:trPr>
          <w:trHeight w:val="4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92,3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 477,9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 477,9</w:t>
            </w:r>
          </w:p>
        </w:tc>
      </w:tr>
      <w:tr w:rsidR="00460455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 477,9</w:t>
            </w:r>
          </w:p>
        </w:tc>
      </w:tr>
      <w:tr w:rsidR="00460455" w:rsidRPr="00DD678B" w:rsidTr="00B26CB8">
        <w:trPr>
          <w:trHeight w:val="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2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2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2,6</w:t>
            </w:r>
          </w:p>
        </w:tc>
      </w:tr>
      <w:tr w:rsidR="00460455" w:rsidRPr="00DD678B" w:rsidTr="00B26CB8">
        <w:trPr>
          <w:trHeight w:val="33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439,4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439,4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439,4</w:t>
            </w:r>
          </w:p>
        </w:tc>
      </w:tr>
      <w:tr w:rsidR="00460455" w:rsidRPr="00DD678B" w:rsidTr="00B26CB8">
        <w:trPr>
          <w:trHeight w:val="39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439,4</w:t>
            </w:r>
          </w:p>
        </w:tc>
      </w:tr>
      <w:tr w:rsidR="00460455" w:rsidRPr="00DD678B" w:rsidTr="00B26CB8">
        <w:trPr>
          <w:trHeight w:val="1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024,2</w:t>
            </w:r>
          </w:p>
        </w:tc>
      </w:tr>
      <w:tr w:rsidR="00460455" w:rsidRPr="00DD678B" w:rsidTr="00B26CB8">
        <w:trPr>
          <w:trHeight w:val="6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024,2</w:t>
            </w:r>
          </w:p>
        </w:tc>
      </w:tr>
      <w:tr w:rsidR="00460455" w:rsidRPr="00DD678B" w:rsidTr="006B2822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80,0</w:t>
            </w:r>
          </w:p>
        </w:tc>
      </w:tr>
      <w:tr w:rsidR="00460455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07,8</w:t>
            </w:r>
          </w:p>
        </w:tc>
      </w:tr>
      <w:tr w:rsidR="00460455" w:rsidRPr="00DD678B" w:rsidTr="006B282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07,8</w:t>
            </w:r>
          </w:p>
        </w:tc>
      </w:tr>
      <w:tr w:rsidR="00460455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07,8</w:t>
            </w:r>
          </w:p>
        </w:tc>
      </w:tr>
      <w:tr w:rsidR="00460455" w:rsidRPr="00DD678B" w:rsidTr="00745E43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2,2</w:t>
            </w:r>
          </w:p>
        </w:tc>
      </w:tr>
      <w:tr w:rsidR="00460455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2,2</w:t>
            </w:r>
          </w:p>
        </w:tc>
      </w:tr>
      <w:tr w:rsidR="00460455" w:rsidRPr="00DD678B" w:rsidTr="00745E43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2,2</w:t>
            </w:r>
          </w:p>
        </w:tc>
      </w:tr>
      <w:tr w:rsidR="00460455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4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4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4,2</w:t>
            </w:r>
          </w:p>
        </w:tc>
      </w:tr>
      <w:tr w:rsidR="00460455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4,2</w:t>
            </w:r>
          </w:p>
        </w:tc>
      </w:tr>
      <w:tr w:rsidR="00460455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60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60,6</w:t>
            </w:r>
          </w:p>
        </w:tc>
      </w:tr>
      <w:tr w:rsidR="00460455" w:rsidRPr="00DD678B" w:rsidTr="00B26CB8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4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4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4,2</w:t>
            </w:r>
          </w:p>
        </w:tc>
      </w:tr>
      <w:tr w:rsidR="00460455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4,2</w:t>
            </w:r>
          </w:p>
        </w:tc>
      </w:tr>
      <w:tr w:rsidR="00460455" w:rsidRPr="00DD678B" w:rsidTr="00B26CB8">
        <w:trPr>
          <w:trHeight w:val="2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0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0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0,0</w:t>
            </w:r>
          </w:p>
        </w:tc>
      </w:tr>
      <w:tr w:rsidR="00460455" w:rsidRPr="00DD678B" w:rsidTr="00B26CB8">
        <w:trPr>
          <w:trHeight w:val="35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66,4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66,4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66,4</w:t>
            </w:r>
          </w:p>
        </w:tc>
      </w:tr>
      <w:tr w:rsidR="00460455" w:rsidRPr="00DD678B" w:rsidTr="00B1437C">
        <w:trPr>
          <w:trHeight w:val="2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S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66,4</w:t>
            </w:r>
          </w:p>
        </w:tc>
      </w:tr>
      <w:tr w:rsidR="00460455" w:rsidRPr="00DD678B" w:rsidTr="00B1437C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64,6</w:t>
            </w:r>
          </w:p>
        </w:tc>
      </w:tr>
      <w:tr w:rsidR="00460455" w:rsidRPr="00DD678B" w:rsidTr="00B1437C">
        <w:trPr>
          <w:trHeight w:val="1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701CD7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701CD7">
        <w:trPr>
          <w:trHeight w:val="52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 xml:space="preserve">Обеспечение мероприятий по строительству и содержанию инженерной и транспортной инфраструктуры на земельных участках, </w:t>
            </w:r>
            <w:r w:rsidRPr="00460455">
              <w:rPr>
                <w:bCs/>
                <w:color w:val="000000"/>
              </w:rPr>
              <w:lastRenderedPageBreak/>
              <w:t>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701CD7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386572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6</w:t>
            </w:r>
          </w:p>
        </w:tc>
      </w:tr>
      <w:tr w:rsidR="00460455" w:rsidRPr="00DD678B" w:rsidTr="00B26CB8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100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43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6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5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6,3</w:t>
            </w:r>
          </w:p>
        </w:tc>
      </w:tr>
      <w:tr w:rsidR="00460455" w:rsidRPr="00DD678B" w:rsidTr="00B26CB8">
        <w:trPr>
          <w:trHeight w:val="3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4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4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2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2,8</w:t>
            </w:r>
          </w:p>
        </w:tc>
      </w:tr>
      <w:tr w:rsidR="00460455" w:rsidRPr="00DD678B" w:rsidTr="00B26CB8">
        <w:trPr>
          <w:trHeight w:val="19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2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2,8</w:t>
            </w:r>
          </w:p>
        </w:tc>
      </w:tr>
      <w:tr w:rsidR="00460455" w:rsidRPr="00DD678B" w:rsidTr="00B26CB8">
        <w:trPr>
          <w:trHeight w:val="26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0</w:t>
            </w:r>
          </w:p>
        </w:tc>
      </w:tr>
      <w:tr w:rsidR="00460455" w:rsidRPr="00DD678B" w:rsidTr="00B26CB8">
        <w:trPr>
          <w:trHeight w:val="42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0</w:t>
            </w:r>
          </w:p>
        </w:tc>
      </w:tr>
      <w:tr w:rsidR="00460455" w:rsidRPr="00DD678B" w:rsidTr="00B26CB8">
        <w:trPr>
          <w:trHeight w:val="5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0</w:t>
            </w:r>
          </w:p>
        </w:tc>
      </w:tr>
      <w:tr w:rsidR="00460455" w:rsidRPr="00DD678B" w:rsidTr="00A46DF1">
        <w:trPr>
          <w:trHeight w:val="56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0</w:t>
            </w:r>
          </w:p>
        </w:tc>
      </w:tr>
      <w:tr w:rsidR="00460455" w:rsidRPr="00DD678B" w:rsidTr="00701CD7">
        <w:trPr>
          <w:trHeight w:val="1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701CD7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386572">
        <w:trPr>
          <w:trHeight w:val="24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9,3</w:t>
            </w:r>
          </w:p>
        </w:tc>
      </w:tr>
      <w:tr w:rsidR="00460455" w:rsidRPr="00DD678B" w:rsidTr="00B26CB8">
        <w:trPr>
          <w:trHeight w:val="19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701CD7">
        <w:trPr>
          <w:trHeight w:val="4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B26CB8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2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9 303,8</w:t>
            </w:r>
          </w:p>
        </w:tc>
      </w:tr>
      <w:tr w:rsidR="00460455" w:rsidRPr="00DD678B" w:rsidTr="00B26CB8">
        <w:trPr>
          <w:trHeight w:val="3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9 123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05,8</w:t>
            </w:r>
          </w:p>
        </w:tc>
      </w:tr>
      <w:tr w:rsidR="00460455" w:rsidRPr="00DD678B" w:rsidTr="00B26CB8">
        <w:trPr>
          <w:trHeight w:val="5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05,8</w:t>
            </w:r>
          </w:p>
        </w:tc>
      </w:tr>
      <w:tr w:rsidR="00460455" w:rsidRPr="00DD678B" w:rsidTr="00B26CB8">
        <w:trPr>
          <w:trHeight w:val="2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05,8</w:t>
            </w:r>
          </w:p>
        </w:tc>
      </w:tr>
      <w:tr w:rsidR="00460455" w:rsidRPr="00DD678B" w:rsidTr="00B26CB8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05,8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B26CB8">
        <w:trPr>
          <w:trHeight w:val="4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701CD7">
        <w:trPr>
          <w:trHeight w:val="3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3 020,6</w:t>
            </w:r>
          </w:p>
        </w:tc>
      </w:tr>
      <w:tr w:rsidR="00460455" w:rsidRPr="00DD678B" w:rsidTr="00B26CB8">
        <w:trPr>
          <w:trHeight w:val="5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3 020,6</w:t>
            </w:r>
          </w:p>
        </w:tc>
      </w:tr>
      <w:tr w:rsidR="00460455" w:rsidRPr="00DD678B" w:rsidTr="00B26CB8">
        <w:trPr>
          <w:trHeight w:val="41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3 020,6</w:t>
            </w:r>
          </w:p>
        </w:tc>
      </w:tr>
      <w:tr w:rsidR="00460455" w:rsidRPr="00DD678B" w:rsidTr="00A46DF1">
        <w:trPr>
          <w:trHeight w:val="40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3 020,6</w:t>
            </w:r>
          </w:p>
        </w:tc>
      </w:tr>
      <w:tr w:rsidR="00460455" w:rsidRPr="00DD678B" w:rsidTr="00701CD7">
        <w:trPr>
          <w:trHeight w:val="55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1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1</w:t>
            </w:r>
          </w:p>
        </w:tc>
      </w:tr>
      <w:tr w:rsidR="00460455" w:rsidRPr="00DD678B" w:rsidTr="00701CD7">
        <w:trPr>
          <w:trHeight w:val="30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1</w:t>
            </w:r>
          </w:p>
        </w:tc>
      </w:tr>
      <w:tr w:rsidR="00460455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1</w:t>
            </w:r>
          </w:p>
        </w:tc>
      </w:tr>
      <w:tr w:rsidR="00460455" w:rsidRPr="00DD678B" w:rsidTr="0038657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45,1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45,1</w:t>
            </w:r>
          </w:p>
        </w:tc>
      </w:tr>
      <w:tr w:rsidR="00460455" w:rsidRPr="00DD678B" w:rsidTr="00B26CB8">
        <w:trPr>
          <w:trHeight w:val="4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45,1</w:t>
            </w:r>
          </w:p>
        </w:tc>
      </w:tr>
      <w:tr w:rsidR="00460455" w:rsidRPr="00DD678B" w:rsidTr="00B26CB8">
        <w:trPr>
          <w:trHeight w:val="28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45,1</w:t>
            </w:r>
          </w:p>
        </w:tc>
      </w:tr>
      <w:tr w:rsidR="00460455" w:rsidRPr="00DD678B" w:rsidTr="00B26CB8">
        <w:trPr>
          <w:trHeight w:val="2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0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0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0,2</w:t>
            </w:r>
          </w:p>
        </w:tc>
      </w:tr>
      <w:tr w:rsidR="00460455" w:rsidRPr="00DD678B" w:rsidTr="00B26CB8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0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80,2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533,3</w:t>
            </w:r>
          </w:p>
        </w:tc>
      </w:tr>
      <w:tr w:rsidR="00460455" w:rsidRPr="00DD678B" w:rsidTr="00B26CB8">
        <w:trPr>
          <w:trHeight w:val="43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521,3</w:t>
            </w:r>
          </w:p>
        </w:tc>
      </w:tr>
      <w:tr w:rsidR="00460455" w:rsidRPr="00DD678B" w:rsidTr="00B26CB8">
        <w:trPr>
          <w:trHeight w:val="3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66,6</w:t>
            </w:r>
          </w:p>
        </w:tc>
      </w:tr>
      <w:tr w:rsidR="00460455" w:rsidRPr="00DD678B" w:rsidTr="00B26CB8">
        <w:trPr>
          <w:trHeight w:val="4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66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66,6</w:t>
            </w:r>
          </w:p>
        </w:tc>
      </w:tr>
      <w:tr w:rsidR="00460455" w:rsidRPr="00DD678B" w:rsidTr="00B26CB8">
        <w:trPr>
          <w:trHeight w:val="2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66,6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66,6</w:t>
            </w:r>
          </w:p>
        </w:tc>
      </w:tr>
      <w:tr w:rsidR="00460455" w:rsidRPr="00DD678B" w:rsidTr="00701CD7">
        <w:trPr>
          <w:trHeight w:val="4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254,7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2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2,0</w:t>
            </w:r>
          </w:p>
        </w:tc>
      </w:tr>
      <w:tr w:rsidR="00460455" w:rsidRPr="00DD678B" w:rsidTr="00B26CB8">
        <w:trPr>
          <w:trHeight w:val="36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2,0</w:t>
            </w:r>
          </w:p>
        </w:tc>
      </w:tr>
      <w:tr w:rsidR="00460455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2,0</w:t>
            </w:r>
          </w:p>
        </w:tc>
      </w:tr>
      <w:tr w:rsidR="00460455" w:rsidRPr="00DD678B" w:rsidTr="00A46DF1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08,4</w:t>
            </w:r>
          </w:p>
        </w:tc>
      </w:tr>
      <w:tr w:rsidR="00460455" w:rsidRPr="00DD678B" w:rsidTr="009F1A04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08,4</w:t>
            </w:r>
          </w:p>
        </w:tc>
      </w:tr>
      <w:tr w:rsidR="00460455" w:rsidRPr="00DD678B" w:rsidTr="009F1A04">
        <w:trPr>
          <w:trHeight w:val="3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08,4</w:t>
            </w:r>
          </w:p>
        </w:tc>
      </w:tr>
      <w:tr w:rsidR="00460455" w:rsidRPr="00DD678B" w:rsidTr="009F1A04">
        <w:trPr>
          <w:trHeight w:val="57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08,4</w:t>
            </w:r>
          </w:p>
        </w:tc>
      </w:tr>
      <w:tr w:rsidR="00460455" w:rsidRPr="00DD678B" w:rsidTr="00386572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334,3</w:t>
            </w:r>
          </w:p>
        </w:tc>
      </w:tr>
      <w:tr w:rsidR="00460455" w:rsidRPr="00DD678B" w:rsidTr="00386572">
        <w:trPr>
          <w:trHeight w:val="5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334,3</w:t>
            </w:r>
          </w:p>
        </w:tc>
      </w:tr>
      <w:tr w:rsidR="00460455" w:rsidRPr="00DD678B" w:rsidTr="00B26CB8">
        <w:trPr>
          <w:trHeight w:val="4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334,3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334,3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редупреждение опасного поведения участников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B26CB8">
        <w:trPr>
          <w:trHeight w:val="5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B26CB8">
        <w:trPr>
          <w:trHeight w:val="34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2.01.4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,0</w:t>
            </w:r>
          </w:p>
        </w:tc>
      </w:tr>
      <w:tr w:rsidR="00460455" w:rsidRPr="00DD678B" w:rsidTr="00701CD7">
        <w:trPr>
          <w:trHeight w:val="5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 845,8</w:t>
            </w:r>
          </w:p>
        </w:tc>
      </w:tr>
      <w:tr w:rsidR="00460455" w:rsidRPr="00DD678B" w:rsidTr="00B26CB8">
        <w:trPr>
          <w:trHeight w:val="4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644,1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644,1</w:t>
            </w:r>
          </w:p>
        </w:tc>
      </w:tr>
      <w:tr w:rsidR="00460455" w:rsidRPr="00DD678B" w:rsidTr="00B26CB8">
        <w:trPr>
          <w:trHeight w:val="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 692,3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593,4</w:t>
            </w:r>
          </w:p>
        </w:tc>
      </w:tr>
      <w:tr w:rsidR="00460455" w:rsidRPr="00DD678B" w:rsidTr="00386572">
        <w:trPr>
          <w:trHeight w:val="38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593,4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593,4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096,4</w:t>
            </w:r>
          </w:p>
        </w:tc>
      </w:tr>
      <w:tr w:rsidR="00460455" w:rsidRPr="00DD678B" w:rsidTr="00701CD7">
        <w:trPr>
          <w:trHeight w:val="2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096,4</w:t>
            </w:r>
          </w:p>
        </w:tc>
      </w:tr>
      <w:tr w:rsidR="00460455" w:rsidRPr="00DD678B" w:rsidTr="00701CD7">
        <w:trPr>
          <w:trHeight w:val="2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096,4</w:t>
            </w:r>
          </w:p>
        </w:tc>
      </w:tr>
      <w:tr w:rsidR="00460455" w:rsidRPr="00DD678B" w:rsidTr="00701CD7">
        <w:trPr>
          <w:trHeight w:val="49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5</w:t>
            </w:r>
          </w:p>
        </w:tc>
      </w:tr>
      <w:tr w:rsidR="00460455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5</w:t>
            </w:r>
          </w:p>
        </w:tc>
      </w:tr>
      <w:tr w:rsidR="00460455" w:rsidRPr="00DD678B" w:rsidTr="009F1A04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,5</w:t>
            </w:r>
          </w:p>
        </w:tc>
      </w:tr>
      <w:tr w:rsidR="00460455" w:rsidRPr="00DD678B" w:rsidTr="009F1A04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1,5</w:t>
            </w:r>
          </w:p>
        </w:tc>
      </w:tr>
      <w:tr w:rsidR="00460455" w:rsidRPr="00DD678B" w:rsidTr="009F1A04">
        <w:trPr>
          <w:trHeight w:val="59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60455">
              <w:rPr>
                <w:bCs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29.2.01.2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1,5</w:t>
            </w:r>
          </w:p>
        </w:tc>
      </w:tr>
      <w:tr w:rsidR="00460455" w:rsidRPr="00DD678B" w:rsidTr="00A46DF1">
        <w:trPr>
          <w:trHeight w:val="55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1,5</w:t>
            </w:r>
          </w:p>
        </w:tc>
      </w:tr>
      <w:tr w:rsidR="00460455" w:rsidRPr="00DD678B" w:rsidTr="00B26CB8">
        <w:trPr>
          <w:trHeight w:val="3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1,5</w:t>
            </w:r>
          </w:p>
        </w:tc>
      </w:tr>
      <w:tr w:rsidR="00460455" w:rsidRPr="00DD678B" w:rsidTr="00B26CB8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36,4</w:t>
            </w:r>
          </w:p>
        </w:tc>
      </w:tr>
      <w:tr w:rsidR="00460455" w:rsidRPr="00DD678B" w:rsidTr="00B26CB8">
        <w:trPr>
          <w:trHeight w:val="8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36,4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36,4</w:t>
            </w:r>
          </w:p>
        </w:tc>
      </w:tr>
      <w:tr w:rsidR="00460455" w:rsidRPr="00DD678B" w:rsidTr="00B26CB8">
        <w:trPr>
          <w:trHeight w:val="35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36,4</w:t>
            </w:r>
          </w:p>
        </w:tc>
      </w:tr>
      <w:tr w:rsidR="00460455" w:rsidRPr="00DD678B" w:rsidTr="00B26CB8">
        <w:trPr>
          <w:trHeight w:val="4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,1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,1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,1</w:t>
            </w:r>
          </w:p>
        </w:tc>
      </w:tr>
      <w:tr w:rsidR="00460455" w:rsidRPr="00DD678B" w:rsidTr="00B26CB8">
        <w:trPr>
          <w:trHeight w:val="36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,1</w:t>
            </w:r>
          </w:p>
        </w:tc>
      </w:tr>
      <w:tr w:rsidR="00460455" w:rsidRPr="00DD678B" w:rsidTr="00B24FC7">
        <w:trPr>
          <w:trHeight w:val="26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8,0</w:t>
            </w:r>
          </w:p>
        </w:tc>
      </w:tr>
      <w:tr w:rsidR="00460455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8,0</w:t>
            </w:r>
          </w:p>
        </w:tc>
      </w:tr>
      <w:tr w:rsidR="00460455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8,0</w:t>
            </w:r>
          </w:p>
        </w:tc>
      </w:tr>
      <w:tr w:rsidR="00460455" w:rsidRPr="00DD678B" w:rsidTr="00B26CB8">
        <w:trPr>
          <w:trHeight w:val="3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8,0</w:t>
            </w:r>
          </w:p>
        </w:tc>
      </w:tr>
      <w:tr w:rsidR="00460455" w:rsidRPr="00DD678B" w:rsidTr="00701CD7">
        <w:trPr>
          <w:trHeight w:val="27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9,6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9,6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9,6</w:t>
            </w:r>
          </w:p>
        </w:tc>
      </w:tr>
      <w:tr w:rsidR="00460455" w:rsidRPr="00DD678B" w:rsidTr="00B26CB8">
        <w:trPr>
          <w:trHeight w:val="29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9,6</w:t>
            </w:r>
          </w:p>
        </w:tc>
      </w:tr>
      <w:tr w:rsidR="00460455" w:rsidRPr="00DD678B" w:rsidTr="00C1063F">
        <w:trPr>
          <w:trHeight w:val="4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,3</w:t>
            </w:r>
          </w:p>
        </w:tc>
      </w:tr>
      <w:tr w:rsidR="00460455" w:rsidRPr="00DD678B" w:rsidTr="00C1063F">
        <w:trPr>
          <w:trHeight w:val="3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,3</w:t>
            </w:r>
          </w:p>
        </w:tc>
      </w:tr>
      <w:tr w:rsidR="00460455" w:rsidRPr="00DD678B" w:rsidTr="00C1063F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,3</w:t>
            </w:r>
          </w:p>
        </w:tc>
      </w:tr>
      <w:tr w:rsidR="00460455" w:rsidRPr="00DD678B" w:rsidTr="00F33E32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,3</w:t>
            </w:r>
          </w:p>
        </w:tc>
      </w:tr>
      <w:tr w:rsidR="00460455" w:rsidRPr="00DD678B" w:rsidTr="00F33E32">
        <w:trPr>
          <w:trHeight w:val="4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0</w:t>
            </w:r>
          </w:p>
        </w:tc>
      </w:tr>
      <w:tr w:rsidR="00460455" w:rsidRPr="00DD678B" w:rsidTr="00F33E32">
        <w:trPr>
          <w:trHeight w:val="27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0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0</w:t>
            </w:r>
          </w:p>
        </w:tc>
      </w:tr>
      <w:tr w:rsidR="00460455" w:rsidRPr="00DD678B" w:rsidTr="00B26CB8">
        <w:trPr>
          <w:trHeight w:val="31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0</w:t>
            </w:r>
          </w:p>
        </w:tc>
      </w:tr>
      <w:tr w:rsidR="00460455" w:rsidRPr="00DD678B" w:rsidTr="00B26CB8">
        <w:trPr>
          <w:trHeight w:val="54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,4</w:t>
            </w:r>
          </w:p>
        </w:tc>
      </w:tr>
      <w:tr w:rsidR="00460455" w:rsidRPr="00DD678B" w:rsidTr="00B26CB8">
        <w:trPr>
          <w:trHeight w:val="27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,4</w:t>
            </w:r>
          </w:p>
        </w:tc>
      </w:tr>
      <w:tr w:rsidR="00460455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,4</w:t>
            </w:r>
          </w:p>
        </w:tc>
      </w:tr>
      <w:tr w:rsidR="00460455" w:rsidRPr="00DD678B" w:rsidTr="00B26CB8">
        <w:trPr>
          <w:trHeight w:val="27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62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,4</w:t>
            </w:r>
          </w:p>
        </w:tc>
      </w:tr>
      <w:tr w:rsidR="00460455" w:rsidRPr="00DD678B" w:rsidTr="00701CD7">
        <w:trPr>
          <w:trHeight w:val="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DD678B" w:rsidTr="00A46DF1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DD678B" w:rsidTr="00C1063F">
        <w:trPr>
          <w:trHeight w:val="46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DD678B" w:rsidTr="00A46DF1">
        <w:trPr>
          <w:trHeight w:val="3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DD678B" w:rsidTr="00B24FC7">
        <w:trPr>
          <w:trHeight w:val="2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856,6</w:t>
            </w:r>
          </w:p>
        </w:tc>
      </w:tr>
      <w:tr w:rsidR="00460455" w:rsidRPr="00DD678B" w:rsidTr="00B24FC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856,6</w:t>
            </w:r>
          </w:p>
        </w:tc>
      </w:tr>
      <w:tr w:rsidR="00460455" w:rsidRPr="00DD678B" w:rsidTr="00B24FC7">
        <w:trPr>
          <w:trHeight w:val="45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B26CB8">
        <w:trPr>
          <w:trHeight w:val="25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B26CB8">
        <w:trPr>
          <w:trHeight w:val="42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B26CB8">
        <w:trPr>
          <w:trHeight w:val="2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B26CB8">
        <w:trPr>
          <w:trHeight w:val="28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43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B26CB8">
        <w:trPr>
          <w:trHeight w:val="2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8,9</w:t>
            </w:r>
          </w:p>
        </w:tc>
      </w:tr>
      <w:tr w:rsidR="00460455" w:rsidRPr="00DD678B" w:rsidTr="00B26CB8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,2</w:t>
            </w:r>
          </w:p>
        </w:tc>
      </w:tr>
      <w:tr w:rsidR="00460455" w:rsidRPr="00DD678B" w:rsidTr="00B26CB8">
        <w:trPr>
          <w:trHeight w:val="4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,2</w:t>
            </w:r>
          </w:p>
        </w:tc>
      </w:tr>
      <w:tr w:rsidR="00460455" w:rsidRPr="00DD678B" w:rsidTr="00C1063F">
        <w:trPr>
          <w:trHeight w:val="66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,2</w:t>
            </w:r>
          </w:p>
        </w:tc>
      </w:tr>
      <w:tr w:rsidR="00460455" w:rsidRPr="00DD678B" w:rsidTr="00F33E32">
        <w:trPr>
          <w:trHeight w:val="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,7</w:t>
            </w:r>
          </w:p>
        </w:tc>
      </w:tr>
      <w:tr w:rsidR="00460455" w:rsidRPr="00DD678B" w:rsidTr="00F33E32">
        <w:trPr>
          <w:trHeight w:val="66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,7</w:t>
            </w:r>
          </w:p>
        </w:tc>
      </w:tr>
      <w:tr w:rsidR="00460455" w:rsidRPr="00DD678B" w:rsidTr="00F33E32">
        <w:trPr>
          <w:trHeight w:val="48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4,7</w:t>
            </w:r>
          </w:p>
        </w:tc>
      </w:tr>
      <w:tr w:rsidR="00460455" w:rsidRPr="00DD678B" w:rsidTr="00B26CB8">
        <w:trPr>
          <w:trHeight w:val="6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30,0</w:t>
            </w:r>
          </w:p>
        </w:tc>
      </w:tr>
      <w:tr w:rsidR="00460455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30,0</w:t>
            </w:r>
          </w:p>
        </w:tc>
      </w:tr>
      <w:tr w:rsidR="00460455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30,0</w:t>
            </w:r>
          </w:p>
        </w:tc>
      </w:tr>
      <w:tr w:rsidR="00460455" w:rsidRPr="00DD678B" w:rsidTr="00B26CB8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3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3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9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9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9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9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9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9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9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89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0,3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0,3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0,3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0,3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2,5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2,5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2,5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2,5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1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1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41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5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4,4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27,5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82,7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282,7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40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40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40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22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18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3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27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1 934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1,2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6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22,1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18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41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3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S4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27,9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2.01.4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4,8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DD678B" w:rsidTr="00701CD7">
        <w:trPr>
          <w:trHeight w:val="2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7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</w:tbl>
    <w:p w:rsidR="00A6441B" w:rsidRDefault="00A6441B" w:rsidP="00DD678B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A6441B" w:rsidRDefault="00A6441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D2C17" w:rsidRDefault="008D2C17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B26CB8" w:rsidRDefault="00B26CB8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0731AD" w:rsidRDefault="000731AD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9F1A04" w:rsidRDefault="009F1A04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Pr="00CD7F7D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460455" w:rsidRPr="00CD7F7D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460455" w:rsidRPr="00CD7F7D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460455" w:rsidRPr="00CD7F7D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460455" w:rsidRPr="00CD7F7D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460455" w:rsidRPr="00CD7F7D" w:rsidRDefault="00460455" w:rsidP="00460455">
      <w:pPr>
        <w:tabs>
          <w:tab w:val="left" w:pos="1100"/>
        </w:tabs>
        <w:ind w:left="-567" w:firstLine="567"/>
        <w:jc w:val="center"/>
        <w:rPr>
          <w:szCs w:val="18"/>
        </w:rPr>
      </w:pPr>
      <w:r>
        <w:rPr>
          <w:szCs w:val="18"/>
        </w:rPr>
        <w:t xml:space="preserve">                                                                                                                                                      от __ декабря</w:t>
      </w:r>
      <w:r w:rsidRPr="00CD7F7D">
        <w:rPr>
          <w:szCs w:val="18"/>
        </w:rPr>
        <w:t xml:space="preserve"> 20</w:t>
      </w:r>
      <w:r>
        <w:rPr>
          <w:szCs w:val="18"/>
        </w:rPr>
        <w:t xml:space="preserve">21г № ___ </w:t>
      </w:r>
    </w:p>
    <w:p w:rsidR="00460455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(Приложение № </w:t>
      </w:r>
      <w:r>
        <w:rPr>
          <w:szCs w:val="18"/>
        </w:rPr>
        <w:t>9)</w:t>
      </w:r>
    </w:p>
    <w:p w:rsidR="00460455" w:rsidRDefault="00460455" w:rsidP="00460455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60455" w:rsidRPr="008A778D" w:rsidRDefault="00460455" w:rsidP="00460455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РАСПРЕДЕЛЕНИЕ</w:t>
      </w:r>
    </w:p>
    <w:p w:rsidR="00460455" w:rsidRDefault="00460455" w:rsidP="00460455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группам видов расходов</w:t>
      </w:r>
    </w:p>
    <w:p w:rsidR="00460455" w:rsidRPr="008A778D" w:rsidRDefault="00460455" w:rsidP="00460455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8A778D">
        <w:rPr>
          <w:b/>
          <w:bCs/>
          <w:color w:val="000000"/>
          <w:sz w:val="24"/>
          <w:szCs w:val="24"/>
        </w:rPr>
        <w:t>классификации расходов бюджетов</w:t>
      </w:r>
    </w:p>
    <w:p w:rsidR="00460455" w:rsidRDefault="00460455" w:rsidP="00460455">
      <w:pPr>
        <w:tabs>
          <w:tab w:val="left" w:pos="1100"/>
        </w:tabs>
        <w:jc w:val="center"/>
        <w:rPr>
          <w:szCs w:val="18"/>
        </w:rPr>
      </w:pPr>
      <w:r w:rsidRPr="008A778D">
        <w:rPr>
          <w:b/>
          <w:bCs/>
          <w:color w:val="000000"/>
          <w:sz w:val="24"/>
          <w:szCs w:val="24"/>
        </w:rPr>
        <w:t>на 202</w:t>
      </w:r>
      <w:r>
        <w:rPr>
          <w:b/>
          <w:bCs/>
          <w:color w:val="000000"/>
          <w:sz w:val="24"/>
          <w:szCs w:val="24"/>
        </w:rPr>
        <w:t>2-2023</w:t>
      </w:r>
      <w:r w:rsidRPr="008A778D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460455" w:rsidRDefault="00460455" w:rsidP="00460455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60455" w:rsidRDefault="00460455" w:rsidP="0046045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p w:rsidR="00460455" w:rsidRDefault="00460455" w:rsidP="00701CD7">
      <w:pPr>
        <w:tabs>
          <w:tab w:val="left" w:pos="1100"/>
        </w:tabs>
        <w:rPr>
          <w:szCs w:val="18"/>
        </w:rPr>
      </w:pPr>
    </w:p>
    <w:tbl>
      <w:tblPr>
        <w:tblW w:w="9791" w:type="dxa"/>
        <w:tblInd w:w="113" w:type="dxa"/>
        <w:tblLook w:val="04A0" w:firstRow="1" w:lastRow="0" w:firstColumn="1" w:lastColumn="0" w:noHBand="0" w:noVBand="1"/>
      </w:tblPr>
      <w:tblGrid>
        <w:gridCol w:w="4501"/>
        <w:gridCol w:w="1417"/>
        <w:gridCol w:w="707"/>
        <w:gridCol w:w="753"/>
        <w:gridCol w:w="1273"/>
        <w:gridCol w:w="1140"/>
      </w:tblGrid>
      <w:tr w:rsidR="00460455" w:rsidRPr="00460455" w:rsidTr="00BA58D0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BA58D0" w:rsidP="004604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460455" w:rsidRPr="00460455"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BA58D0" w:rsidP="004604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</w:t>
            </w:r>
            <w:r w:rsidR="00460455" w:rsidRPr="00460455">
              <w:rPr>
                <w:bCs/>
                <w:color w:val="000000"/>
              </w:rPr>
              <w:t>В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BA58D0" w:rsidP="004604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ФСР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22 г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23 г.</w:t>
            </w:r>
          </w:p>
        </w:tc>
      </w:tr>
      <w:tr w:rsidR="00460455" w:rsidRPr="00460455" w:rsidTr="00BA58D0">
        <w:trPr>
          <w:trHeight w:val="300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</w:p>
        </w:tc>
      </w:tr>
      <w:tr w:rsidR="00460455" w:rsidRPr="00460455" w:rsidTr="00BA58D0">
        <w:trPr>
          <w:trHeight w:val="3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 89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 965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37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37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63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737,7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411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411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57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411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2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2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27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2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 11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 598,1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17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579,3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17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579,3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17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 579,3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25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46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25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46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25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466,2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 91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13,1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 91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13,1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 91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13,1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1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73,4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1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73,4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1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73,4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40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40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40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32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32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32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45,4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Развитие и модернизация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45,4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45,4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58,9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58,9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4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58,9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6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6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8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6,5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Улучшение жилищных условий граждан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2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0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0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Газификация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рганизация газ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газ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2.01.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00,0</w:t>
            </w:r>
          </w:p>
        </w:tc>
      </w:tr>
      <w:tr w:rsidR="00460455" w:rsidRPr="00460455" w:rsidTr="00BA58D0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 08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 8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 07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7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7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7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5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7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 и озеле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 16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Охрана окружающе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3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0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4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 53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 896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32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67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32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 67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 2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6 507,4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382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382,6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13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5 382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24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24,8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9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24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,6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,6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93,6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0,0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07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7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9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7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 19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обяз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,5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1.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3.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0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0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0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0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20,7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7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6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6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6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6,8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</w:tr>
      <w:tr w:rsidR="00460455" w:rsidRPr="00460455" w:rsidTr="00BA58D0">
        <w:trPr>
          <w:trHeight w:val="136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2.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153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8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5.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7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95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75,0</w:t>
            </w:r>
          </w:p>
        </w:tc>
      </w:tr>
      <w:tr w:rsidR="00460455" w:rsidRPr="00460455" w:rsidTr="00BA58D0">
        <w:trPr>
          <w:trHeight w:val="205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,0</w:t>
            </w:r>
          </w:p>
        </w:tc>
      </w:tr>
      <w:tr w:rsidR="00460455" w:rsidRPr="00460455" w:rsidTr="00BA58D0">
        <w:trPr>
          <w:trHeight w:val="17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1.01.4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45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4.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10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  <w:tr w:rsidR="00460455" w:rsidRPr="00460455" w:rsidTr="00BA58D0">
        <w:trPr>
          <w:trHeight w:val="68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30.4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center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07.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455" w:rsidRPr="00460455" w:rsidRDefault="00460455" w:rsidP="00460455">
            <w:pPr>
              <w:jc w:val="right"/>
              <w:rPr>
                <w:bCs/>
                <w:color w:val="000000"/>
              </w:rPr>
            </w:pPr>
            <w:r w:rsidRPr="00460455">
              <w:rPr>
                <w:bCs/>
                <w:color w:val="000000"/>
              </w:rPr>
              <w:t>200,0</w:t>
            </w:r>
          </w:p>
        </w:tc>
      </w:tr>
    </w:tbl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460455" w:rsidRDefault="00460455" w:rsidP="00701CD7">
      <w:pPr>
        <w:tabs>
          <w:tab w:val="left" w:pos="1100"/>
        </w:tabs>
        <w:rPr>
          <w:szCs w:val="18"/>
        </w:rPr>
      </w:pPr>
    </w:p>
    <w:p w:rsidR="00BB7B19" w:rsidRDefault="00BB7B19" w:rsidP="00AE07CC">
      <w:pPr>
        <w:tabs>
          <w:tab w:val="left" w:pos="1100"/>
        </w:tabs>
        <w:rPr>
          <w:szCs w:val="18"/>
        </w:rPr>
      </w:pP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2D57AD" w:rsidRPr="00CD7F7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F41F5" w:rsidRPr="00CD7F7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от </w:t>
      </w:r>
      <w:r w:rsidR="009F6833">
        <w:rPr>
          <w:szCs w:val="18"/>
        </w:rPr>
        <w:t>24</w:t>
      </w:r>
      <w:r w:rsidR="00F76E75">
        <w:rPr>
          <w:szCs w:val="18"/>
        </w:rPr>
        <w:t xml:space="preserve"> </w:t>
      </w:r>
      <w:r w:rsidR="00BA58D0">
        <w:rPr>
          <w:szCs w:val="18"/>
        </w:rPr>
        <w:t>дека</w:t>
      </w:r>
      <w:r w:rsidR="009F1A04">
        <w:rPr>
          <w:szCs w:val="18"/>
        </w:rPr>
        <w:t>бря</w:t>
      </w:r>
      <w:r w:rsidRPr="00CD7F7D">
        <w:rPr>
          <w:szCs w:val="18"/>
        </w:rPr>
        <w:t xml:space="preserve"> 20</w:t>
      </w:r>
      <w:r w:rsidR="00701CD7">
        <w:rPr>
          <w:szCs w:val="18"/>
        </w:rPr>
        <w:t>21</w:t>
      </w:r>
      <w:r>
        <w:rPr>
          <w:szCs w:val="18"/>
        </w:rPr>
        <w:t>г №</w:t>
      </w:r>
      <w:r w:rsidR="00BA58D0">
        <w:rPr>
          <w:szCs w:val="18"/>
        </w:rPr>
        <w:t xml:space="preserve"> </w:t>
      </w:r>
      <w:r w:rsidR="009F6833">
        <w:rPr>
          <w:szCs w:val="18"/>
        </w:rPr>
        <w:t>116</w:t>
      </w:r>
      <w:r>
        <w:rPr>
          <w:szCs w:val="18"/>
        </w:rPr>
        <w:t xml:space="preserve"> </w:t>
      </w:r>
    </w:p>
    <w:p w:rsidR="002D57AD" w:rsidRDefault="00BF41F5" w:rsidP="00BF41F5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</w:t>
      </w:r>
      <w:r w:rsidR="002D57AD" w:rsidRPr="00CD7F7D">
        <w:rPr>
          <w:szCs w:val="18"/>
        </w:rPr>
        <w:t xml:space="preserve">(Приложение № </w:t>
      </w:r>
      <w:r w:rsidR="00AE07CC">
        <w:rPr>
          <w:szCs w:val="18"/>
        </w:rPr>
        <w:t>10</w:t>
      </w:r>
      <w:r w:rsidR="002D57AD" w:rsidRPr="00CD7F7D">
        <w:rPr>
          <w:szCs w:val="18"/>
        </w:rPr>
        <w:t>)</w:t>
      </w:r>
    </w:p>
    <w:p w:rsidR="0098355C" w:rsidRDefault="0098355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111"/>
        <w:gridCol w:w="1083"/>
        <w:gridCol w:w="1610"/>
        <w:gridCol w:w="1134"/>
        <w:gridCol w:w="1985"/>
      </w:tblGrid>
      <w:tr w:rsidR="00AE07CC" w:rsidRPr="00AE07CC" w:rsidTr="008B4C29">
        <w:trPr>
          <w:trHeight w:val="155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89D" w:rsidRDefault="00AE07CC" w:rsidP="00AE07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РАСПРЕДЕЛЕНИЕ </w:t>
            </w:r>
          </w:p>
          <w:p w:rsidR="00AE07CC" w:rsidRPr="008B4C29" w:rsidRDefault="00AE07CC" w:rsidP="00701CD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4C29">
              <w:rPr>
                <w:b/>
                <w:bCs/>
                <w:color w:val="000000"/>
                <w:sz w:val="24"/>
                <w:szCs w:val="24"/>
              </w:rPr>
              <w:t>бюджетных ассигнований по разделам и подразделам, группам и подгруппам видов расходов,</w:t>
            </w:r>
            <w:r w:rsidR="008B4C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E32">
              <w:rPr>
                <w:b/>
                <w:bCs/>
                <w:color w:val="000000"/>
                <w:sz w:val="24"/>
                <w:szCs w:val="24"/>
              </w:rPr>
              <w:t xml:space="preserve">целевым статьям 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>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 w:rsidR="00701CD7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B4C29">
              <w:rPr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AE07CC" w:rsidRDefault="00AE07CC" w:rsidP="00AE07C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7CC" w:rsidRPr="008B4C29" w:rsidRDefault="00AE07CC" w:rsidP="00AE07CC">
            <w:pPr>
              <w:rPr>
                <w:b/>
              </w:rPr>
            </w:pPr>
          </w:p>
        </w:tc>
      </w:tr>
      <w:tr w:rsidR="00AE07CC" w:rsidRPr="00AE07CC" w:rsidTr="008B4C29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AE07CC" w:rsidRDefault="00AE07CC" w:rsidP="00AE07CC">
            <w:pPr>
              <w:jc w:val="right"/>
              <w:rPr>
                <w:color w:val="000000"/>
                <w:sz w:val="28"/>
                <w:szCs w:val="28"/>
              </w:rPr>
            </w:pPr>
            <w:r w:rsidRPr="00AE07C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right"/>
              <w:rPr>
                <w:color w:val="000000"/>
              </w:rPr>
            </w:pPr>
            <w:r w:rsidRPr="008B4C29">
              <w:rPr>
                <w:color w:val="000000"/>
              </w:rPr>
              <w:t xml:space="preserve"> (тыс. руб.)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B4C2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AE07CC" w:rsidP="00AE07CC">
            <w:pPr>
              <w:jc w:val="center"/>
              <w:rPr>
                <w:b/>
                <w:bCs/>
                <w:color w:val="000000"/>
              </w:rPr>
            </w:pPr>
            <w:r w:rsidRPr="008B4C2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7CC" w:rsidRPr="008B4C29" w:rsidRDefault="00114E75" w:rsidP="00AE07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сигнования 2021</w:t>
            </w:r>
            <w:r w:rsidR="00AE07CC" w:rsidRPr="008B4C29">
              <w:rPr>
                <w:b/>
                <w:bCs/>
                <w:color w:val="000000"/>
              </w:rPr>
              <w:t xml:space="preserve">  год</w:t>
            </w:r>
          </w:p>
        </w:tc>
      </w:tr>
      <w:tr w:rsidR="00AE07CC" w:rsidRPr="00AE07CC" w:rsidTr="008B4C29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CC" w:rsidRPr="008B4C29" w:rsidRDefault="00AE07CC" w:rsidP="00AE07CC">
            <w:pPr>
              <w:rPr>
                <w:b/>
                <w:bCs/>
                <w:color w:val="000000"/>
              </w:rPr>
            </w:pPr>
          </w:p>
        </w:tc>
      </w:tr>
      <w:tr w:rsidR="00BA58D0" w:rsidRPr="00AE07CC" w:rsidTr="00724D6F">
        <w:trPr>
          <w:trHeight w:val="5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82,7</w:t>
            </w:r>
          </w:p>
        </w:tc>
      </w:tr>
      <w:tr w:rsidR="00BA58D0" w:rsidRPr="00AE07CC" w:rsidTr="00724D6F">
        <w:trPr>
          <w:trHeight w:val="1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339,2</w:t>
            </w:r>
          </w:p>
        </w:tc>
      </w:tr>
      <w:tr w:rsidR="00BA58D0" w:rsidRPr="00AE07CC" w:rsidTr="008B4C29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A58D0" w:rsidRPr="00AE07CC" w:rsidTr="00724D6F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92,4</w:t>
            </w:r>
          </w:p>
        </w:tc>
      </w:tr>
      <w:tr w:rsidR="00BA58D0" w:rsidRPr="00AE07CC" w:rsidTr="008B4C29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3,5</w:t>
            </w:r>
          </w:p>
        </w:tc>
      </w:tr>
      <w:tr w:rsidR="00BA58D0" w:rsidRPr="00AE07CC" w:rsidTr="00724D6F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93,5</w:t>
            </w:r>
          </w:p>
        </w:tc>
      </w:tr>
      <w:tr w:rsidR="00BA58D0" w:rsidRPr="00AE07CC" w:rsidTr="00856447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6,4</w:t>
            </w:r>
          </w:p>
        </w:tc>
      </w:tr>
      <w:tr w:rsidR="00BA58D0" w:rsidRPr="00AE07CC" w:rsidTr="00F33E32">
        <w:trPr>
          <w:trHeight w:val="8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96,4</w:t>
            </w:r>
          </w:p>
        </w:tc>
      </w:tr>
      <w:tr w:rsidR="00BA58D0" w:rsidRPr="00AE07CC" w:rsidTr="009F1A04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A58D0" w:rsidRPr="00AE07CC" w:rsidTr="009F1A04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BA58D0" w:rsidRPr="00AE07CC" w:rsidTr="009F1A04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BA58D0" w:rsidRPr="00AE07CC" w:rsidTr="008B4C29">
        <w:trPr>
          <w:trHeight w:val="1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BA58D0" w:rsidRPr="00AE07CC" w:rsidTr="00724D6F">
        <w:trPr>
          <w:trHeight w:val="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6</w:t>
            </w:r>
          </w:p>
        </w:tc>
      </w:tr>
      <w:tr w:rsidR="00BA58D0" w:rsidRPr="00AE07CC" w:rsidTr="00724D6F">
        <w:trPr>
          <w:trHeight w:val="4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BA58D0" w:rsidRPr="00AE07CC" w:rsidTr="00F33E32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BA58D0" w:rsidRPr="00AE07CC" w:rsidTr="00724D6F">
        <w:trPr>
          <w:trHeight w:val="3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BA58D0" w:rsidRPr="00AE07CC" w:rsidTr="00724D6F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BA58D0" w:rsidRPr="00AE07CC" w:rsidTr="00724D6F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BA58D0" w:rsidRPr="00AE07CC" w:rsidTr="00724D6F">
        <w:trPr>
          <w:trHeight w:val="5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A58D0" w:rsidRPr="00AE07CC" w:rsidTr="0085644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A58D0" w:rsidRPr="00AE07CC" w:rsidTr="00856447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A58D0" w:rsidRPr="00AE07CC" w:rsidTr="00F33E32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BA58D0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BA58D0" w:rsidRPr="00AE07CC" w:rsidTr="00F33E32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BA58D0" w:rsidRPr="00AE07CC" w:rsidTr="00724D6F">
        <w:trPr>
          <w:trHeight w:val="5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BA58D0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BA58D0" w:rsidRPr="00AE07CC" w:rsidTr="00F33E32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BA58D0" w:rsidRPr="00AE07CC" w:rsidTr="00724D6F">
        <w:trPr>
          <w:trHeight w:val="4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1,1</w:t>
            </w:r>
          </w:p>
        </w:tc>
      </w:tr>
      <w:tr w:rsidR="00BA58D0" w:rsidRPr="00AE07CC" w:rsidTr="00724D6F">
        <w:trPr>
          <w:trHeight w:val="4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BA58D0" w:rsidRPr="00AE07CC" w:rsidTr="00724D6F">
        <w:trPr>
          <w:trHeight w:val="3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BA58D0" w:rsidRPr="00AE07CC" w:rsidTr="00724D6F">
        <w:trPr>
          <w:trHeight w:val="6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BA58D0" w:rsidRPr="00AE07CC" w:rsidTr="00724D6F">
        <w:trPr>
          <w:trHeight w:val="4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BA58D0" w:rsidRPr="00AE07CC" w:rsidTr="00724D6F">
        <w:trPr>
          <w:trHeight w:val="3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BA58D0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BA58D0" w:rsidRPr="00AE07CC" w:rsidTr="00F33E32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F33E32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856447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2,4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58D0" w:rsidRPr="00AE07CC" w:rsidTr="00724D6F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A58D0" w:rsidRPr="00AE07CC" w:rsidTr="00F33E32">
        <w:trPr>
          <w:trHeight w:val="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9F1A04">
        <w:trPr>
          <w:trHeight w:val="52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9F1A04">
        <w:trPr>
          <w:trHeight w:val="5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9F1A04">
        <w:trPr>
          <w:trHeight w:val="6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BA58D0" w:rsidRPr="00AE07CC" w:rsidTr="00724D6F">
        <w:trPr>
          <w:trHeight w:val="7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BA58D0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</w:tr>
      <w:tr w:rsidR="00BA58D0" w:rsidRPr="00AE07CC" w:rsidTr="00724D6F">
        <w:trPr>
          <w:trHeight w:val="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BA58D0" w:rsidRPr="00AE07CC" w:rsidTr="00724D6F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7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BA58D0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BA58D0" w:rsidRPr="00AE07CC" w:rsidTr="00724D6F">
        <w:trPr>
          <w:trHeight w:val="7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BA58D0" w:rsidRPr="00AE07CC" w:rsidTr="00724D6F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BA58D0" w:rsidRPr="00AE07CC" w:rsidTr="00F33E32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BA58D0" w:rsidRPr="00AE07CC" w:rsidTr="00F33E32">
        <w:trPr>
          <w:trHeight w:val="4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,4</w:t>
            </w:r>
          </w:p>
        </w:tc>
      </w:tr>
      <w:tr w:rsidR="00BA58D0" w:rsidRPr="00AE07CC" w:rsidTr="00724D6F">
        <w:trPr>
          <w:trHeight w:val="9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</w:tr>
      <w:tr w:rsidR="00BA58D0" w:rsidRPr="00AE07CC" w:rsidTr="00724D6F">
        <w:trPr>
          <w:trHeight w:val="8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A58D0" w:rsidRPr="00AE07CC" w:rsidTr="009F1A04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A58D0" w:rsidRPr="00AE07CC" w:rsidTr="009F1A04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A58D0" w:rsidRPr="00AE07CC" w:rsidTr="009F1A0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A58D0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A58D0" w:rsidRPr="00AE07CC" w:rsidTr="00724D6F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A58D0" w:rsidRPr="00AE07CC" w:rsidTr="00724D6F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A58D0" w:rsidRPr="00AE07CC" w:rsidTr="00724D6F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A58D0" w:rsidRPr="00AE07CC" w:rsidTr="00DF0E48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58D0" w:rsidRPr="00AE07CC" w:rsidTr="00C22803">
        <w:trPr>
          <w:trHeight w:val="3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58D0" w:rsidRPr="00AE07CC" w:rsidTr="00724D6F">
        <w:trPr>
          <w:trHeight w:val="5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A58D0" w:rsidRPr="00AE07CC" w:rsidTr="00724D6F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82,5</w:t>
            </w:r>
          </w:p>
        </w:tc>
      </w:tr>
      <w:tr w:rsidR="00BA58D0" w:rsidRPr="00AE07CC" w:rsidTr="00DF0E48">
        <w:trPr>
          <w:trHeight w:val="6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9,3</w:t>
            </w:r>
          </w:p>
        </w:tc>
      </w:tr>
      <w:tr w:rsidR="00BA58D0" w:rsidRPr="00AE07CC" w:rsidTr="00724D6F">
        <w:trPr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5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5</w:t>
            </w:r>
          </w:p>
        </w:tc>
      </w:tr>
      <w:tr w:rsidR="00BA58D0" w:rsidRPr="00AE07CC" w:rsidTr="00DF0E48">
        <w:trPr>
          <w:trHeight w:val="8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5</w:t>
            </w:r>
          </w:p>
        </w:tc>
      </w:tr>
      <w:tr w:rsidR="00BA58D0" w:rsidRPr="00AE07CC" w:rsidTr="00724D6F">
        <w:trPr>
          <w:trHeight w:val="8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BA58D0" w:rsidRPr="00AE07CC" w:rsidTr="00C22803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BA58D0" w:rsidRPr="00AE07CC" w:rsidTr="00F33E32">
        <w:trPr>
          <w:trHeight w:val="8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BA58D0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5</w:t>
            </w:r>
          </w:p>
        </w:tc>
      </w:tr>
      <w:tr w:rsidR="00BA58D0" w:rsidRPr="00AE07CC" w:rsidTr="009F1A04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5</w:t>
            </w:r>
          </w:p>
        </w:tc>
      </w:tr>
      <w:tr w:rsidR="00BA58D0" w:rsidRPr="00AE07CC" w:rsidTr="009F1A04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5</w:t>
            </w:r>
          </w:p>
        </w:tc>
      </w:tr>
      <w:tr w:rsidR="00BA58D0" w:rsidRPr="00AE07CC" w:rsidTr="009F1A04">
        <w:trPr>
          <w:trHeight w:val="8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BA58D0" w:rsidRPr="00AE07CC" w:rsidTr="00724D6F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BA58D0" w:rsidRPr="00AE07CC" w:rsidTr="00724D6F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BA58D0" w:rsidRPr="00AE07CC" w:rsidTr="00724D6F">
        <w:trPr>
          <w:trHeight w:val="7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,2</w:t>
            </w:r>
          </w:p>
        </w:tc>
      </w:tr>
      <w:tr w:rsidR="00BA58D0" w:rsidRPr="00AE07CC" w:rsidTr="00DF0E48">
        <w:trPr>
          <w:trHeight w:val="8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BA58D0" w:rsidRPr="00AE07CC" w:rsidTr="00DF0E48">
        <w:trPr>
          <w:trHeight w:val="5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BA58D0" w:rsidRPr="00AE07CC" w:rsidTr="00DF0E48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7</w:t>
            </w:r>
          </w:p>
        </w:tc>
      </w:tr>
      <w:tr w:rsidR="00BA58D0" w:rsidRPr="00AE07CC" w:rsidTr="008B4C29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A58D0" w:rsidRPr="00AE07CC" w:rsidTr="00724D6F">
        <w:trPr>
          <w:trHeight w:val="7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BA58D0" w:rsidRPr="00AE07CC" w:rsidTr="00724D6F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BA58D0" w:rsidRPr="00AE07CC" w:rsidTr="00724D6F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A58D0" w:rsidRPr="00AE07CC" w:rsidTr="00DF0E48">
        <w:trPr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595,8</w:t>
            </w:r>
          </w:p>
        </w:tc>
      </w:tr>
      <w:tr w:rsidR="00BA58D0" w:rsidRPr="00AE07CC" w:rsidTr="00724D6F">
        <w:trPr>
          <w:trHeight w:val="4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,1</w:t>
            </w:r>
          </w:p>
        </w:tc>
      </w:tr>
      <w:tr w:rsidR="00BA58D0" w:rsidRPr="00AE07CC" w:rsidTr="008B4C29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BA58D0" w:rsidRPr="00AE07CC" w:rsidTr="008B4C29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BA58D0" w:rsidRPr="00AE07CC" w:rsidTr="00DF0E48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BA58D0" w:rsidRPr="00AE07CC" w:rsidTr="00F33E32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BA58D0" w:rsidRPr="00AE07CC" w:rsidTr="00C22803">
        <w:trPr>
          <w:trHeight w:val="10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BA58D0" w:rsidRPr="00AE07CC" w:rsidTr="00724D6F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1</w:t>
            </w:r>
          </w:p>
        </w:tc>
      </w:tr>
      <w:tr w:rsidR="00BA58D0" w:rsidRPr="00AE07CC" w:rsidTr="008D2C17">
        <w:trPr>
          <w:trHeight w:val="7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58D0" w:rsidRPr="00AE07CC" w:rsidTr="008D2C17">
        <w:trPr>
          <w:trHeight w:val="6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A58D0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6,3</w:t>
            </w:r>
          </w:p>
        </w:tc>
      </w:tr>
      <w:tr w:rsidR="00BA58D0" w:rsidRPr="00AE07CC" w:rsidTr="00DF0E48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BA58D0" w:rsidRPr="00AE07CC" w:rsidTr="00DF0E48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BA58D0" w:rsidRPr="00AE07CC" w:rsidTr="00DF0E48">
        <w:trPr>
          <w:trHeight w:val="4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BA58D0" w:rsidRPr="00AE07CC" w:rsidTr="00DF0E48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A58D0" w:rsidRPr="00AE07CC" w:rsidTr="00DF0E48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A58D0" w:rsidRPr="00AE07CC" w:rsidTr="00724D6F">
        <w:trPr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A58D0" w:rsidRPr="00AE07CC" w:rsidTr="00DF0E48">
        <w:trPr>
          <w:trHeight w:val="8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A58D0" w:rsidRPr="00AE07CC" w:rsidTr="008B4C29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BA58D0" w:rsidRPr="00AE07CC" w:rsidTr="00724D6F">
        <w:trPr>
          <w:trHeight w:val="4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BA58D0" w:rsidRPr="00AE07CC" w:rsidTr="00724D6F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75,4</w:t>
            </w:r>
          </w:p>
        </w:tc>
      </w:tr>
      <w:tr w:rsidR="00BA58D0" w:rsidRPr="00AE07CC" w:rsidTr="00DF0E48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</w:tr>
      <w:tr w:rsidR="00BA58D0" w:rsidRPr="00AE07CC" w:rsidTr="00DF0E48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</w:tr>
      <w:tr w:rsidR="00BA58D0" w:rsidRPr="00AE07CC" w:rsidTr="008B4C29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</w:tr>
      <w:tr w:rsidR="00BA58D0" w:rsidRPr="00AE07CC" w:rsidTr="00724D6F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A58D0" w:rsidRPr="00AE07CC" w:rsidTr="00DF0E48">
        <w:trPr>
          <w:trHeight w:val="5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A58D0" w:rsidRPr="00AE07CC" w:rsidTr="008D2C17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A58D0" w:rsidRPr="00AE07CC" w:rsidTr="009F1A04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0,7</w:t>
            </w:r>
          </w:p>
        </w:tc>
      </w:tr>
      <w:tr w:rsidR="00BA58D0" w:rsidRPr="00AE07CC" w:rsidTr="009F1A04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0,7</w:t>
            </w:r>
          </w:p>
        </w:tc>
      </w:tr>
      <w:tr w:rsidR="00BA58D0" w:rsidRPr="00AE07CC" w:rsidTr="009F1A04">
        <w:trPr>
          <w:trHeight w:val="4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0,7</w:t>
            </w:r>
          </w:p>
        </w:tc>
      </w:tr>
      <w:tr w:rsidR="00BA58D0" w:rsidRPr="00AE07CC" w:rsidTr="00DF0E48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BA58D0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BA58D0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BA58D0" w:rsidRPr="00AE07CC" w:rsidTr="00C22803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BA58D0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BA58D0" w:rsidRPr="00AE07CC" w:rsidTr="00C22803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BA58D0" w:rsidRPr="00AE07CC" w:rsidTr="00724D6F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BA58D0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BA58D0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BA58D0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</w:tr>
      <w:tr w:rsidR="00BA58D0" w:rsidRPr="00AE07CC" w:rsidTr="009F1A0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3</w:t>
            </w:r>
          </w:p>
        </w:tc>
      </w:tr>
      <w:tr w:rsidR="00BA58D0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</w:tr>
      <w:tr w:rsidR="00BA58D0" w:rsidRPr="00AE07CC" w:rsidTr="009F1A0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</w:tr>
      <w:tr w:rsidR="00BA58D0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</w:tr>
      <w:tr w:rsidR="00BA58D0" w:rsidRPr="00AE07CC" w:rsidTr="00DF0E48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77,0</w:t>
            </w:r>
          </w:p>
        </w:tc>
      </w:tr>
      <w:tr w:rsidR="00BA58D0" w:rsidRPr="00AE07CC" w:rsidTr="008B4C29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77,0</w:t>
            </w:r>
          </w:p>
        </w:tc>
      </w:tr>
      <w:tr w:rsidR="00BA58D0" w:rsidRPr="00AE07CC" w:rsidTr="00DF0E48">
        <w:trPr>
          <w:trHeight w:val="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2,8</w:t>
            </w:r>
          </w:p>
        </w:tc>
      </w:tr>
      <w:tr w:rsidR="00BA58D0" w:rsidRPr="00AE07CC" w:rsidTr="000F777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2,3</w:t>
            </w:r>
          </w:p>
        </w:tc>
      </w:tr>
      <w:tr w:rsidR="00BA58D0" w:rsidRPr="00AE07CC" w:rsidTr="000F777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92,3</w:t>
            </w:r>
          </w:p>
        </w:tc>
      </w:tr>
      <w:tr w:rsidR="00BA58D0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7,9</w:t>
            </w:r>
          </w:p>
        </w:tc>
      </w:tr>
      <w:tr w:rsidR="00BA58D0" w:rsidRPr="00AE07CC" w:rsidTr="00724D6F">
        <w:trPr>
          <w:trHeight w:val="4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77,9</w:t>
            </w:r>
          </w:p>
        </w:tc>
      </w:tr>
      <w:tr w:rsidR="00BA58D0" w:rsidRPr="00AE07CC" w:rsidTr="00724D6F">
        <w:trPr>
          <w:trHeight w:val="4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A58D0" w:rsidRPr="00AE07CC" w:rsidTr="00DF0E48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BA58D0" w:rsidRPr="00AE07CC" w:rsidTr="00DF0E48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</w:tr>
      <w:tr w:rsidR="00BA58D0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</w:tr>
      <w:tr w:rsidR="00BA58D0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</w:tr>
      <w:tr w:rsidR="00BA58D0" w:rsidRPr="00AE07CC" w:rsidTr="00724D6F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7,8</w:t>
            </w:r>
          </w:p>
        </w:tc>
      </w:tr>
      <w:tr w:rsidR="00BA58D0" w:rsidRPr="00AE07CC" w:rsidTr="00DF0E48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BA58D0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2,2</w:t>
            </w:r>
          </w:p>
        </w:tc>
      </w:tr>
      <w:tr w:rsidR="00BA58D0" w:rsidRPr="00AE07CC" w:rsidTr="00DF0E48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</w:tr>
      <w:tr w:rsidR="00BA58D0" w:rsidRPr="00AE07CC" w:rsidTr="000F777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2</w:t>
            </w:r>
          </w:p>
        </w:tc>
      </w:tr>
      <w:tr w:rsidR="00BA58D0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2</w:t>
            </w:r>
          </w:p>
        </w:tc>
      </w:tr>
      <w:tr w:rsidR="00BA58D0" w:rsidRPr="00AE07CC" w:rsidTr="000F7770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A58D0" w:rsidRPr="00AE07CC" w:rsidTr="008B4C29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BA58D0" w:rsidRPr="00AE07CC" w:rsidTr="00724D6F">
        <w:trPr>
          <w:trHeight w:val="6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BA58D0" w:rsidRPr="00AE07CC" w:rsidTr="00724D6F">
        <w:trPr>
          <w:trHeight w:val="5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BA58D0" w:rsidRPr="00AE07CC" w:rsidTr="00724D6F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</w:tr>
      <w:tr w:rsidR="00BA58D0" w:rsidRPr="00AE07CC" w:rsidTr="008D2C17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BA58D0" w:rsidRPr="00AE07CC" w:rsidTr="008D2C17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BA58D0" w:rsidRPr="00AE07CC" w:rsidTr="008D2C17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BA58D0" w:rsidRPr="00AE07CC" w:rsidTr="00724D6F">
        <w:trPr>
          <w:trHeight w:val="4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1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1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7,6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3,5</w:t>
            </w:r>
          </w:p>
        </w:tc>
      </w:tr>
      <w:tr w:rsidR="00BA58D0" w:rsidRPr="00AE07CC" w:rsidTr="00724D6F">
        <w:trPr>
          <w:trHeight w:val="3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934,6</w:t>
            </w:r>
          </w:p>
        </w:tc>
      </w:tr>
    </w:tbl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AE07CC" w:rsidRDefault="00AE07CC" w:rsidP="002D57AD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512720" w:rsidRDefault="00512720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DF0E48" w:rsidRDefault="00DF0E48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BA58D0" w:rsidRDefault="00BA58D0" w:rsidP="00F33E32">
      <w:pPr>
        <w:tabs>
          <w:tab w:val="left" w:pos="1100"/>
        </w:tabs>
        <w:rPr>
          <w:szCs w:val="18"/>
        </w:rPr>
      </w:pPr>
    </w:p>
    <w:p w:rsidR="002163E5" w:rsidRDefault="002163E5" w:rsidP="00724D6F">
      <w:pPr>
        <w:tabs>
          <w:tab w:val="left" w:pos="1100"/>
        </w:tabs>
        <w:rPr>
          <w:szCs w:val="18"/>
        </w:rPr>
      </w:pPr>
    </w:p>
    <w:p w:rsidR="00BA58D0" w:rsidRPr="00CD7F7D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Утверждены:</w:t>
      </w:r>
    </w:p>
    <w:p w:rsidR="00BA58D0" w:rsidRPr="00CD7F7D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Решением Совета депутатов</w:t>
      </w:r>
    </w:p>
    <w:p w:rsidR="00BA58D0" w:rsidRPr="00CD7F7D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етровское сельское поселение</w:t>
      </w:r>
    </w:p>
    <w:p w:rsidR="00BA58D0" w:rsidRPr="00CD7F7D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МО Приозерский муниципальный район</w:t>
      </w:r>
    </w:p>
    <w:p w:rsidR="00BA58D0" w:rsidRPr="00CD7F7D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>Ленинградской области</w:t>
      </w:r>
    </w:p>
    <w:p w:rsidR="00BA58D0" w:rsidRPr="00CD7F7D" w:rsidRDefault="009F6833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24</w:t>
      </w:r>
      <w:r w:rsidR="00BA58D0">
        <w:rPr>
          <w:szCs w:val="18"/>
        </w:rPr>
        <w:t xml:space="preserve"> декабря</w:t>
      </w:r>
      <w:r w:rsidR="00BA58D0" w:rsidRPr="00CD7F7D">
        <w:rPr>
          <w:szCs w:val="18"/>
        </w:rPr>
        <w:t xml:space="preserve"> 20</w:t>
      </w:r>
      <w:r w:rsidR="00BA58D0">
        <w:rPr>
          <w:szCs w:val="18"/>
        </w:rPr>
        <w:t xml:space="preserve">21г № </w:t>
      </w:r>
      <w:r>
        <w:rPr>
          <w:szCs w:val="18"/>
        </w:rPr>
        <w:t>116</w:t>
      </w:r>
      <w:r w:rsidR="00BA58D0">
        <w:rPr>
          <w:szCs w:val="18"/>
        </w:rPr>
        <w:t xml:space="preserve"> </w:t>
      </w:r>
    </w:p>
    <w:p w:rsidR="00BA58D0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  <w:r w:rsidRPr="00CD7F7D">
        <w:rPr>
          <w:szCs w:val="18"/>
        </w:rPr>
        <w:t xml:space="preserve"> (Приложение № </w:t>
      </w:r>
      <w:r>
        <w:rPr>
          <w:szCs w:val="18"/>
        </w:rPr>
        <w:t>11</w:t>
      </w:r>
      <w:r w:rsidRPr="00CD7F7D">
        <w:rPr>
          <w:szCs w:val="18"/>
        </w:rPr>
        <w:t>)</w:t>
      </w:r>
    </w:p>
    <w:p w:rsidR="00BA58D0" w:rsidRDefault="00BA58D0" w:rsidP="00BA58D0">
      <w:pPr>
        <w:tabs>
          <w:tab w:val="left" w:pos="1100"/>
        </w:tabs>
        <w:ind w:left="-567" w:firstLine="567"/>
        <w:jc w:val="right"/>
        <w:rPr>
          <w:szCs w:val="1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0"/>
        <w:gridCol w:w="1418"/>
        <w:gridCol w:w="851"/>
        <w:gridCol w:w="1417"/>
        <w:gridCol w:w="1276"/>
      </w:tblGrid>
      <w:tr w:rsidR="00BA58D0" w:rsidRPr="00BA58D0" w:rsidTr="00BA58D0">
        <w:trPr>
          <w:trHeight w:val="1557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8D0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, группам и подгруппам видов </w:t>
            </w:r>
            <w:proofErr w:type="spellStart"/>
            <w:r w:rsidRPr="00BA58D0">
              <w:rPr>
                <w:b/>
                <w:bCs/>
                <w:color w:val="000000"/>
                <w:sz w:val="28"/>
                <w:szCs w:val="28"/>
              </w:rPr>
              <w:t>расходов,целевым</w:t>
            </w:r>
            <w:proofErr w:type="spellEnd"/>
            <w:r w:rsidRPr="00BA58D0">
              <w:rPr>
                <w:b/>
                <w:bCs/>
                <w:color w:val="000000"/>
                <w:sz w:val="28"/>
                <w:szCs w:val="28"/>
              </w:rPr>
              <w:t xml:space="preserve"> статьям  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 на 2022,2023 г.г.</w:t>
            </w:r>
          </w:p>
        </w:tc>
      </w:tr>
      <w:tr w:rsidR="00BA58D0" w:rsidRPr="00BA58D0" w:rsidTr="00BA58D0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/>
        </w:tc>
      </w:tr>
      <w:tr w:rsidR="00BA58D0" w:rsidRPr="00BA58D0" w:rsidTr="00BA58D0">
        <w:trPr>
          <w:trHeight w:val="3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  <w:sz w:val="28"/>
                <w:szCs w:val="28"/>
              </w:rPr>
            </w:pPr>
            <w:r w:rsidRPr="00BA58D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A58D0" w:rsidRPr="00BA58D0" w:rsidTr="00BA58D0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A58D0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Ассигнования 2022 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Ассигнования 2023  год</w:t>
            </w:r>
          </w:p>
        </w:tc>
      </w:tr>
      <w:tr w:rsidR="00BA58D0" w:rsidRPr="00BA58D0" w:rsidTr="00BA58D0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D0" w:rsidRPr="00BA58D0" w:rsidRDefault="00BA58D0" w:rsidP="00BA58D0">
            <w:pPr>
              <w:rPr>
                <w:b/>
                <w:bCs/>
                <w:color w:val="000000"/>
              </w:rPr>
            </w:pP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7 4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7 823,9</w:t>
            </w:r>
          </w:p>
        </w:tc>
      </w:tr>
      <w:tr w:rsidR="00BA58D0" w:rsidRPr="00BA58D0" w:rsidTr="00BA58D0">
        <w:trPr>
          <w:trHeight w:val="11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ind w:left="317" w:hanging="317"/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 735,9</w:t>
            </w:r>
          </w:p>
        </w:tc>
      </w:tr>
      <w:tr w:rsidR="00BA58D0" w:rsidRPr="00BA58D0" w:rsidTr="00BA58D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.0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5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 507,3</w:t>
            </w:r>
          </w:p>
        </w:tc>
      </w:tr>
      <w:tr w:rsidR="00BA58D0" w:rsidRPr="00BA58D0" w:rsidTr="00BA58D0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382,6</w:t>
            </w:r>
          </w:p>
        </w:tc>
      </w:tr>
      <w:tr w:rsidR="00BA58D0" w:rsidRPr="00BA58D0" w:rsidTr="00BA58D0">
        <w:trPr>
          <w:trHeight w:val="7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382,6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124,7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124,7</w:t>
            </w:r>
          </w:p>
        </w:tc>
      </w:tr>
      <w:tr w:rsidR="00BA58D0" w:rsidRPr="00BA58D0" w:rsidTr="00BA58D0">
        <w:trPr>
          <w:trHeight w:val="9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,6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,6</w:t>
            </w:r>
          </w:p>
        </w:tc>
      </w:tr>
      <w:tr w:rsidR="00BA58D0" w:rsidRPr="00BA58D0" w:rsidTr="00BA58D0">
        <w:trPr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,6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7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7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70,0</w:t>
            </w:r>
          </w:p>
        </w:tc>
      </w:tr>
      <w:tr w:rsidR="00BA58D0" w:rsidRPr="00BA58D0" w:rsidTr="00BA58D0">
        <w:trPr>
          <w:trHeight w:val="5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68,0</w:t>
            </w:r>
          </w:p>
        </w:tc>
      </w:tr>
      <w:tr w:rsidR="00BA58D0" w:rsidRPr="00BA58D0" w:rsidTr="00BA58D0">
        <w:trPr>
          <w:trHeight w:val="10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,5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4,5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5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,5</w:t>
            </w:r>
          </w:p>
        </w:tc>
      </w:tr>
      <w:tr w:rsidR="00BA58D0" w:rsidRPr="00BA58D0" w:rsidTr="00BA58D0">
        <w:trPr>
          <w:trHeight w:val="5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,5</w:t>
            </w:r>
          </w:p>
        </w:tc>
      </w:tr>
      <w:tr w:rsidR="00BA58D0" w:rsidRPr="00BA58D0" w:rsidTr="00BA58D0">
        <w:trPr>
          <w:trHeight w:val="8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8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1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5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53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2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53,0</w:t>
            </w:r>
          </w:p>
        </w:tc>
      </w:tr>
      <w:tr w:rsidR="00BA58D0" w:rsidRPr="00BA58D0" w:rsidTr="00BA58D0">
        <w:trPr>
          <w:trHeight w:val="7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60,0</w:t>
            </w:r>
          </w:p>
        </w:tc>
      </w:tr>
      <w:tr w:rsidR="00BA58D0" w:rsidRPr="00BA58D0" w:rsidTr="00BA58D0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7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7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3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 695,0</w:t>
            </w:r>
          </w:p>
        </w:tc>
      </w:tr>
      <w:tr w:rsidR="00BA58D0" w:rsidRPr="00BA58D0" w:rsidTr="00BA58D0">
        <w:trPr>
          <w:trHeight w:val="4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75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</w:tr>
      <w:tr w:rsidR="00BA58D0" w:rsidRPr="00BA58D0" w:rsidTr="00BA58D0">
        <w:trPr>
          <w:trHeight w:val="7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1.4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0,0</w:t>
            </w:r>
          </w:p>
        </w:tc>
      </w:tr>
      <w:tr w:rsidR="00BA58D0" w:rsidRPr="00BA58D0" w:rsidTr="00BA58D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4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4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4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7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D21A5C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D21A5C" w:rsidRDefault="00BA58D0" w:rsidP="00D21A5C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7.1.02.S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1.01.4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5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2.01.4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1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D21A5C">
        <w:trPr>
          <w:trHeight w:val="9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D21A5C">
        <w:trPr>
          <w:trHeight w:val="5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D21A5C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4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3.01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,0</w:t>
            </w:r>
          </w:p>
        </w:tc>
      </w:tr>
      <w:tr w:rsidR="00BA58D0" w:rsidRPr="00BA58D0" w:rsidTr="00D21A5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6 3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6 577,7</w:t>
            </w:r>
          </w:p>
        </w:tc>
      </w:tr>
      <w:tr w:rsidR="00BA58D0" w:rsidRPr="00BA58D0" w:rsidTr="00D21A5C">
        <w:trPr>
          <w:trHeight w:val="52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47,7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20,7</w:t>
            </w:r>
          </w:p>
        </w:tc>
      </w:tr>
      <w:tr w:rsidR="00BA58D0" w:rsidRPr="00BA58D0" w:rsidTr="00D21A5C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20,7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20,7</w:t>
            </w:r>
          </w:p>
        </w:tc>
      </w:tr>
      <w:tr w:rsidR="00BA58D0" w:rsidRPr="00BA58D0" w:rsidTr="00D21A5C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7,0</w:t>
            </w:r>
          </w:p>
        </w:tc>
      </w:tr>
      <w:tr w:rsidR="00BA58D0" w:rsidRPr="00BA58D0" w:rsidTr="00D21A5C">
        <w:trPr>
          <w:trHeight w:val="5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7,0</w:t>
            </w:r>
          </w:p>
        </w:tc>
      </w:tr>
      <w:tr w:rsidR="00BA58D0" w:rsidRPr="00BA58D0" w:rsidTr="00D21A5C">
        <w:trPr>
          <w:trHeight w:val="12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4.01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7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05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4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1.01.S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00,0</w:t>
            </w:r>
          </w:p>
        </w:tc>
      </w:tr>
      <w:tr w:rsidR="00BA58D0" w:rsidRPr="00BA58D0" w:rsidTr="00D21A5C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газ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</w:tr>
      <w:tr w:rsidR="00BA58D0" w:rsidRPr="00BA58D0" w:rsidTr="00D21A5C">
        <w:trPr>
          <w:trHeight w:val="6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</w:tr>
      <w:tr w:rsidR="00BA58D0" w:rsidRPr="00BA58D0" w:rsidTr="00D21A5C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2.01.4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D21A5C">
        <w:trPr>
          <w:trHeight w:val="5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5.4.01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0,0</w:t>
            </w:r>
          </w:p>
        </w:tc>
      </w:tr>
      <w:tr w:rsidR="00BA58D0" w:rsidRPr="00BA58D0" w:rsidTr="00D21A5C">
        <w:trPr>
          <w:trHeight w:val="3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 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 080,0</w:t>
            </w:r>
          </w:p>
        </w:tc>
      </w:tr>
      <w:tr w:rsidR="00BA58D0" w:rsidRPr="00BA58D0" w:rsidTr="00D21A5C">
        <w:trPr>
          <w:trHeight w:val="4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75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75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750,0</w:t>
            </w:r>
          </w:p>
        </w:tc>
      </w:tr>
      <w:tr w:rsidR="00BA58D0" w:rsidRPr="00BA58D0" w:rsidTr="00D21A5C">
        <w:trPr>
          <w:trHeight w:val="5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0,0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</w:tr>
      <w:tr w:rsidR="00BA58D0" w:rsidRPr="00BA58D0" w:rsidTr="00D21A5C">
        <w:trPr>
          <w:trHeight w:val="7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160,0</w:t>
            </w:r>
          </w:p>
        </w:tc>
      </w:tr>
      <w:tr w:rsidR="00BA58D0" w:rsidRPr="00BA58D0" w:rsidTr="00BA58D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</w:tr>
      <w:tr w:rsidR="00BA58D0" w:rsidRPr="00BA58D0" w:rsidTr="00BA58D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1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5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6.0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,0</w:t>
            </w:r>
          </w:p>
        </w:tc>
      </w:tr>
      <w:tr w:rsidR="00BA58D0" w:rsidRPr="00BA58D0" w:rsidTr="00D21A5C">
        <w:trPr>
          <w:trHeight w:val="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400,0</w:t>
            </w:r>
          </w:p>
        </w:tc>
      </w:tr>
      <w:tr w:rsidR="00BA58D0" w:rsidRPr="00BA58D0" w:rsidTr="00D21A5C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D21A5C">
        <w:trPr>
          <w:trHeight w:val="8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D21A5C">
        <w:trPr>
          <w:trHeight w:val="8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7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.4.01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00,0</w:t>
            </w:r>
          </w:p>
        </w:tc>
      </w:tr>
      <w:tr w:rsidR="00BA58D0" w:rsidRPr="00BA58D0" w:rsidTr="00D21A5C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2 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2 598,2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2 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2 598,2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 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0 579,3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466,2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2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466,2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113,1</w:t>
            </w:r>
          </w:p>
        </w:tc>
      </w:tr>
      <w:tr w:rsidR="00BA58D0" w:rsidRPr="00BA58D0" w:rsidTr="00BA58D0">
        <w:trPr>
          <w:trHeight w:val="6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1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 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5 113,1</w:t>
            </w:r>
          </w:p>
        </w:tc>
      </w:tr>
      <w:tr w:rsidR="00BA58D0" w:rsidRPr="00BA58D0" w:rsidTr="00BA58D0">
        <w:trPr>
          <w:trHeight w:val="10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5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573,5</w:t>
            </w:r>
          </w:p>
        </w:tc>
      </w:tr>
      <w:tr w:rsidR="00BA58D0" w:rsidRPr="00BA58D0" w:rsidTr="00D21A5C">
        <w:trPr>
          <w:trHeight w:val="13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140,8</w:t>
            </w:r>
          </w:p>
        </w:tc>
      </w:tr>
      <w:tr w:rsidR="00BA58D0" w:rsidRPr="00BA58D0" w:rsidTr="00D21A5C">
        <w:trPr>
          <w:trHeight w:val="6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0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140,8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32,7</w:t>
            </w:r>
          </w:p>
        </w:tc>
      </w:tr>
      <w:tr w:rsidR="00BA58D0" w:rsidRPr="00BA58D0" w:rsidTr="00BA58D0">
        <w:trPr>
          <w:trHeight w:val="3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2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32,7</w:t>
            </w:r>
          </w:p>
        </w:tc>
      </w:tr>
      <w:tr w:rsidR="00BA58D0" w:rsidRPr="00BA58D0" w:rsidTr="00D21A5C">
        <w:trPr>
          <w:trHeight w:val="7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445,4</w:t>
            </w:r>
          </w:p>
        </w:tc>
      </w:tr>
      <w:tr w:rsidR="00BA58D0" w:rsidRPr="00BA58D0" w:rsidTr="00D21A5C">
        <w:trPr>
          <w:trHeight w:val="2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58,9</w:t>
            </w:r>
          </w:p>
        </w:tc>
      </w:tr>
      <w:tr w:rsidR="00BA58D0" w:rsidRPr="00BA58D0" w:rsidTr="00D21A5C">
        <w:trPr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358,9</w:t>
            </w:r>
          </w:p>
        </w:tc>
      </w:tr>
      <w:tr w:rsidR="00BA58D0" w:rsidRPr="00BA58D0" w:rsidTr="00BA58D0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6,5</w:t>
            </w:r>
          </w:p>
        </w:tc>
      </w:tr>
      <w:tr w:rsidR="00BA58D0" w:rsidRPr="00BA58D0" w:rsidTr="00D21A5C">
        <w:trPr>
          <w:trHeight w:val="7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08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2.3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86,5</w:t>
            </w:r>
          </w:p>
        </w:tc>
      </w:tr>
      <w:tr w:rsidR="00BA58D0" w:rsidRPr="00BA58D0" w:rsidTr="00BA58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 00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76,8</w:t>
            </w:r>
          </w:p>
        </w:tc>
      </w:tr>
      <w:tr w:rsidR="00BA58D0" w:rsidRPr="00BA58D0" w:rsidTr="00BA58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6,8</w:t>
            </w:r>
          </w:p>
        </w:tc>
      </w:tr>
      <w:tr w:rsidR="00BA58D0" w:rsidRPr="00BA58D0" w:rsidTr="00BA58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6,8</w:t>
            </w:r>
          </w:p>
        </w:tc>
      </w:tr>
      <w:tr w:rsidR="00BA58D0" w:rsidRPr="00BA58D0" w:rsidTr="00BA58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6,8</w:t>
            </w:r>
          </w:p>
        </w:tc>
      </w:tr>
      <w:tr w:rsidR="00BA58D0" w:rsidRPr="00BA58D0" w:rsidTr="00D21A5C">
        <w:trPr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76,8</w:t>
            </w:r>
          </w:p>
        </w:tc>
      </w:tr>
      <w:tr w:rsidR="00BA58D0" w:rsidRPr="00BA58D0" w:rsidTr="00D21A5C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</w:tr>
      <w:tr w:rsidR="00BA58D0" w:rsidRPr="00BA58D0" w:rsidTr="00D21A5C">
        <w:trPr>
          <w:trHeight w:val="7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5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</w:tr>
      <w:tr w:rsidR="00BA58D0" w:rsidRPr="00BA58D0" w:rsidTr="00D21A5C">
        <w:trPr>
          <w:trHeight w:val="6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5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</w:tr>
      <w:tr w:rsidR="00BA58D0" w:rsidRPr="00BA58D0" w:rsidTr="00D21A5C">
        <w:trPr>
          <w:trHeight w:val="8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.5.01.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93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</w:tr>
      <w:tr w:rsidR="00BA58D0" w:rsidRPr="00BA58D0" w:rsidTr="00D21A5C">
        <w:trPr>
          <w:trHeight w:val="5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2 6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2 737,7</w:t>
            </w:r>
          </w:p>
        </w:tc>
      </w:tr>
      <w:tr w:rsidR="00BA58D0" w:rsidRPr="00BA58D0" w:rsidTr="00D21A5C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6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737,7</w:t>
            </w:r>
          </w:p>
        </w:tc>
      </w:tr>
      <w:tr w:rsidR="00BA58D0" w:rsidRPr="00BA58D0" w:rsidTr="00D21A5C">
        <w:trPr>
          <w:trHeight w:val="7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1.0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63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2 737,7</w:t>
            </w:r>
          </w:p>
        </w:tc>
      </w:tr>
      <w:tr w:rsidR="00BA58D0" w:rsidRPr="00BA58D0" w:rsidTr="00D21A5C">
        <w:trPr>
          <w:trHeight w:val="15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1.0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411,5</w:t>
            </w:r>
          </w:p>
        </w:tc>
      </w:tr>
      <w:tr w:rsidR="00BA58D0" w:rsidRPr="00BA58D0" w:rsidTr="00D21A5C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1.0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411,5</w:t>
            </w:r>
          </w:p>
        </w:tc>
      </w:tr>
      <w:tr w:rsidR="00BA58D0" w:rsidRPr="00BA58D0" w:rsidTr="00D21A5C">
        <w:trPr>
          <w:trHeight w:val="8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1.0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2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26,2</w:t>
            </w:r>
          </w:p>
        </w:tc>
      </w:tr>
      <w:tr w:rsidR="00BA58D0" w:rsidRPr="00BA58D0" w:rsidTr="00BA58D0">
        <w:trPr>
          <w:trHeight w:val="7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color w:val="000000"/>
              </w:rPr>
            </w:pPr>
            <w:r w:rsidRPr="00BA58D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11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1.0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color w:val="000000"/>
              </w:rPr>
            </w:pPr>
            <w:r w:rsidRPr="00BA58D0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2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color w:val="000000"/>
              </w:rPr>
            </w:pPr>
            <w:r w:rsidRPr="00BA58D0">
              <w:rPr>
                <w:color w:val="000000"/>
              </w:rPr>
              <w:t>1 326,2</w:t>
            </w:r>
          </w:p>
        </w:tc>
      </w:tr>
      <w:tr w:rsidR="00BA58D0" w:rsidRPr="00BA58D0" w:rsidTr="00BA58D0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both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8D0" w:rsidRPr="00BA58D0" w:rsidRDefault="00BA58D0" w:rsidP="00BA58D0">
            <w:pPr>
              <w:jc w:val="center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31 8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8D0" w:rsidRPr="00BA58D0" w:rsidRDefault="00BA58D0" w:rsidP="00BA58D0">
            <w:pPr>
              <w:jc w:val="right"/>
              <w:rPr>
                <w:b/>
                <w:bCs/>
                <w:color w:val="000000"/>
              </w:rPr>
            </w:pPr>
            <w:r w:rsidRPr="00BA58D0">
              <w:rPr>
                <w:b/>
                <w:bCs/>
                <w:color w:val="000000"/>
              </w:rPr>
              <w:t>31 965,8</w:t>
            </w:r>
          </w:p>
        </w:tc>
      </w:tr>
    </w:tbl>
    <w:p w:rsidR="00BA58D0" w:rsidRDefault="00BA58D0" w:rsidP="00BA58D0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BA58D0" w:rsidRDefault="00BA58D0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BA58D0" w:rsidRDefault="00BA58D0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BA58D0" w:rsidRDefault="00BA58D0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BA58D0" w:rsidRDefault="00BA58D0" w:rsidP="00D21A5C">
      <w:pPr>
        <w:tabs>
          <w:tab w:val="left" w:pos="1100"/>
        </w:tabs>
        <w:rPr>
          <w:szCs w:val="18"/>
        </w:rPr>
      </w:pPr>
    </w:p>
    <w:p w:rsidR="00BA58D0" w:rsidRDefault="00BA58D0" w:rsidP="008B4C29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Утверждены: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8B4C29" w:rsidRP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8B4C29" w:rsidRPr="008B4C29" w:rsidRDefault="00B34B8B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</w:t>
      </w:r>
      <w:r w:rsidR="006470A3">
        <w:rPr>
          <w:szCs w:val="18"/>
        </w:rPr>
        <w:t>т</w:t>
      </w:r>
      <w:r>
        <w:rPr>
          <w:szCs w:val="18"/>
        </w:rPr>
        <w:t xml:space="preserve"> </w:t>
      </w:r>
      <w:r w:rsidR="009F6833">
        <w:rPr>
          <w:szCs w:val="18"/>
        </w:rPr>
        <w:t>24</w:t>
      </w:r>
      <w:r w:rsidR="00F76E75">
        <w:rPr>
          <w:szCs w:val="18"/>
        </w:rPr>
        <w:t xml:space="preserve"> </w:t>
      </w:r>
      <w:r w:rsidR="00D21A5C">
        <w:rPr>
          <w:szCs w:val="18"/>
        </w:rPr>
        <w:t>дека</w:t>
      </w:r>
      <w:r w:rsidR="009F1A04">
        <w:rPr>
          <w:szCs w:val="18"/>
        </w:rPr>
        <w:t>бря</w:t>
      </w:r>
      <w:r w:rsidR="00724D6F">
        <w:rPr>
          <w:szCs w:val="18"/>
        </w:rPr>
        <w:t xml:space="preserve"> 2021</w:t>
      </w:r>
      <w:r w:rsidR="00DF0E48">
        <w:rPr>
          <w:szCs w:val="18"/>
        </w:rPr>
        <w:t xml:space="preserve">г № </w:t>
      </w:r>
      <w:r w:rsidR="009F6833">
        <w:rPr>
          <w:szCs w:val="18"/>
        </w:rPr>
        <w:t>116</w:t>
      </w:r>
    </w:p>
    <w:p w:rsidR="008B4C29" w:rsidRDefault="008B4C29" w:rsidP="008B4C29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2</w:t>
      </w:r>
      <w:r w:rsidRPr="008B4C29">
        <w:rPr>
          <w:szCs w:val="18"/>
        </w:rPr>
        <w:t>)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2D57AD" w:rsidRDefault="002D57AD" w:rsidP="002D57AD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724D6F">
        <w:rPr>
          <w:b/>
          <w:bCs/>
          <w:color w:val="000000"/>
          <w:sz w:val="22"/>
          <w:szCs w:val="28"/>
        </w:rPr>
        <w:t>1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2D57AD" w:rsidRDefault="002D57AD" w:rsidP="002D57AD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4"/>
        <w:gridCol w:w="4760"/>
        <w:gridCol w:w="823"/>
        <w:gridCol w:w="878"/>
        <w:gridCol w:w="1418"/>
        <w:gridCol w:w="1133"/>
      </w:tblGrid>
      <w:tr w:rsidR="002D57AD" w:rsidRPr="002D57AD" w:rsidTr="00D21A5C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2D57AD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7AD" w:rsidRPr="00DF0E48" w:rsidRDefault="002D57AD" w:rsidP="00724D6F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 w:rsidR="00724D6F" w:rsidRPr="00DF0E48">
              <w:rPr>
                <w:b/>
                <w:bCs/>
              </w:rPr>
              <w:t>1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4A47DB" w:rsidRPr="00620BB6" w:rsidTr="004A47DB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DB" w:rsidRDefault="004A47DB" w:rsidP="003A0D07">
            <w:pPr>
              <w:rPr>
                <w:b/>
                <w:bCs/>
                <w:color w:val="00000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DB" w:rsidRDefault="004A47DB" w:rsidP="004A47D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DB" w:rsidRDefault="004A47DB" w:rsidP="004A47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DB" w:rsidRDefault="004A47DB" w:rsidP="004A47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7DB" w:rsidRDefault="004A47DB" w:rsidP="004A47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7DB" w:rsidRDefault="004A47DB" w:rsidP="004A47DB">
            <w:pPr>
              <w:jc w:val="right"/>
              <w:rPr>
                <w:b/>
                <w:bCs/>
                <w:color w:val="000000"/>
              </w:rPr>
            </w:pPr>
            <w:r w:rsidRPr="004A47DB">
              <w:rPr>
                <w:b/>
                <w:bCs/>
                <w:color w:val="000000"/>
              </w:rPr>
              <w:t>61</w:t>
            </w:r>
            <w:r>
              <w:rPr>
                <w:b/>
                <w:bCs/>
                <w:color w:val="000000"/>
              </w:rPr>
              <w:t xml:space="preserve"> </w:t>
            </w:r>
            <w:r w:rsidRPr="004A47DB">
              <w:rPr>
                <w:b/>
                <w:bCs/>
                <w:color w:val="000000"/>
              </w:rPr>
              <w:t>934,6</w:t>
            </w:r>
          </w:p>
        </w:tc>
      </w:tr>
      <w:tr w:rsidR="00B901B3" w:rsidRPr="00620BB6" w:rsidTr="00B901B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Pr="009F1A04" w:rsidRDefault="00B901B3" w:rsidP="00B901B3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3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 934,6</w:t>
            </w:r>
          </w:p>
        </w:tc>
      </w:tr>
      <w:tr w:rsidR="00B901B3" w:rsidRPr="00620BB6" w:rsidTr="00B901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282,4</w:t>
            </w:r>
          </w:p>
        </w:tc>
      </w:tr>
      <w:tr w:rsidR="00B901B3" w:rsidRPr="00620BB6" w:rsidTr="00B901B3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38,9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0.01.4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0.01.42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92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93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593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96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096,4</w:t>
            </w:r>
          </w:p>
        </w:tc>
      </w:tr>
      <w:tr w:rsidR="00B901B3" w:rsidRPr="00620BB6" w:rsidTr="00B901B3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6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36,4</w:t>
            </w:r>
          </w:p>
        </w:tc>
      </w:tr>
      <w:tr w:rsidR="00B901B3" w:rsidRPr="00620BB6" w:rsidTr="00B901B3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36,4</w:t>
            </w:r>
          </w:p>
        </w:tc>
      </w:tr>
      <w:tr w:rsidR="00B901B3" w:rsidRPr="00620BB6" w:rsidTr="00B901B3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B901B3" w:rsidRPr="00620BB6" w:rsidTr="00B901B3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6</w:t>
            </w:r>
          </w:p>
        </w:tc>
      </w:tr>
      <w:tr w:rsidR="00B901B3" w:rsidRPr="00620BB6" w:rsidTr="00B901B3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</w:tr>
      <w:tr w:rsidR="00B901B3" w:rsidRPr="00620BB6" w:rsidTr="00B901B3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3</w:t>
            </w:r>
          </w:p>
        </w:tc>
      </w:tr>
      <w:tr w:rsidR="00B901B3" w:rsidRPr="00620BB6" w:rsidTr="00B901B3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,3</w:t>
            </w:r>
          </w:p>
        </w:tc>
      </w:tr>
      <w:tr w:rsidR="00B901B3" w:rsidRPr="00620BB6" w:rsidTr="00B901B3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901B3" w:rsidRPr="00620BB6" w:rsidTr="00B901B3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селений в жилищно-коммунальной сфере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B901B3" w:rsidRPr="00620BB6" w:rsidTr="00B901B3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B901B3" w:rsidRPr="00620BB6" w:rsidTr="00B901B3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</w:tr>
      <w:tr w:rsidR="00B901B3" w:rsidRPr="00620BB6" w:rsidTr="00B901B3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4</w:t>
            </w:r>
          </w:p>
        </w:tc>
      </w:tr>
      <w:tr w:rsidR="00B901B3" w:rsidRPr="00620BB6" w:rsidTr="00B901B3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,4</w:t>
            </w:r>
          </w:p>
        </w:tc>
      </w:tr>
      <w:tr w:rsidR="00B901B3" w:rsidRPr="00620BB6" w:rsidTr="00B901B3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4</w:t>
            </w:r>
          </w:p>
        </w:tc>
      </w:tr>
      <w:tr w:rsidR="00B901B3" w:rsidRPr="00620BB6" w:rsidTr="00B901B3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4</w:t>
            </w:r>
          </w:p>
        </w:tc>
      </w:tr>
      <w:tr w:rsidR="00B901B3" w:rsidRPr="00620BB6" w:rsidTr="00B901B3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,1</w:t>
            </w:r>
          </w:p>
        </w:tc>
      </w:tr>
      <w:tr w:rsidR="00B901B3" w:rsidRPr="00620BB6" w:rsidTr="00B901B3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1</w:t>
            </w:r>
          </w:p>
        </w:tc>
      </w:tr>
      <w:tr w:rsidR="00B901B3" w:rsidRPr="00620BB6" w:rsidTr="00B901B3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1</w:t>
            </w:r>
          </w:p>
        </w:tc>
      </w:tr>
      <w:tr w:rsidR="00B901B3" w:rsidRPr="00620BB6" w:rsidTr="00B901B3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1</w:t>
            </w:r>
          </w:p>
        </w:tc>
      </w:tr>
      <w:tr w:rsidR="00B901B3" w:rsidRPr="00620BB6" w:rsidTr="00B901B3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6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 на исполнение полномочий по кассовому обслуживанию бюджетов поселений (Межбюджетные трансферт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8,0</w:t>
            </w:r>
          </w:p>
        </w:tc>
      </w:tr>
      <w:tr w:rsidR="00B901B3" w:rsidRPr="00620BB6" w:rsidTr="00B901B3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6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8,0</w:t>
            </w:r>
          </w:p>
        </w:tc>
      </w:tr>
      <w:tr w:rsidR="00B901B3" w:rsidRPr="00620BB6" w:rsidTr="00B901B3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2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4</w:t>
            </w:r>
          </w:p>
        </w:tc>
      </w:tr>
      <w:tr w:rsidR="00B901B3" w:rsidRPr="00620BB6" w:rsidTr="00B901B3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7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7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B901B3" w:rsidRPr="00620BB6" w:rsidTr="00B901B3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</w:tr>
      <w:tr w:rsidR="00B901B3" w:rsidRPr="00620BB6" w:rsidTr="00B901B3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2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,2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,7</w:t>
            </w:r>
          </w:p>
        </w:tc>
      </w:tr>
      <w:tr w:rsidR="00B901B3" w:rsidRPr="00620BB6" w:rsidTr="00B901B3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,7</w:t>
            </w:r>
          </w:p>
        </w:tc>
      </w:tr>
      <w:tr w:rsidR="00B901B3" w:rsidRPr="00620BB6" w:rsidTr="00B901B3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B901B3" w:rsidRPr="00620BB6" w:rsidTr="00B901B3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B901B3" w:rsidRPr="00620BB6" w:rsidTr="00B901B3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,4</w:t>
            </w:r>
          </w:p>
        </w:tc>
      </w:tr>
      <w:tr w:rsidR="00B901B3" w:rsidRPr="00620BB6" w:rsidTr="00B901B3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1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0,0</w:t>
            </w:r>
          </w:p>
        </w:tc>
      </w:tr>
      <w:tr w:rsidR="00B901B3" w:rsidRPr="00620BB6" w:rsidTr="00B901B3">
        <w:trPr>
          <w:trHeight w:val="2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B901B3" w:rsidRPr="00620BB6" w:rsidTr="00B901B3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0</w:t>
            </w:r>
          </w:p>
        </w:tc>
      </w:tr>
      <w:tr w:rsidR="00B901B3" w:rsidRPr="00620BB6" w:rsidTr="00B901B3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0,0</w:t>
            </w:r>
          </w:p>
        </w:tc>
      </w:tr>
      <w:tr w:rsidR="00B901B3" w:rsidRPr="00620BB6" w:rsidTr="00B901B3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B901B3" w:rsidRPr="00620BB6" w:rsidTr="00B901B3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</w:tr>
      <w:tr w:rsidR="00B901B3" w:rsidRPr="00620BB6" w:rsidTr="00B901B3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82,4</w:t>
            </w:r>
          </w:p>
        </w:tc>
      </w:tr>
      <w:tr w:rsidR="00B901B3" w:rsidRPr="00620BB6" w:rsidTr="00B901B3">
        <w:trPr>
          <w:trHeight w:val="4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69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66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1.4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66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1.42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266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капитальному ремонту и ремонту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08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капитальному ремонту и ремонту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08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708,4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4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S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34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S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334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.01.42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, направленные на повышение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2.01.42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2.01.42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2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2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22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,9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3,9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3,9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4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4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4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9</w:t>
            </w:r>
          </w:p>
        </w:tc>
      </w:tr>
      <w:tr w:rsidR="00B901B3" w:rsidRPr="00620BB6" w:rsidTr="00B901B3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9</w:t>
            </w:r>
          </w:p>
        </w:tc>
      </w:tr>
      <w:tr w:rsidR="00B901B3" w:rsidRPr="00620BB6" w:rsidTr="00B901B3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,9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6</w:t>
            </w:r>
          </w:p>
        </w:tc>
      </w:tr>
      <w:tr w:rsidR="00B901B3" w:rsidRPr="00620BB6" w:rsidTr="00B901B3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,6</w:t>
            </w:r>
          </w:p>
        </w:tc>
      </w:tr>
      <w:tr w:rsidR="00B901B3" w:rsidRPr="00620BB6" w:rsidTr="00B901B3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3.01.42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3.01.42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B901B3" w:rsidRPr="00620BB6" w:rsidTr="00B901B3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595,7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4,1</w:t>
            </w:r>
          </w:p>
        </w:tc>
      </w:tr>
      <w:tr w:rsidR="00B901B3" w:rsidRPr="00620BB6" w:rsidTr="00B901B3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9,0</w:t>
            </w:r>
          </w:p>
        </w:tc>
      </w:tr>
      <w:tr w:rsidR="00B901B3" w:rsidRPr="00620BB6" w:rsidTr="00B901B3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9,0</w:t>
            </w:r>
          </w:p>
        </w:tc>
      </w:tr>
      <w:tr w:rsidR="00B901B3" w:rsidRPr="00620BB6" w:rsidTr="00B901B3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9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области жилищно-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,1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сполнение судебных акт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</w:tr>
      <w:tr w:rsidR="00B901B3" w:rsidRPr="00620BB6" w:rsidTr="00B901B3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8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,8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S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S0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,0</w:t>
            </w:r>
          </w:p>
        </w:tc>
      </w:tr>
      <w:tr w:rsidR="00B901B3" w:rsidRPr="00620BB6" w:rsidTr="00B901B3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2.01.4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3</w:t>
            </w:r>
          </w:p>
        </w:tc>
      </w:tr>
      <w:tr w:rsidR="00B901B3" w:rsidRPr="00620BB6" w:rsidTr="00B901B3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2.01.42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9,3</w:t>
            </w:r>
          </w:p>
        </w:tc>
      </w:tr>
      <w:tr w:rsidR="00B901B3" w:rsidRPr="00620BB6" w:rsidTr="00B901B3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бытового обслуживания насе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2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,2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сфере бытов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4.01.42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,2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4.01.42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2,2</w:t>
            </w:r>
          </w:p>
        </w:tc>
      </w:tr>
      <w:tr w:rsidR="00B901B3" w:rsidRPr="00620BB6" w:rsidTr="00B901B3">
        <w:trPr>
          <w:trHeight w:val="3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75,3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05,8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05,8</w:t>
            </w:r>
          </w:p>
        </w:tc>
      </w:tr>
      <w:tr w:rsidR="00B901B3" w:rsidRPr="00620BB6" w:rsidTr="00B901B3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05,8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,0</w:t>
            </w:r>
          </w:p>
        </w:tc>
      </w:tr>
      <w:tr w:rsidR="00B901B3" w:rsidRPr="00620BB6" w:rsidTr="00B901B3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0,0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0,6</w:t>
            </w:r>
          </w:p>
        </w:tc>
      </w:tr>
      <w:tr w:rsidR="00B901B3" w:rsidRPr="00620BB6" w:rsidTr="00B901B3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Pr="009F1A04" w:rsidRDefault="00B901B3" w:rsidP="00B901B3">
            <w:pPr>
              <w:jc w:val="center"/>
            </w:pPr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020,6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 020,6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1</w:t>
            </w:r>
          </w:p>
        </w:tc>
      </w:tr>
      <w:tr w:rsidR="00B901B3" w:rsidRPr="00620BB6" w:rsidTr="00B901B3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,1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S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,1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S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45,1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S4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45,1</w:t>
            </w:r>
          </w:p>
        </w:tc>
      </w:tr>
      <w:tr w:rsidR="00B901B3" w:rsidRPr="00620BB6" w:rsidTr="00B901B3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2</w:t>
            </w:r>
          </w:p>
        </w:tc>
      </w:tr>
      <w:tr w:rsidR="00B901B3" w:rsidRPr="00620BB6" w:rsidTr="00B901B3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2.4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2</w:t>
            </w:r>
          </w:p>
        </w:tc>
      </w:tr>
      <w:tr w:rsidR="00B901B3" w:rsidRPr="00620BB6" w:rsidTr="00B901B3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2.42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0,2</w:t>
            </w:r>
          </w:p>
        </w:tc>
      </w:tr>
      <w:tr w:rsidR="00B901B3" w:rsidRPr="00620BB6" w:rsidTr="00B901B3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8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8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7,9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7,9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S4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27,9</w:t>
            </w:r>
          </w:p>
        </w:tc>
      </w:tr>
      <w:tr w:rsidR="00B901B3" w:rsidRPr="00620BB6" w:rsidTr="00B901B3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2.01.42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мероприятий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2.01.42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8</w:t>
            </w:r>
          </w:p>
        </w:tc>
      </w:tr>
      <w:tr w:rsidR="00B901B3" w:rsidRPr="00620BB6" w:rsidTr="00B901B3">
        <w:trPr>
          <w:trHeight w:val="37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2.01.425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8</w:t>
            </w:r>
          </w:p>
        </w:tc>
      </w:tr>
      <w:tr w:rsidR="00B901B3" w:rsidRPr="00620BB6" w:rsidTr="00B901B3">
        <w:trPr>
          <w:trHeight w:val="43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,3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,3</w:t>
            </w:r>
          </w:p>
        </w:tc>
      </w:tr>
      <w:tr w:rsidR="00B901B3" w:rsidRPr="00620BB6" w:rsidTr="00B901B3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,3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0,3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4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B901B3" w:rsidRPr="00620BB6" w:rsidTr="00B901B3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.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4.01.42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77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377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2,8</w:t>
            </w:r>
          </w:p>
        </w:tc>
      </w:tr>
      <w:tr w:rsidR="00B901B3" w:rsidRPr="00620BB6" w:rsidTr="00B901B3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92,3</w:t>
            </w:r>
          </w:p>
        </w:tc>
      </w:tr>
      <w:tr w:rsidR="00B901B3" w:rsidRPr="00620BB6" w:rsidTr="00B901B3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692,3</w:t>
            </w:r>
          </w:p>
        </w:tc>
      </w:tr>
      <w:tr w:rsidR="00B901B3" w:rsidRPr="00620BB6" w:rsidTr="00B901B3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77,9</w:t>
            </w:r>
          </w:p>
        </w:tc>
      </w:tr>
      <w:tr w:rsidR="00B901B3" w:rsidRPr="00620BB6" w:rsidTr="00B901B3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 477,9</w:t>
            </w:r>
          </w:p>
        </w:tc>
      </w:tr>
      <w:tr w:rsidR="00B901B3" w:rsidRPr="00620BB6" w:rsidTr="00B901B3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,6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2,6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39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39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S0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439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80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07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07,8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творческих коллективов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2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2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S0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,2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0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6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8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S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,4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</w:t>
            </w:r>
          </w:p>
        </w:tc>
      </w:tr>
      <w:tr w:rsidR="00B901B3" w:rsidRPr="00620BB6" w:rsidTr="00B901B3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pPr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5</w:t>
            </w:r>
          </w:p>
        </w:tc>
      </w:tr>
      <w:tr w:rsidR="00B901B3" w:rsidRPr="00620BB6" w:rsidTr="00B901B3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</w:t>
            </w:r>
          </w:p>
        </w:tc>
      </w:tr>
      <w:tr w:rsidR="00B901B3" w:rsidRPr="00620BB6" w:rsidTr="00B901B3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5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5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5.01.L4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.0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5.01.L4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2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1,2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1,2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7,6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7,6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73,6</w:t>
            </w:r>
          </w:p>
        </w:tc>
      </w:tr>
      <w:tr w:rsidR="00B901B3" w:rsidRPr="00620BB6" w:rsidTr="00B901B3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Pr="009F1A04" w:rsidRDefault="00B901B3" w:rsidP="00B901B3">
            <w:r w:rsidRPr="009F1A04"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.0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1B3" w:rsidRDefault="00B901B3" w:rsidP="00B901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1B3" w:rsidRDefault="00B901B3" w:rsidP="00B901B3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73,6</w:t>
            </w:r>
          </w:p>
        </w:tc>
      </w:tr>
    </w:tbl>
    <w:p w:rsidR="0098355C" w:rsidRDefault="0098355C" w:rsidP="002D57AD">
      <w:pPr>
        <w:tabs>
          <w:tab w:val="left" w:pos="1100"/>
        </w:tabs>
        <w:ind w:left="-567" w:firstLine="567"/>
        <w:jc w:val="both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4A47DB" w:rsidRDefault="004A47DB" w:rsidP="00814273">
      <w:pPr>
        <w:tabs>
          <w:tab w:val="left" w:pos="1100"/>
        </w:tabs>
        <w:rPr>
          <w:szCs w:val="18"/>
        </w:rPr>
      </w:pPr>
    </w:p>
    <w:p w:rsidR="004A47DB" w:rsidRPr="008B4C29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Утверждены:</w:t>
      </w:r>
    </w:p>
    <w:p w:rsidR="004A47DB" w:rsidRPr="008B4C29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Решением Совета депутатов</w:t>
      </w:r>
    </w:p>
    <w:p w:rsidR="004A47DB" w:rsidRPr="008B4C29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етровское сельское поселение</w:t>
      </w:r>
    </w:p>
    <w:p w:rsidR="004A47DB" w:rsidRPr="008B4C29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МО Приозерский муниципальный район</w:t>
      </w:r>
    </w:p>
    <w:p w:rsidR="004A47DB" w:rsidRPr="008B4C29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 w:rsidRPr="008B4C29">
        <w:rPr>
          <w:szCs w:val="18"/>
        </w:rPr>
        <w:t>Ленинградской области</w:t>
      </w:r>
    </w:p>
    <w:p w:rsidR="004A47DB" w:rsidRPr="008B4C29" w:rsidRDefault="009F6833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>от 24</w:t>
      </w:r>
      <w:r w:rsidR="004A47DB">
        <w:rPr>
          <w:szCs w:val="18"/>
        </w:rPr>
        <w:t xml:space="preserve"> декабря 2021г № </w:t>
      </w:r>
      <w:r>
        <w:rPr>
          <w:szCs w:val="18"/>
        </w:rPr>
        <w:t>116</w:t>
      </w:r>
    </w:p>
    <w:p w:rsidR="004A47DB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  <w:r>
        <w:rPr>
          <w:szCs w:val="18"/>
        </w:rPr>
        <w:t xml:space="preserve"> (Приложение № 13</w:t>
      </w:r>
      <w:r w:rsidRPr="008B4C29">
        <w:rPr>
          <w:szCs w:val="18"/>
        </w:rPr>
        <w:t>)</w:t>
      </w:r>
    </w:p>
    <w:p w:rsidR="004A47DB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A47DB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4A47DB" w:rsidRDefault="004A47DB" w:rsidP="004A47DB">
      <w:pPr>
        <w:tabs>
          <w:tab w:val="left" w:pos="1100"/>
        </w:tabs>
        <w:ind w:left="-567" w:firstLine="567"/>
        <w:jc w:val="right"/>
        <w:rPr>
          <w:szCs w:val="18"/>
        </w:rPr>
      </w:pPr>
    </w:p>
    <w:p w:rsidR="00814273" w:rsidRDefault="00814273" w:rsidP="0081427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Ведомственная структура</w:t>
      </w:r>
    </w:p>
    <w:p w:rsidR="00814273" w:rsidRDefault="00814273" w:rsidP="0081427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расходов бюджета муниципального образования Петровское сельское поселение муниципального образования Приозерский муниципальный район</w:t>
      </w:r>
    </w:p>
    <w:p w:rsidR="00814273" w:rsidRDefault="00814273" w:rsidP="0081427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>
        <w:rPr>
          <w:b/>
          <w:bCs/>
          <w:color w:val="000000"/>
          <w:sz w:val="22"/>
          <w:szCs w:val="28"/>
        </w:rPr>
        <w:t>Ленинградской области</w:t>
      </w:r>
    </w:p>
    <w:p w:rsidR="00814273" w:rsidRDefault="00814273" w:rsidP="00814273">
      <w:pPr>
        <w:tabs>
          <w:tab w:val="left" w:pos="1100"/>
        </w:tabs>
        <w:ind w:left="-567" w:firstLine="567"/>
        <w:jc w:val="center"/>
        <w:rPr>
          <w:b/>
          <w:bCs/>
          <w:color w:val="000000"/>
          <w:sz w:val="22"/>
          <w:szCs w:val="28"/>
        </w:rPr>
      </w:pPr>
      <w:r w:rsidRPr="008B2CBF">
        <w:rPr>
          <w:b/>
          <w:bCs/>
          <w:color w:val="000000"/>
          <w:sz w:val="22"/>
          <w:szCs w:val="28"/>
        </w:rPr>
        <w:t>на 20</w:t>
      </w:r>
      <w:r>
        <w:rPr>
          <w:b/>
          <w:bCs/>
          <w:color w:val="000000"/>
          <w:sz w:val="22"/>
          <w:szCs w:val="28"/>
        </w:rPr>
        <w:t>2</w:t>
      </w:r>
      <w:r w:rsidR="003A0D07">
        <w:rPr>
          <w:b/>
          <w:bCs/>
          <w:color w:val="000000"/>
          <w:sz w:val="22"/>
          <w:szCs w:val="28"/>
        </w:rPr>
        <w:t>2-2023</w:t>
      </w:r>
      <w:r w:rsidRPr="008B2CBF">
        <w:rPr>
          <w:b/>
          <w:bCs/>
          <w:color w:val="000000"/>
          <w:sz w:val="22"/>
          <w:szCs w:val="28"/>
        </w:rPr>
        <w:t xml:space="preserve"> год</w:t>
      </w:r>
      <w:r w:rsidR="003A0D07">
        <w:rPr>
          <w:b/>
          <w:bCs/>
          <w:color w:val="000000"/>
          <w:sz w:val="22"/>
          <w:szCs w:val="28"/>
        </w:rPr>
        <w:t>ы</w:t>
      </w:r>
    </w:p>
    <w:p w:rsidR="00814273" w:rsidRDefault="00814273" w:rsidP="00814273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814273" w:rsidRDefault="00814273" w:rsidP="00814273">
      <w:pPr>
        <w:tabs>
          <w:tab w:val="left" w:pos="1100"/>
        </w:tabs>
        <w:ind w:left="-567" w:firstLine="567"/>
        <w:jc w:val="right"/>
        <w:rPr>
          <w:szCs w:val="18"/>
        </w:rPr>
      </w:pPr>
      <w:r w:rsidRPr="0005448D">
        <w:t>(тыс. руб.)</w:t>
      </w:r>
    </w:p>
    <w:tbl>
      <w:tblPr>
        <w:tblW w:w="1005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64"/>
        <w:gridCol w:w="4476"/>
        <w:gridCol w:w="823"/>
        <w:gridCol w:w="1020"/>
        <w:gridCol w:w="708"/>
        <w:gridCol w:w="1133"/>
        <w:gridCol w:w="1133"/>
      </w:tblGrid>
      <w:tr w:rsidR="00814273" w:rsidRPr="002D57AD" w:rsidTr="003A0D07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Глава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Наименова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ФС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КВ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73" w:rsidRPr="00DF0E48" w:rsidRDefault="00814273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>
              <w:rPr>
                <w:b/>
                <w:bCs/>
              </w:rPr>
              <w:t>2</w:t>
            </w:r>
            <w:r w:rsidRPr="00DF0E48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273" w:rsidRPr="00DF0E48" w:rsidRDefault="003A0D07" w:rsidP="00755830">
            <w:pPr>
              <w:jc w:val="center"/>
              <w:rPr>
                <w:b/>
                <w:bCs/>
              </w:rPr>
            </w:pPr>
            <w:r w:rsidRPr="00DF0E48">
              <w:rPr>
                <w:b/>
                <w:bCs/>
              </w:rPr>
              <w:t>Ассигнования 202</w:t>
            </w:r>
            <w:r>
              <w:rPr>
                <w:b/>
                <w:bCs/>
              </w:rPr>
              <w:t>3</w:t>
            </w:r>
            <w:r w:rsidRPr="00DF0E48">
              <w:rPr>
                <w:b/>
                <w:bCs/>
              </w:rPr>
              <w:t xml:space="preserve"> год</w:t>
            </w:r>
          </w:p>
        </w:tc>
      </w:tr>
      <w:tr w:rsidR="00814273" w:rsidRPr="00620BB6" w:rsidTr="003A0D07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73" w:rsidRDefault="00814273" w:rsidP="00755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73" w:rsidRDefault="00814273" w:rsidP="0075583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73" w:rsidRDefault="00814273" w:rsidP="00755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73" w:rsidRDefault="00814273" w:rsidP="00755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73" w:rsidRDefault="00814273" w:rsidP="007558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273" w:rsidRDefault="003A0D07" w:rsidP="007558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8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273" w:rsidRPr="004A47DB" w:rsidRDefault="003A0D07" w:rsidP="007558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965,8</w:t>
            </w:r>
          </w:p>
        </w:tc>
      </w:tr>
      <w:tr w:rsidR="003A0D07" w:rsidRPr="00620BB6" w:rsidTr="003A0D07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Pr="009F1A04" w:rsidRDefault="003A0D07" w:rsidP="003A0D07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03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89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965,8</w:t>
            </w:r>
          </w:p>
        </w:tc>
      </w:tr>
      <w:tr w:rsidR="003A0D07" w:rsidRPr="00620BB6" w:rsidTr="003A0D07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7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24,0</w:t>
            </w:r>
          </w:p>
        </w:tc>
      </w:tr>
      <w:tr w:rsidR="003A0D07" w:rsidRPr="00620BB6" w:rsidTr="003A0D07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9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36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развития муниципальной служб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развития муниципальной служб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.0.01.4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25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7,4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382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3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382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служащих администрации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4,8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24,8</w:t>
            </w:r>
          </w:p>
        </w:tc>
      </w:tr>
      <w:tr w:rsidR="003A0D07" w:rsidRPr="00620BB6" w:rsidTr="003A0D07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немуниципальных служащих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Главы администрации муниципальных образ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2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7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1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24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й фонд администрации муниципальных образований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3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A0D07" w:rsidRPr="00620BB6" w:rsidTr="003A0D07">
        <w:trPr>
          <w:trHeight w:val="4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3A0D07" w:rsidRPr="00620BB6" w:rsidTr="003A0D07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2.01.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5</w:t>
            </w:r>
          </w:p>
        </w:tc>
      </w:tr>
      <w:tr w:rsidR="003A0D07" w:rsidRPr="00620BB6" w:rsidTr="003A0D07">
        <w:trPr>
          <w:trHeight w:val="27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4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</w:tr>
      <w:tr w:rsidR="003A0D07" w:rsidRPr="00620BB6" w:rsidTr="003A0D07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3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5</w:t>
            </w:r>
          </w:p>
        </w:tc>
      </w:tr>
      <w:tr w:rsidR="003A0D07" w:rsidRPr="00620BB6" w:rsidTr="003A0D07">
        <w:trPr>
          <w:trHeight w:val="32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2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обязательства, осуществляемые в рамках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3A0D07" w:rsidRPr="00620BB6" w:rsidTr="003A0D07">
        <w:trPr>
          <w:trHeight w:val="43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0</w:t>
            </w:r>
          </w:p>
        </w:tc>
      </w:tr>
      <w:tr w:rsidR="003A0D07" w:rsidRPr="00620BB6" w:rsidTr="003A0D07">
        <w:trPr>
          <w:trHeight w:val="2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,0</w:t>
            </w:r>
          </w:p>
        </w:tc>
      </w:tr>
      <w:tr w:rsidR="003A0D07" w:rsidRPr="00620BB6" w:rsidTr="003A0D07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3,0</w:t>
            </w:r>
          </w:p>
        </w:tc>
      </w:tr>
      <w:tr w:rsidR="003A0D07" w:rsidRPr="00620BB6" w:rsidTr="003A0D07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3A0D07" w:rsidRPr="00620BB6" w:rsidTr="003A0D07">
        <w:trPr>
          <w:trHeight w:val="27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44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28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2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ункционирование органов в сфере национальной безопасности и правоохран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4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3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9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5,0</w:t>
            </w:r>
          </w:p>
        </w:tc>
      </w:tr>
      <w:tr w:rsidR="003A0D07" w:rsidRPr="00620BB6" w:rsidTr="003A0D07">
        <w:trPr>
          <w:trHeight w:val="2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A0D07" w:rsidRPr="00620BB6" w:rsidTr="003A0D07">
        <w:trPr>
          <w:trHeight w:val="2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содержанию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1.4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ремонту и ремонту дворовых территор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капитальному ремонту и ремонту дворов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2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4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.1.02.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4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,0</w:t>
            </w:r>
          </w:p>
        </w:tc>
      </w:tr>
      <w:tr w:rsidR="003A0D07" w:rsidRPr="00620BB6" w:rsidTr="003A0D07">
        <w:trPr>
          <w:trHeight w:val="28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1.01.4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,0</w:t>
            </w:r>
          </w:p>
        </w:tc>
      </w:tr>
      <w:tr w:rsidR="003A0D07" w:rsidRPr="00620BB6" w:rsidTr="003A0D07">
        <w:trPr>
          <w:trHeight w:val="24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2.01.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28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4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4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ддержке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3.01.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5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577,7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7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,7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знос на капитальный ремонт общего имущества многоквартирных домов региональному оператору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0,7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0,7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в области жилищно-коммунального хозяйства (Иные бюджетные ассигнования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4.01.42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вышению надежности и энергетической эффективности в системах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повышению надежности и энергетической эффективности в системах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4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1.01.S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газифик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газ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2.01.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Иные бюджетные ассигнова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.4.01.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,0</w:t>
            </w:r>
          </w:p>
        </w:tc>
      </w:tr>
      <w:tr w:rsidR="003A0D07" w:rsidRPr="00620BB6" w:rsidTr="003A0D07">
        <w:trPr>
          <w:trHeight w:val="32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7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0,0</w:t>
            </w:r>
          </w:p>
        </w:tc>
      </w:tr>
      <w:tr w:rsidR="003A0D07" w:rsidRPr="00620BB6" w:rsidTr="003A0D07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50,0</w:t>
            </w:r>
          </w:p>
        </w:tc>
      </w:tr>
      <w:tr w:rsidR="003A0D07" w:rsidRPr="00620BB6" w:rsidTr="003A0D07">
        <w:trPr>
          <w:trHeight w:val="31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55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750,0</w:t>
            </w:r>
          </w:p>
        </w:tc>
      </w:tr>
      <w:tr w:rsidR="003A0D07" w:rsidRPr="00620BB6" w:rsidTr="003A0D07">
        <w:trPr>
          <w:trHeight w:val="25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и озелен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Благоустройство и 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60,0</w:t>
            </w:r>
          </w:p>
        </w:tc>
      </w:tr>
      <w:tr w:rsidR="003A0D07" w:rsidRPr="00620BB6" w:rsidTr="003A0D07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6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6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 160,0</w:t>
            </w:r>
          </w:p>
        </w:tc>
      </w:tr>
      <w:tr w:rsidR="003A0D07" w:rsidRPr="00620BB6" w:rsidTr="003A0D07">
        <w:trPr>
          <w:trHeight w:val="3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</w:tr>
      <w:tr w:rsidR="003A0D07" w:rsidRPr="00620BB6" w:rsidTr="003A0D07">
        <w:trPr>
          <w:trHeight w:val="27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</w:tr>
      <w:tr w:rsidR="003A0D07" w:rsidRPr="00620BB6" w:rsidTr="003A0D07">
        <w:trPr>
          <w:trHeight w:val="42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1.4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.0.02.4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3A0D07" w:rsidRPr="00620BB6" w:rsidTr="003A0D07">
        <w:trPr>
          <w:trHeight w:val="39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дл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.4.01.42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,0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98,1</w:t>
            </w:r>
          </w:p>
        </w:tc>
      </w:tr>
      <w:tr w:rsidR="003A0D07" w:rsidRPr="00620BB6" w:rsidTr="003A0D07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1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598,1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7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79,3</w:t>
            </w:r>
          </w:p>
        </w:tc>
      </w:tr>
      <w:tr w:rsidR="003A0D07" w:rsidRPr="00620BB6" w:rsidTr="003A0D07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0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2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466,2</w:t>
            </w:r>
          </w:p>
        </w:tc>
      </w:tr>
      <w:tr w:rsidR="003A0D07" w:rsidRPr="00620BB6" w:rsidTr="003A0D07">
        <w:trPr>
          <w:trHeight w:val="2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2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25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466,2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3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91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13,1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4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1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 916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 113,1</w:t>
            </w:r>
          </w:p>
        </w:tc>
      </w:tr>
      <w:tr w:rsidR="003A0D07" w:rsidRPr="00620BB6" w:rsidTr="003A0D07">
        <w:trPr>
          <w:trHeight w:val="32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2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73,4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outlineLvl w:val="6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творческих коллективов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40,8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9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40,8</w:t>
            </w:r>
          </w:p>
        </w:tc>
      </w:tr>
      <w:tr w:rsidR="003A0D07" w:rsidRPr="00620BB6" w:rsidTr="003A0D07">
        <w:trPr>
          <w:trHeight w:val="32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творческих коллективов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2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  <w:rPr>
                <w:b/>
                <w:bCs/>
              </w:rPr>
            </w:pPr>
            <w:r w:rsidRPr="009F1A04">
              <w:rPr>
                <w:b/>
                <w:bCs/>
              </w:rPr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2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2,6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4</w:t>
            </w:r>
          </w:p>
        </w:tc>
      </w:tr>
      <w:tr w:rsidR="003A0D07" w:rsidRPr="00620BB6" w:rsidTr="003A0D07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библиотечной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8,9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4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8,9</w:t>
            </w:r>
          </w:p>
        </w:tc>
      </w:tr>
      <w:tr w:rsidR="003A0D07" w:rsidRPr="00620BB6" w:rsidTr="003A0D07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Pr="009F1A04" w:rsidRDefault="003A0D07" w:rsidP="003A0D07">
            <w:pPr>
              <w:jc w:val="center"/>
            </w:pPr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библиотечной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,5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.3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,5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</w:tr>
      <w:tr w:rsidR="003A0D07" w:rsidRPr="00620BB6" w:rsidTr="003A0D07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нсии за выслугу лет и доплаты к пенсиям лицам, замещавшим муниципальные должности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8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9.3.01.4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8</w:t>
            </w:r>
          </w:p>
        </w:tc>
      </w:tr>
      <w:tr w:rsidR="003A0D07" w:rsidRPr="00620BB6" w:rsidTr="003A0D07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A0D07" w:rsidRPr="00620BB6" w:rsidTr="003A0D07">
        <w:trPr>
          <w:trHeight w:val="2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A0D07" w:rsidRPr="00620BB6" w:rsidTr="003A0D07">
        <w:trPr>
          <w:trHeight w:val="2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3A0D07" w:rsidRPr="00620BB6" w:rsidTr="003A0D07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.5.01.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3A0D07" w:rsidRPr="00620BB6" w:rsidTr="003A0D07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7,7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37,7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7,7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11,5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57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411,5</w:t>
            </w:r>
          </w:p>
        </w:tc>
      </w:tr>
      <w:tr w:rsidR="003A0D07" w:rsidRPr="00620BB6" w:rsidTr="003A0D07">
        <w:trPr>
          <w:trHeight w:val="52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26,2</w:t>
            </w:r>
          </w:p>
        </w:tc>
      </w:tr>
      <w:tr w:rsidR="003A0D07" w:rsidRPr="00620BB6" w:rsidTr="003A0D07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Pr="009F1A04" w:rsidRDefault="003A0D07" w:rsidP="003A0D07">
            <w:r w:rsidRPr="009F1A04"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D07" w:rsidRDefault="003A0D07" w:rsidP="003A0D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1.0.01.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D07" w:rsidRDefault="003A0D07" w:rsidP="003A0D0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275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D07" w:rsidRDefault="003A0D07" w:rsidP="003A0D07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326,2</w:t>
            </w:r>
          </w:p>
        </w:tc>
      </w:tr>
    </w:tbl>
    <w:p w:rsidR="004A47DB" w:rsidRDefault="004A47DB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98355C" w:rsidRDefault="0098355C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20BB6" w:rsidRDefault="00620BB6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AB55F1">
      <w:pPr>
        <w:tabs>
          <w:tab w:val="left" w:pos="1100"/>
        </w:tabs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6930B1" w:rsidRDefault="006930B1" w:rsidP="00CD7F7D">
      <w:pPr>
        <w:tabs>
          <w:tab w:val="left" w:pos="1100"/>
        </w:tabs>
        <w:ind w:left="-567" w:firstLine="567"/>
        <w:jc w:val="center"/>
        <w:rPr>
          <w:szCs w:val="18"/>
        </w:rPr>
      </w:pPr>
    </w:p>
    <w:p w:rsidR="003449AC" w:rsidRDefault="003449AC" w:rsidP="007B6772">
      <w:pPr>
        <w:tabs>
          <w:tab w:val="left" w:pos="1100"/>
        </w:tabs>
        <w:rPr>
          <w:szCs w:val="18"/>
        </w:rPr>
      </w:pPr>
    </w:p>
    <w:sectPr w:rsidR="003449AC" w:rsidSect="00F64986">
      <w:headerReference w:type="default" r:id="rId9"/>
      <w:pgSz w:w="11906" w:h="16838"/>
      <w:pgMar w:top="709" w:right="707" w:bottom="568" w:left="1418" w:header="39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B5" w:rsidRDefault="003C08B5">
      <w:r>
        <w:separator/>
      </w:r>
    </w:p>
  </w:endnote>
  <w:endnote w:type="continuationSeparator" w:id="0">
    <w:p w:rsidR="003C08B5" w:rsidRDefault="003C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B5" w:rsidRDefault="003C08B5">
      <w:r>
        <w:separator/>
      </w:r>
    </w:p>
  </w:footnote>
  <w:footnote w:type="continuationSeparator" w:id="0">
    <w:p w:rsidR="003C08B5" w:rsidRDefault="003C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3" w:rsidRDefault="00B901B3">
    <w:pPr>
      <w:pStyle w:val="a3"/>
      <w:framePr w:wrap="auto" w:vAnchor="text" w:hAnchor="margin" w:xAlign="right" w:y="1"/>
      <w:rPr>
        <w:rStyle w:val="a4"/>
      </w:rPr>
    </w:pPr>
  </w:p>
  <w:p w:rsidR="00B901B3" w:rsidRDefault="00B901B3">
    <w:pPr>
      <w:pStyle w:val="a3"/>
      <w:framePr w:wrap="auto" w:vAnchor="text" w:hAnchor="margin" w:xAlign="center" w:y="1"/>
      <w:ind w:right="360"/>
      <w:rPr>
        <w:rStyle w:val="a4"/>
      </w:rPr>
    </w:pPr>
  </w:p>
  <w:p w:rsidR="00B901B3" w:rsidRDefault="00B901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CE"/>
    <w:multiLevelType w:val="hybridMultilevel"/>
    <w:tmpl w:val="7A7C4BD6"/>
    <w:lvl w:ilvl="0" w:tplc="59825A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5A6A5D"/>
    <w:multiLevelType w:val="singleLevel"/>
    <w:tmpl w:val="606CA27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69F2EE4"/>
    <w:multiLevelType w:val="hybridMultilevel"/>
    <w:tmpl w:val="A222642C"/>
    <w:lvl w:ilvl="0" w:tplc="E81C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3F1DF5"/>
    <w:multiLevelType w:val="hybridMultilevel"/>
    <w:tmpl w:val="AF0A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D"/>
    <w:rsid w:val="00001A90"/>
    <w:rsid w:val="00003504"/>
    <w:rsid w:val="00003D51"/>
    <w:rsid w:val="00004C51"/>
    <w:rsid w:val="0000552D"/>
    <w:rsid w:val="000177F4"/>
    <w:rsid w:val="000179FE"/>
    <w:rsid w:val="000200C9"/>
    <w:rsid w:val="00023D52"/>
    <w:rsid w:val="00024EDB"/>
    <w:rsid w:val="00033699"/>
    <w:rsid w:val="000361AF"/>
    <w:rsid w:val="00036490"/>
    <w:rsid w:val="00042916"/>
    <w:rsid w:val="00046333"/>
    <w:rsid w:val="0004667E"/>
    <w:rsid w:val="00047516"/>
    <w:rsid w:val="00050A03"/>
    <w:rsid w:val="000555D1"/>
    <w:rsid w:val="00061AE1"/>
    <w:rsid w:val="00063882"/>
    <w:rsid w:val="000651DA"/>
    <w:rsid w:val="000731AD"/>
    <w:rsid w:val="000759BC"/>
    <w:rsid w:val="00082178"/>
    <w:rsid w:val="00082B14"/>
    <w:rsid w:val="00084D56"/>
    <w:rsid w:val="000857D5"/>
    <w:rsid w:val="00086F9E"/>
    <w:rsid w:val="0009352C"/>
    <w:rsid w:val="000948F9"/>
    <w:rsid w:val="00097162"/>
    <w:rsid w:val="000A4BD4"/>
    <w:rsid w:val="000A4FA5"/>
    <w:rsid w:val="000B292A"/>
    <w:rsid w:val="000B3351"/>
    <w:rsid w:val="000B4D7C"/>
    <w:rsid w:val="000B656F"/>
    <w:rsid w:val="000C0EA5"/>
    <w:rsid w:val="000C122D"/>
    <w:rsid w:val="000C19B3"/>
    <w:rsid w:val="000C7D59"/>
    <w:rsid w:val="000D2CCE"/>
    <w:rsid w:val="000D492F"/>
    <w:rsid w:val="000D5CA1"/>
    <w:rsid w:val="000E4EA9"/>
    <w:rsid w:val="000F25FF"/>
    <w:rsid w:val="000F416D"/>
    <w:rsid w:val="000F7770"/>
    <w:rsid w:val="00100F39"/>
    <w:rsid w:val="001027F2"/>
    <w:rsid w:val="00104019"/>
    <w:rsid w:val="001055F7"/>
    <w:rsid w:val="00113EBB"/>
    <w:rsid w:val="00114E75"/>
    <w:rsid w:val="00115DB0"/>
    <w:rsid w:val="001210BF"/>
    <w:rsid w:val="00123BCE"/>
    <w:rsid w:val="0013074A"/>
    <w:rsid w:val="00130EE8"/>
    <w:rsid w:val="00132DF3"/>
    <w:rsid w:val="0013428D"/>
    <w:rsid w:val="00136873"/>
    <w:rsid w:val="00140D75"/>
    <w:rsid w:val="001443EA"/>
    <w:rsid w:val="00150440"/>
    <w:rsid w:val="001538AA"/>
    <w:rsid w:val="00155B15"/>
    <w:rsid w:val="0016526D"/>
    <w:rsid w:val="00167366"/>
    <w:rsid w:val="00171395"/>
    <w:rsid w:val="00172F84"/>
    <w:rsid w:val="00173EBB"/>
    <w:rsid w:val="001812BE"/>
    <w:rsid w:val="001A775B"/>
    <w:rsid w:val="001B0779"/>
    <w:rsid w:val="001B0BE3"/>
    <w:rsid w:val="001B21FA"/>
    <w:rsid w:val="001B2AA9"/>
    <w:rsid w:val="001C17BA"/>
    <w:rsid w:val="001C672C"/>
    <w:rsid w:val="001C7148"/>
    <w:rsid w:val="001C73A1"/>
    <w:rsid w:val="001D1345"/>
    <w:rsid w:val="001D18DE"/>
    <w:rsid w:val="001D36CF"/>
    <w:rsid w:val="001D442A"/>
    <w:rsid w:val="001E2ED0"/>
    <w:rsid w:val="001E3839"/>
    <w:rsid w:val="001E571F"/>
    <w:rsid w:val="001E69D9"/>
    <w:rsid w:val="00203019"/>
    <w:rsid w:val="00206F99"/>
    <w:rsid w:val="002075EE"/>
    <w:rsid w:val="002131D2"/>
    <w:rsid w:val="002163E5"/>
    <w:rsid w:val="00216714"/>
    <w:rsid w:val="002171FB"/>
    <w:rsid w:val="002222D0"/>
    <w:rsid w:val="00225334"/>
    <w:rsid w:val="002271A4"/>
    <w:rsid w:val="00240065"/>
    <w:rsid w:val="0024710D"/>
    <w:rsid w:val="00251710"/>
    <w:rsid w:val="0025278A"/>
    <w:rsid w:val="00262076"/>
    <w:rsid w:val="0026309F"/>
    <w:rsid w:val="002630DA"/>
    <w:rsid w:val="00263E75"/>
    <w:rsid w:val="00265BB6"/>
    <w:rsid w:val="00272EF2"/>
    <w:rsid w:val="0027375A"/>
    <w:rsid w:val="00274D03"/>
    <w:rsid w:val="002811A5"/>
    <w:rsid w:val="002813BE"/>
    <w:rsid w:val="002831CC"/>
    <w:rsid w:val="00283BBA"/>
    <w:rsid w:val="00285D60"/>
    <w:rsid w:val="002869A6"/>
    <w:rsid w:val="00291F38"/>
    <w:rsid w:val="00292F02"/>
    <w:rsid w:val="002940C2"/>
    <w:rsid w:val="002944C5"/>
    <w:rsid w:val="0029582B"/>
    <w:rsid w:val="0029700F"/>
    <w:rsid w:val="002970D8"/>
    <w:rsid w:val="002A0288"/>
    <w:rsid w:val="002A1B14"/>
    <w:rsid w:val="002A6AC0"/>
    <w:rsid w:val="002A7845"/>
    <w:rsid w:val="002B383A"/>
    <w:rsid w:val="002B4856"/>
    <w:rsid w:val="002B7D1D"/>
    <w:rsid w:val="002C3E26"/>
    <w:rsid w:val="002C407F"/>
    <w:rsid w:val="002C43DB"/>
    <w:rsid w:val="002C7C31"/>
    <w:rsid w:val="002C7D1D"/>
    <w:rsid w:val="002D3242"/>
    <w:rsid w:val="002D36B1"/>
    <w:rsid w:val="002D3A06"/>
    <w:rsid w:val="002D57AD"/>
    <w:rsid w:val="002D5D3E"/>
    <w:rsid w:val="002D7263"/>
    <w:rsid w:val="002E02EA"/>
    <w:rsid w:val="002E0DF8"/>
    <w:rsid w:val="002E45F4"/>
    <w:rsid w:val="002E5C54"/>
    <w:rsid w:val="002F305B"/>
    <w:rsid w:val="002F66DB"/>
    <w:rsid w:val="0030736C"/>
    <w:rsid w:val="003111AA"/>
    <w:rsid w:val="00313EB4"/>
    <w:rsid w:val="00316B1A"/>
    <w:rsid w:val="0032070F"/>
    <w:rsid w:val="00321738"/>
    <w:rsid w:val="003236A7"/>
    <w:rsid w:val="003238C1"/>
    <w:rsid w:val="0032626D"/>
    <w:rsid w:val="003266F1"/>
    <w:rsid w:val="00333429"/>
    <w:rsid w:val="0033633A"/>
    <w:rsid w:val="00343169"/>
    <w:rsid w:val="003449AC"/>
    <w:rsid w:val="00344CA9"/>
    <w:rsid w:val="00350A33"/>
    <w:rsid w:val="00351D92"/>
    <w:rsid w:val="00352589"/>
    <w:rsid w:val="00356A92"/>
    <w:rsid w:val="00362E05"/>
    <w:rsid w:val="00363F8D"/>
    <w:rsid w:val="00371A9A"/>
    <w:rsid w:val="00375EE6"/>
    <w:rsid w:val="0037733C"/>
    <w:rsid w:val="0038007F"/>
    <w:rsid w:val="00382A49"/>
    <w:rsid w:val="00386572"/>
    <w:rsid w:val="00386D2E"/>
    <w:rsid w:val="00387FC0"/>
    <w:rsid w:val="00393532"/>
    <w:rsid w:val="00394777"/>
    <w:rsid w:val="003A0D07"/>
    <w:rsid w:val="003A15B0"/>
    <w:rsid w:val="003A4A1E"/>
    <w:rsid w:val="003B1BBD"/>
    <w:rsid w:val="003C08B5"/>
    <w:rsid w:val="003C16C3"/>
    <w:rsid w:val="003C3C7A"/>
    <w:rsid w:val="003D10F4"/>
    <w:rsid w:val="003D6A05"/>
    <w:rsid w:val="003D7EE6"/>
    <w:rsid w:val="003E0508"/>
    <w:rsid w:val="003F1B01"/>
    <w:rsid w:val="003F2B6F"/>
    <w:rsid w:val="003F6696"/>
    <w:rsid w:val="00401A07"/>
    <w:rsid w:val="00402023"/>
    <w:rsid w:val="00403547"/>
    <w:rsid w:val="00410FB8"/>
    <w:rsid w:val="00420C04"/>
    <w:rsid w:val="00421927"/>
    <w:rsid w:val="004249BA"/>
    <w:rsid w:val="00427A49"/>
    <w:rsid w:val="00427FE5"/>
    <w:rsid w:val="00432EAA"/>
    <w:rsid w:val="00437198"/>
    <w:rsid w:val="004432DB"/>
    <w:rsid w:val="004516B7"/>
    <w:rsid w:val="0045455B"/>
    <w:rsid w:val="00455681"/>
    <w:rsid w:val="004564CA"/>
    <w:rsid w:val="00460455"/>
    <w:rsid w:val="004634E5"/>
    <w:rsid w:val="00465644"/>
    <w:rsid w:val="00466290"/>
    <w:rsid w:val="004755D0"/>
    <w:rsid w:val="00476DBE"/>
    <w:rsid w:val="00485446"/>
    <w:rsid w:val="00486D8E"/>
    <w:rsid w:val="00487967"/>
    <w:rsid w:val="0049375B"/>
    <w:rsid w:val="00495C6E"/>
    <w:rsid w:val="0049631C"/>
    <w:rsid w:val="004A0843"/>
    <w:rsid w:val="004A27E9"/>
    <w:rsid w:val="004A2F2E"/>
    <w:rsid w:val="004A453D"/>
    <w:rsid w:val="004A47DB"/>
    <w:rsid w:val="004B14FB"/>
    <w:rsid w:val="004B64E9"/>
    <w:rsid w:val="004B755F"/>
    <w:rsid w:val="004C18A2"/>
    <w:rsid w:val="004C1CB1"/>
    <w:rsid w:val="004C2160"/>
    <w:rsid w:val="004C48AA"/>
    <w:rsid w:val="004C705C"/>
    <w:rsid w:val="004C7966"/>
    <w:rsid w:val="004C79B6"/>
    <w:rsid w:val="004D1412"/>
    <w:rsid w:val="004D4059"/>
    <w:rsid w:val="004D5529"/>
    <w:rsid w:val="004E2DA9"/>
    <w:rsid w:val="004E49F1"/>
    <w:rsid w:val="004E6C45"/>
    <w:rsid w:val="004F0082"/>
    <w:rsid w:val="004F179C"/>
    <w:rsid w:val="004F2B12"/>
    <w:rsid w:val="004F4CE3"/>
    <w:rsid w:val="00506FF7"/>
    <w:rsid w:val="00512720"/>
    <w:rsid w:val="00513719"/>
    <w:rsid w:val="00513EE5"/>
    <w:rsid w:val="00517B93"/>
    <w:rsid w:val="00522DF3"/>
    <w:rsid w:val="0052542F"/>
    <w:rsid w:val="005265ED"/>
    <w:rsid w:val="00526C56"/>
    <w:rsid w:val="00532ED9"/>
    <w:rsid w:val="005355C2"/>
    <w:rsid w:val="00542350"/>
    <w:rsid w:val="00552CE1"/>
    <w:rsid w:val="00554FB7"/>
    <w:rsid w:val="0055517A"/>
    <w:rsid w:val="00556B04"/>
    <w:rsid w:val="005605C7"/>
    <w:rsid w:val="005670AD"/>
    <w:rsid w:val="005706DB"/>
    <w:rsid w:val="00572F0A"/>
    <w:rsid w:val="00573A8E"/>
    <w:rsid w:val="00574771"/>
    <w:rsid w:val="00584118"/>
    <w:rsid w:val="00592537"/>
    <w:rsid w:val="00593929"/>
    <w:rsid w:val="00593D50"/>
    <w:rsid w:val="005A5309"/>
    <w:rsid w:val="005C033C"/>
    <w:rsid w:val="005C3DC4"/>
    <w:rsid w:val="005C67F1"/>
    <w:rsid w:val="005D0DF8"/>
    <w:rsid w:val="005D1356"/>
    <w:rsid w:val="005E0B04"/>
    <w:rsid w:val="005E7BA2"/>
    <w:rsid w:val="005F71B3"/>
    <w:rsid w:val="005F745F"/>
    <w:rsid w:val="00603987"/>
    <w:rsid w:val="00603FC0"/>
    <w:rsid w:val="00611FD0"/>
    <w:rsid w:val="00614CA5"/>
    <w:rsid w:val="00617308"/>
    <w:rsid w:val="00617D24"/>
    <w:rsid w:val="00620441"/>
    <w:rsid w:val="00620BB6"/>
    <w:rsid w:val="00621686"/>
    <w:rsid w:val="00625824"/>
    <w:rsid w:val="00627A30"/>
    <w:rsid w:val="0063424B"/>
    <w:rsid w:val="00634CFB"/>
    <w:rsid w:val="006440D4"/>
    <w:rsid w:val="006440F2"/>
    <w:rsid w:val="00644F48"/>
    <w:rsid w:val="006452EE"/>
    <w:rsid w:val="006470A3"/>
    <w:rsid w:val="0065051A"/>
    <w:rsid w:val="006659DF"/>
    <w:rsid w:val="006664CD"/>
    <w:rsid w:val="00672365"/>
    <w:rsid w:val="00674359"/>
    <w:rsid w:val="006821DC"/>
    <w:rsid w:val="0068239A"/>
    <w:rsid w:val="006824DE"/>
    <w:rsid w:val="00684E5A"/>
    <w:rsid w:val="00687665"/>
    <w:rsid w:val="006929B0"/>
    <w:rsid w:val="006930B1"/>
    <w:rsid w:val="00693F3E"/>
    <w:rsid w:val="00695607"/>
    <w:rsid w:val="006959DC"/>
    <w:rsid w:val="006A454A"/>
    <w:rsid w:val="006B2822"/>
    <w:rsid w:val="006B4F10"/>
    <w:rsid w:val="006C2152"/>
    <w:rsid w:val="006C6290"/>
    <w:rsid w:val="006C6A65"/>
    <w:rsid w:val="006D7A0D"/>
    <w:rsid w:val="006E00D8"/>
    <w:rsid w:val="006E1EEF"/>
    <w:rsid w:val="006F4393"/>
    <w:rsid w:val="006F786F"/>
    <w:rsid w:val="00701CD7"/>
    <w:rsid w:val="00712933"/>
    <w:rsid w:val="00712C40"/>
    <w:rsid w:val="00712FA9"/>
    <w:rsid w:val="0071312A"/>
    <w:rsid w:val="00720780"/>
    <w:rsid w:val="00722726"/>
    <w:rsid w:val="00722A40"/>
    <w:rsid w:val="007230ED"/>
    <w:rsid w:val="00723373"/>
    <w:rsid w:val="0072432B"/>
    <w:rsid w:val="00724646"/>
    <w:rsid w:val="00724D6F"/>
    <w:rsid w:val="00724F49"/>
    <w:rsid w:val="007261AE"/>
    <w:rsid w:val="00727E99"/>
    <w:rsid w:val="00730CA0"/>
    <w:rsid w:val="0073171C"/>
    <w:rsid w:val="0073247F"/>
    <w:rsid w:val="007328AE"/>
    <w:rsid w:val="00737388"/>
    <w:rsid w:val="007406D5"/>
    <w:rsid w:val="00745E43"/>
    <w:rsid w:val="00746070"/>
    <w:rsid w:val="00751828"/>
    <w:rsid w:val="007523B6"/>
    <w:rsid w:val="00752943"/>
    <w:rsid w:val="00752A4D"/>
    <w:rsid w:val="00755830"/>
    <w:rsid w:val="00755E8D"/>
    <w:rsid w:val="00767416"/>
    <w:rsid w:val="007709E4"/>
    <w:rsid w:val="007754A2"/>
    <w:rsid w:val="00775D04"/>
    <w:rsid w:val="00776837"/>
    <w:rsid w:val="007777D2"/>
    <w:rsid w:val="00784D22"/>
    <w:rsid w:val="0079113E"/>
    <w:rsid w:val="007951EE"/>
    <w:rsid w:val="00796118"/>
    <w:rsid w:val="00797930"/>
    <w:rsid w:val="007A514F"/>
    <w:rsid w:val="007A6199"/>
    <w:rsid w:val="007B1968"/>
    <w:rsid w:val="007B6772"/>
    <w:rsid w:val="007D08AB"/>
    <w:rsid w:val="007D7D38"/>
    <w:rsid w:val="007F43A0"/>
    <w:rsid w:val="00800C83"/>
    <w:rsid w:val="00801763"/>
    <w:rsid w:val="0080243E"/>
    <w:rsid w:val="008046DF"/>
    <w:rsid w:val="00810DC9"/>
    <w:rsid w:val="00814273"/>
    <w:rsid w:val="0081635D"/>
    <w:rsid w:val="008209CD"/>
    <w:rsid w:val="00821B61"/>
    <w:rsid w:val="00823CDD"/>
    <w:rsid w:val="00824B65"/>
    <w:rsid w:val="008358D3"/>
    <w:rsid w:val="008361EF"/>
    <w:rsid w:val="008377AC"/>
    <w:rsid w:val="00842DCB"/>
    <w:rsid w:val="0085057B"/>
    <w:rsid w:val="008511BA"/>
    <w:rsid w:val="0085141E"/>
    <w:rsid w:val="00856447"/>
    <w:rsid w:val="00856A12"/>
    <w:rsid w:val="00857B79"/>
    <w:rsid w:val="00857F39"/>
    <w:rsid w:val="00864E01"/>
    <w:rsid w:val="00873009"/>
    <w:rsid w:val="0087389E"/>
    <w:rsid w:val="00873D11"/>
    <w:rsid w:val="0087435A"/>
    <w:rsid w:val="00880DA3"/>
    <w:rsid w:val="008812D9"/>
    <w:rsid w:val="008823DA"/>
    <w:rsid w:val="00882DCB"/>
    <w:rsid w:val="00884010"/>
    <w:rsid w:val="00887D26"/>
    <w:rsid w:val="0089054C"/>
    <w:rsid w:val="00891B4D"/>
    <w:rsid w:val="00891FC6"/>
    <w:rsid w:val="008931F2"/>
    <w:rsid w:val="008A36C7"/>
    <w:rsid w:val="008A5428"/>
    <w:rsid w:val="008B4343"/>
    <w:rsid w:val="008B44C8"/>
    <w:rsid w:val="008B4C29"/>
    <w:rsid w:val="008C0779"/>
    <w:rsid w:val="008C153A"/>
    <w:rsid w:val="008C3529"/>
    <w:rsid w:val="008C61C2"/>
    <w:rsid w:val="008D05DB"/>
    <w:rsid w:val="008D1F00"/>
    <w:rsid w:val="008D2C17"/>
    <w:rsid w:val="008D327A"/>
    <w:rsid w:val="008D3E81"/>
    <w:rsid w:val="008D5CAB"/>
    <w:rsid w:val="008D7800"/>
    <w:rsid w:val="008E1552"/>
    <w:rsid w:val="008E231A"/>
    <w:rsid w:val="008F194E"/>
    <w:rsid w:val="008F607B"/>
    <w:rsid w:val="008F796A"/>
    <w:rsid w:val="00903AD4"/>
    <w:rsid w:val="00907A02"/>
    <w:rsid w:val="0091698E"/>
    <w:rsid w:val="009236CB"/>
    <w:rsid w:val="009339B2"/>
    <w:rsid w:val="009361BB"/>
    <w:rsid w:val="00943D5A"/>
    <w:rsid w:val="00943EA7"/>
    <w:rsid w:val="00943EAB"/>
    <w:rsid w:val="009479E4"/>
    <w:rsid w:val="00950AF4"/>
    <w:rsid w:val="00961601"/>
    <w:rsid w:val="00970C17"/>
    <w:rsid w:val="00973984"/>
    <w:rsid w:val="00973EFD"/>
    <w:rsid w:val="00980384"/>
    <w:rsid w:val="009820D1"/>
    <w:rsid w:val="0098355C"/>
    <w:rsid w:val="00983B38"/>
    <w:rsid w:val="00983F61"/>
    <w:rsid w:val="009852E4"/>
    <w:rsid w:val="009859C0"/>
    <w:rsid w:val="00986F2B"/>
    <w:rsid w:val="0099131C"/>
    <w:rsid w:val="00994948"/>
    <w:rsid w:val="009952CF"/>
    <w:rsid w:val="009957E6"/>
    <w:rsid w:val="0099672B"/>
    <w:rsid w:val="009A7352"/>
    <w:rsid w:val="009B04FC"/>
    <w:rsid w:val="009B46C4"/>
    <w:rsid w:val="009C12B6"/>
    <w:rsid w:val="009C4480"/>
    <w:rsid w:val="009C60E3"/>
    <w:rsid w:val="009C7101"/>
    <w:rsid w:val="009E0CDA"/>
    <w:rsid w:val="009E3045"/>
    <w:rsid w:val="009E7321"/>
    <w:rsid w:val="009F1A04"/>
    <w:rsid w:val="009F29F9"/>
    <w:rsid w:val="009F6833"/>
    <w:rsid w:val="009F7CC7"/>
    <w:rsid w:val="00A01E62"/>
    <w:rsid w:val="00A11EC7"/>
    <w:rsid w:val="00A20A7B"/>
    <w:rsid w:val="00A26E3B"/>
    <w:rsid w:val="00A31212"/>
    <w:rsid w:val="00A3671B"/>
    <w:rsid w:val="00A36E2C"/>
    <w:rsid w:val="00A379CF"/>
    <w:rsid w:val="00A40ACF"/>
    <w:rsid w:val="00A415FD"/>
    <w:rsid w:val="00A42A1A"/>
    <w:rsid w:val="00A46DF1"/>
    <w:rsid w:val="00A53DDB"/>
    <w:rsid w:val="00A54BC5"/>
    <w:rsid w:val="00A57FD8"/>
    <w:rsid w:val="00A61C87"/>
    <w:rsid w:val="00A6354D"/>
    <w:rsid w:val="00A63FBA"/>
    <w:rsid w:val="00A6441B"/>
    <w:rsid w:val="00A64F4F"/>
    <w:rsid w:val="00A66DB3"/>
    <w:rsid w:val="00A67B03"/>
    <w:rsid w:val="00A7157C"/>
    <w:rsid w:val="00A74DA4"/>
    <w:rsid w:val="00A80BFA"/>
    <w:rsid w:val="00A817F0"/>
    <w:rsid w:val="00A8248E"/>
    <w:rsid w:val="00A82FE6"/>
    <w:rsid w:val="00A84E60"/>
    <w:rsid w:val="00A85438"/>
    <w:rsid w:val="00A9170B"/>
    <w:rsid w:val="00A972A2"/>
    <w:rsid w:val="00A97BC0"/>
    <w:rsid w:val="00AA5D06"/>
    <w:rsid w:val="00AA7322"/>
    <w:rsid w:val="00AB1987"/>
    <w:rsid w:val="00AB2226"/>
    <w:rsid w:val="00AB2914"/>
    <w:rsid w:val="00AB55F1"/>
    <w:rsid w:val="00AB78C5"/>
    <w:rsid w:val="00AC040C"/>
    <w:rsid w:val="00AC2681"/>
    <w:rsid w:val="00AC2DC5"/>
    <w:rsid w:val="00AC3861"/>
    <w:rsid w:val="00AC3985"/>
    <w:rsid w:val="00AD6D83"/>
    <w:rsid w:val="00AE07CC"/>
    <w:rsid w:val="00AE09A7"/>
    <w:rsid w:val="00AE0D2C"/>
    <w:rsid w:val="00AE1734"/>
    <w:rsid w:val="00AE55D7"/>
    <w:rsid w:val="00AE7AC1"/>
    <w:rsid w:val="00AF23A9"/>
    <w:rsid w:val="00AF50BA"/>
    <w:rsid w:val="00AF6CDF"/>
    <w:rsid w:val="00B018A8"/>
    <w:rsid w:val="00B0341A"/>
    <w:rsid w:val="00B03796"/>
    <w:rsid w:val="00B04453"/>
    <w:rsid w:val="00B05A6E"/>
    <w:rsid w:val="00B1437C"/>
    <w:rsid w:val="00B165DD"/>
    <w:rsid w:val="00B172CC"/>
    <w:rsid w:val="00B2330A"/>
    <w:rsid w:val="00B234F4"/>
    <w:rsid w:val="00B24FC7"/>
    <w:rsid w:val="00B26CB8"/>
    <w:rsid w:val="00B34A0D"/>
    <w:rsid w:val="00B34B8B"/>
    <w:rsid w:val="00B40748"/>
    <w:rsid w:val="00B43DF9"/>
    <w:rsid w:val="00B43FE0"/>
    <w:rsid w:val="00B44B90"/>
    <w:rsid w:val="00B4702F"/>
    <w:rsid w:val="00B51771"/>
    <w:rsid w:val="00B517CB"/>
    <w:rsid w:val="00B52427"/>
    <w:rsid w:val="00B53BDC"/>
    <w:rsid w:val="00B54063"/>
    <w:rsid w:val="00B63956"/>
    <w:rsid w:val="00B648D0"/>
    <w:rsid w:val="00B71692"/>
    <w:rsid w:val="00B73EB9"/>
    <w:rsid w:val="00B858A9"/>
    <w:rsid w:val="00B861C4"/>
    <w:rsid w:val="00B901B3"/>
    <w:rsid w:val="00B96194"/>
    <w:rsid w:val="00B965F0"/>
    <w:rsid w:val="00B9710D"/>
    <w:rsid w:val="00BA1248"/>
    <w:rsid w:val="00BA35AA"/>
    <w:rsid w:val="00BA3A86"/>
    <w:rsid w:val="00BA5525"/>
    <w:rsid w:val="00BA58D0"/>
    <w:rsid w:val="00BA7CF7"/>
    <w:rsid w:val="00BB74C3"/>
    <w:rsid w:val="00BB7B19"/>
    <w:rsid w:val="00BC3CE7"/>
    <w:rsid w:val="00BC7323"/>
    <w:rsid w:val="00BD20CE"/>
    <w:rsid w:val="00BD38F0"/>
    <w:rsid w:val="00BD6624"/>
    <w:rsid w:val="00BE058B"/>
    <w:rsid w:val="00BE22EC"/>
    <w:rsid w:val="00BE2B82"/>
    <w:rsid w:val="00BE3FC4"/>
    <w:rsid w:val="00BE739E"/>
    <w:rsid w:val="00BF1D97"/>
    <w:rsid w:val="00BF23AB"/>
    <w:rsid w:val="00BF41F5"/>
    <w:rsid w:val="00BF7FA8"/>
    <w:rsid w:val="00C01989"/>
    <w:rsid w:val="00C01AD7"/>
    <w:rsid w:val="00C04BFA"/>
    <w:rsid w:val="00C1063F"/>
    <w:rsid w:val="00C22803"/>
    <w:rsid w:val="00C26229"/>
    <w:rsid w:val="00C2777C"/>
    <w:rsid w:val="00C33F23"/>
    <w:rsid w:val="00C36923"/>
    <w:rsid w:val="00C44603"/>
    <w:rsid w:val="00C461F6"/>
    <w:rsid w:val="00C46392"/>
    <w:rsid w:val="00C46E34"/>
    <w:rsid w:val="00C5052E"/>
    <w:rsid w:val="00C515DB"/>
    <w:rsid w:val="00C5203E"/>
    <w:rsid w:val="00C52F22"/>
    <w:rsid w:val="00C53A66"/>
    <w:rsid w:val="00C54A96"/>
    <w:rsid w:val="00C556DC"/>
    <w:rsid w:val="00C56C53"/>
    <w:rsid w:val="00C6398E"/>
    <w:rsid w:val="00C64B8E"/>
    <w:rsid w:val="00C672F1"/>
    <w:rsid w:val="00C679FB"/>
    <w:rsid w:val="00C70F98"/>
    <w:rsid w:val="00C72C6F"/>
    <w:rsid w:val="00C83843"/>
    <w:rsid w:val="00C856EA"/>
    <w:rsid w:val="00C877D5"/>
    <w:rsid w:val="00C91880"/>
    <w:rsid w:val="00C930DE"/>
    <w:rsid w:val="00C93B63"/>
    <w:rsid w:val="00C96F98"/>
    <w:rsid w:val="00C97C07"/>
    <w:rsid w:val="00CA2779"/>
    <w:rsid w:val="00CA4A86"/>
    <w:rsid w:val="00CA5839"/>
    <w:rsid w:val="00CB0F83"/>
    <w:rsid w:val="00CB6E9D"/>
    <w:rsid w:val="00CC47A9"/>
    <w:rsid w:val="00CD4042"/>
    <w:rsid w:val="00CD5289"/>
    <w:rsid w:val="00CD6BDB"/>
    <w:rsid w:val="00CD7F7D"/>
    <w:rsid w:val="00CE21D8"/>
    <w:rsid w:val="00CE3D15"/>
    <w:rsid w:val="00CE4451"/>
    <w:rsid w:val="00CF6A9B"/>
    <w:rsid w:val="00D00BC2"/>
    <w:rsid w:val="00D03F1E"/>
    <w:rsid w:val="00D07321"/>
    <w:rsid w:val="00D1379E"/>
    <w:rsid w:val="00D165DA"/>
    <w:rsid w:val="00D17014"/>
    <w:rsid w:val="00D21A5C"/>
    <w:rsid w:val="00D278CD"/>
    <w:rsid w:val="00D325DE"/>
    <w:rsid w:val="00D36F28"/>
    <w:rsid w:val="00D5120E"/>
    <w:rsid w:val="00D52BA3"/>
    <w:rsid w:val="00D56B04"/>
    <w:rsid w:val="00D62836"/>
    <w:rsid w:val="00D65C0C"/>
    <w:rsid w:val="00D65FC7"/>
    <w:rsid w:val="00D660FB"/>
    <w:rsid w:val="00D7078C"/>
    <w:rsid w:val="00D71D40"/>
    <w:rsid w:val="00D73199"/>
    <w:rsid w:val="00D80ABA"/>
    <w:rsid w:val="00D82041"/>
    <w:rsid w:val="00D8671E"/>
    <w:rsid w:val="00D9280B"/>
    <w:rsid w:val="00D92D47"/>
    <w:rsid w:val="00D96256"/>
    <w:rsid w:val="00DA1F5A"/>
    <w:rsid w:val="00DA498F"/>
    <w:rsid w:val="00DA77F5"/>
    <w:rsid w:val="00DB596D"/>
    <w:rsid w:val="00DC20EB"/>
    <w:rsid w:val="00DC373E"/>
    <w:rsid w:val="00DC6F28"/>
    <w:rsid w:val="00DD631A"/>
    <w:rsid w:val="00DD678B"/>
    <w:rsid w:val="00DD782D"/>
    <w:rsid w:val="00DE6DD2"/>
    <w:rsid w:val="00DF0E48"/>
    <w:rsid w:val="00E02A81"/>
    <w:rsid w:val="00E05902"/>
    <w:rsid w:val="00E10616"/>
    <w:rsid w:val="00E25305"/>
    <w:rsid w:val="00E25914"/>
    <w:rsid w:val="00E26149"/>
    <w:rsid w:val="00E30324"/>
    <w:rsid w:val="00E30F52"/>
    <w:rsid w:val="00E3207A"/>
    <w:rsid w:val="00E355EA"/>
    <w:rsid w:val="00E36C3D"/>
    <w:rsid w:val="00E36E80"/>
    <w:rsid w:val="00E45D6D"/>
    <w:rsid w:val="00E4722A"/>
    <w:rsid w:val="00E47664"/>
    <w:rsid w:val="00E47D18"/>
    <w:rsid w:val="00E648A8"/>
    <w:rsid w:val="00E75B68"/>
    <w:rsid w:val="00E75DBC"/>
    <w:rsid w:val="00E810E9"/>
    <w:rsid w:val="00E851F1"/>
    <w:rsid w:val="00E92335"/>
    <w:rsid w:val="00E9514D"/>
    <w:rsid w:val="00E96305"/>
    <w:rsid w:val="00E96ECB"/>
    <w:rsid w:val="00EA1349"/>
    <w:rsid w:val="00EA335C"/>
    <w:rsid w:val="00EA53AB"/>
    <w:rsid w:val="00EA76F2"/>
    <w:rsid w:val="00EB0322"/>
    <w:rsid w:val="00EB2D5A"/>
    <w:rsid w:val="00EB3F4B"/>
    <w:rsid w:val="00EB5DCA"/>
    <w:rsid w:val="00EC1899"/>
    <w:rsid w:val="00ED1C8C"/>
    <w:rsid w:val="00EE4DA1"/>
    <w:rsid w:val="00EE63B9"/>
    <w:rsid w:val="00EE640F"/>
    <w:rsid w:val="00EE6E63"/>
    <w:rsid w:val="00EE7A40"/>
    <w:rsid w:val="00EF3916"/>
    <w:rsid w:val="00EF63F4"/>
    <w:rsid w:val="00EF7F5E"/>
    <w:rsid w:val="00F04724"/>
    <w:rsid w:val="00F05485"/>
    <w:rsid w:val="00F106B9"/>
    <w:rsid w:val="00F110B3"/>
    <w:rsid w:val="00F14CB9"/>
    <w:rsid w:val="00F151FB"/>
    <w:rsid w:val="00F15715"/>
    <w:rsid w:val="00F21D4B"/>
    <w:rsid w:val="00F22440"/>
    <w:rsid w:val="00F24238"/>
    <w:rsid w:val="00F27AF4"/>
    <w:rsid w:val="00F335C0"/>
    <w:rsid w:val="00F33E32"/>
    <w:rsid w:val="00F36B47"/>
    <w:rsid w:val="00F37673"/>
    <w:rsid w:val="00F403CF"/>
    <w:rsid w:val="00F44BE5"/>
    <w:rsid w:val="00F47232"/>
    <w:rsid w:val="00F57357"/>
    <w:rsid w:val="00F5779B"/>
    <w:rsid w:val="00F63CF0"/>
    <w:rsid w:val="00F64986"/>
    <w:rsid w:val="00F7689D"/>
    <w:rsid w:val="00F76E75"/>
    <w:rsid w:val="00F77831"/>
    <w:rsid w:val="00F867C1"/>
    <w:rsid w:val="00F86CD8"/>
    <w:rsid w:val="00F87886"/>
    <w:rsid w:val="00F90928"/>
    <w:rsid w:val="00F92A81"/>
    <w:rsid w:val="00F9439F"/>
    <w:rsid w:val="00F96483"/>
    <w:rsid w:val="00F96C01"/>
    <w:rsid w:val="00FA28B6"/>
    <w:rsid w:val="00FA6BE5"/>
    <w:rsid w:val="00FB2D01"/>
    <w:rsid w:val="00FC12B1"/>
    <w:rsid w:val="00FC4A6B"/>
    <w:rsid w:val="00FC604A"/>
    <w:rsid w:val="00FF26C6"/>
    <w:rsid w:val="00FF335D"/>
    <w:rsid w:val="00FF5DB5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305"/>
  </w:style>
  <w:style w:type="paragraph" w:styleId="1">
    <w:name w:val="heading 1"/>
    <w:basedOn w:val="a"/>
    <w:next w:val="a"/>
    <w:link w:val="10"/>
    <w:qFormat/>
    <w:rsid w:val="00950A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4A6B"/>
    <w:pPr>
      <w:keepNext/>
      <w:ind w:firstLine="709"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0A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E96305"/>
    <w:pPr>
      <w:tabs>
        <w:tab w:val="center" w:pos="4536"/>
        <w:tab w:val="right" w:pos="9072"/>
      </w:tabs>
    </w:pPr>
  </w:style>
  <w:style w:type="character" w:customStyle="1" w:styleId="a4">
    <w:name w:val="номер страницы"/>
    <w:basedOn w:val="a0"/>
    <w:rsid w:val="00E96305"/>
  </w:style>
  <w:style w:type="paragraph" w:styleId="a5">
    <w:name w:val="Title"/>
    <w:basedOn w:val="a"/>
    <w:link w:val="a6"/>
    <w:qFormat/>
    <w:rsid w:val="00E96305"/>
    <w:pPr>
      <w:jc w:val="center"/>
    </w:pPr>
    <w:rPr>
      <w:sz w:val="28"/>
    </w:rPr>
  </w:style>
  <w:style w:type="character" w:customStyle="1" w:styleId="a6">
    <w:name w:val="Название Знак"/>
    <w:link w:val="a5"/>
    <w:rsid w:val="002D7263"/>
    <w:rPr>
      <w:sz w:val="28"/>
    </w:rPr>
  </w:style>
  <w:style w:type="paragraph" w:styleId="a7">
    <w:name w:val="Body Text"/>
    <w:basedOn w:val="a"/>
    <w:rsid w:val="00E96305"/>
    <w:pPr>
      <w:jc w:val="both"/>
    </w:pPr>
    <w:rPr>
      <w:sz w:val="24"/>
      <w:szCs w:val="24"/>
    </w:rPr>
  </w:style>
  <w:style w:type="paragraph" w:styleId="20">
    <w:name w:val="Body Text 2"/>
    <w:basedOn w:val="a"/>
    <w:rsid w:val="00FC4A6B"/>
    <w:pPr>
      <w:spacing w:after="120" w:line="480" w:lineRule="auto"/>
    </w:pPr>
  </w:style>
  <w:style w:type="paragraph" w:customStyle="1" w:styleId="ConsPlusNormal">
    <w:name w:val="ConsPlusNormal"/>
    <w:rsid w:val="00FC4A6B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Цветовое выделение"/>
    <w:rsid w:val="00FC4A6B"/>
    <w:rPr>
      <w:b/>
      <w:color w:val="000080"/>
      <w:sz w:val="20"/>
    </w:rPr>
  </w:style>
  <w:style w:type="character" w:customStyle="1" w:styleId="a9">
    <w:name w:val="Гипертекстовая ссылка"/>
    <w:rsid w:val="00FC4A6B"/>
    <w:rPr>
      <w:b/>
      <w:color w:val="008000"/>
      <w:sz w:val="20"/>
      <w:u w:val="single"/>
    </w:rPr>
  </w:style>
  <w:style w:type="paragraph" w:styleId="aa">
    <w:name w:val="Balloon Text"/>
    <w:basedOn w:val="a"/>
    <w:semiHidden/>
    <w:rsid w:val="001D36C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D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"/>
    <w:basedOn w:val="a"/>
    <w:rsid w:val="00A31212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uiPriority w:val="99"/>
    <w:rsid w:val="00A312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C122D"/>
  </w:style>
  <w:style w:type="character" w:customStyle="1" w:styleId="ae">
    <w:name w:val="Основной текст_"/>
    <w:link w:val="16"/>
    <w:locked/>
    <w:rsid w:val="00F57357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e"/>
    <w:rsid w:val="00F57357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21">
    <w:name w:val="Body Text Indent 2"/>
    <w:basedOn w:val="a"/>
    <w:link w:val="22"/>
    <w:rsid w:val="00712F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2FA9"/>
  </w:style>
  <w:style w:type="paragraph" w:styleId="3">
    <w:name w:val="Body Text Indent 3"/>
    <w:basedOn w:val="a"/>
    <w:link w:val="30"/>
    <w:rsid w:val="00712F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12FA9"/>
    <w:rPr>
      <w:sz w:val="16"/>
      <w:szCs w:val="16"/>
    </w:rPr>
  </w:style>
  <w:style w:type="character" w:styleId="af">
    <w:name w:val="Hyperlink"/>
    <w:uiPriority w:val="99"/>
    <w:unhideWhenUsed/>
    <w:rsid w:val="00DD678B"/>
    <w:rPr>
      <w:color w:val="0000FF"/>
      <w:u w:val="single"/>
    </w:rPr>
  </w:style>
  <w:style w:type="character" w:styleId="af0">
    <w:name w:val="FollowedHyperlink"/>
    <w:uiPriority w:val="99"/>
    <w:unhideWhenUsed/>
    <w:rsid w:val="00DD678B"/>
    <w:rPr>
      <w:color w:val="800080"/>
      <w:u w:val="single"/>
    </w:rPr>
  </w:style>
  <w:style w:type="paragraph" w:customStyle="1" w:styleId="xl65">
    <w:name w:val="xl65"/>
    <w:basedOn w:val="a"/>
    <w:rsid w:val="00620BB6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620BB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2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f1">
    <w:name w:val="Body Text Indent"/>
    <w:basedOn w:val="a"/>
    <w:link w:val="af2"/>
    <w:rsid w:val="00D073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0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F59-E49F-45E2-B427-F54A2D5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010</Words>
  <Characters>152114</Characters>
  <Application>Microsoft Office Word</Application>
  <DocSecurity>0</DocSecurity>
  <Lines>10140</Lines>
  <Paragraphs>6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Комитет финансов</Company>
  <LinksUpToDate>false</LinksUpToDate>
  <CharactersWithSpaces>16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брамова</dc:creator>
  <cp:lastModifiedBy>Ксения</cp:lastModifiedBy>
  <cp:revision>2</cp:revision>
  <cp:lastPrinted>2021-12-24T12:03:00Z</cp:lastPrinted>
  <dcterms:created xsi:type="dcterms:W3CDTF">2022-01-14T13:12:00Z</dcterms:created>
  <dcterms:modified xsi:type="dcterms:W3CDTF">2022-01-14T13:12:00Z</dcterms:modified>
</cp:coreProperties>
</file>